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D8" w:rsidRPr="004A55D8" w:rsidRDefault="004A55D8" w:rsidP="004A55D8">
      <w:pPr>
        <w:jc w:val="center"/>
        <w:rPr>
          <w:b/>
          <w:szCs w:val="28"/>
        </w:rPr>
      </w:pPr>
      <w:r w:rsidRPr="004A55D8">
        <w:rPr>
          <w:b/>
          <w:szCs w:val="28"/>
        </w:rPr>
        <w:t>ЕРМАКОВСКИЙ МУНИЦИПАЛЬНЫЙ ОКРУГ</w:t>
      </w:r>
    </w:p>
    <w:p w:rsidR="004A55D8" w:rsidRPr="004A55D8" w:rsidRDefault="004A55D8" w:rsidP="004A55D8">
      <w:pPr>
        <w:jc w:val="center"/>
        <w:rPr>
          <w:b/>
          <w:szCs w:val="28"/>
        </w:rPr>
      </w:pPr>
      <w:r w:rsidRPr="004A55D8">
        <w:rPr>
          <w:b/>
          <w:szCs w:val="28"/>
        </w:rPr>
        <w:t>КРАСНОЯРСКОГО КРАЯ</w:t>
      </w:r>
    </w:p>
    <w:p w:rsidR="004A55D8" w:rsidRPr="004A55D8" w:rsidRDefault="004A55D8" w:rsidP="004A55D8">
      <w:pPr>
        <w:jc w:val="center"/>
        <w:rPr>
          <w:b/>
          <w:szCs w:val="28"/>
        </w:rPr>
      </w:pPr>
    </w:p>
    <w:p w:rsidR="004A55D8" w:rsidRPr="004A55D8" w:rsidRDefault="004A55D8" w:rsidP="004A55D8">
      <w:pPr>
        <w:jc w:val="center"/>
        <w:rPr>
          <w:b/>
          <w:szCs w:val="28"/>
        </w:rPr>
      </w:pPr>
      <w:r w:rsidRPr="004A55D8">
        <w:rPr>
          <w:b/>
          <w:szCs w:val="28"/>
        </w:rPr>
        <w:t>ЕРМАКОВСКИЙ ОКРУЖНОЙ СОВЕТ ДЕПУТАТОВ</w:t>
      </w:r>
    </w:p>
    <w:p w:rsidR="004A55D8" w:rsidRPr="004A55D8" w:rsidRDefault="004A55D8" w:rsidP="004A55D8">
      <w:pPr>
        <w:jc w:val="center"/>
        <w:rPr>
          <w:b/>
          <w:szCs w:val="28"/>
        </w:rPr>
      </w:pPr>
    </w:p>
    <w:p w:rsidR="004A55D8" w:rsidRPr="004A55D8" w:rsidRDefault="004A55D8" w:rsidP="004A55D8">
      <w:pPr>
        <w:jc w:val="center"/>
        <w:rPr>
          <w:b/>
          <w:szCs w:val="28"/>
        </w:rPr>
      </w:pPr>
      <w:r w:rsidRPr="004A55D8">
        <w:rPr>
          <w:b/>
          <w:szCs w:val="28"/>
        </w:rPr>
        <w:t xml:space="preserve">РЕШЕНИЕ </w:t>
      </w:r>
    </w:p>
    <w:p w:rsidR="004A55D8" w:rsidRPr="004A55D8" w:rsidRDefault="004A55D8" w:rsidP="004A55D8">
      <w:pPr>
        <w:jc w:val="center"/>
        <w:rPr>
          <w:szCs w:val="28"/>
        </w:rPr>
      </w:pPr>
    </w:p>
    <w:p w:rsidR="004A55D8" w:rsidRPr="004A55D8" w:rsidRDefault="004A55D8" w:rsidP="004A55D8">
      <w:pPr>
        <w:rPr>
          <w:szCs w:val="28"/>
        </w:rPr>
      </w:pPr>
      <w:r>
        <w:rPr>
          <w:szCs w:val="28"/>
        </w:rPr>
        <w:t xml:space="preserve">19 </w:t>
      </w:r>
      <w:r w:rsidRPr="004A55D8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Pr="004A55D8">
        <w:rPr>
          <w:szCs w:val="28"/>
        </w:rPr>
        <w:t xml:space="preserve"> 2025 г.                      с. Ермаковское                                    № </w:t>
      </w:r>
      <w:r>
        <w:rPr>
          <w:szCs w:val="28"/>
        </w:rPr>
        <w:t>6</w:t>
      </w:r>
      <w:r w:rsidRPr="004A55D8">
        <w:rPr>
          <w:szCs w:val="28"/>
        </w:rPr>
        <w:t xml:space="preserve"> – </w:t>
      </w:r>
      <w:r>
        <w:rPr>
          <w:szCs w:val="28"/>
        </w:rPr>
        <w:t>62</w:t>
      </w:r>
      <w:r w:rsidRPr="004A55D8">
        <w:rPr>
          <w:szCs w:val="28"/>
        </w:rPr>
        <w:t>в</w:t>
      </w:r>
    </w:p>
    <w:p w:rsidR="00000091" w:rsidRDefault="00000091" w:rsidP="002E6EFC">
      <w:pPr>
        <w:ind w:firstLine="700"/>
        <w:jc w:val="both"/>
        <w:rPr>
          <w:szCs w:val="28"/>
        </w:rPr>
      </w:pPr>
    </w:p>
    <w:p w:rsidR="004A55D8" w:rsidRDefault="004A55D8" w:rsidP="002E6EFC">
      <w:pPr>
        <w:ind w:firstLine="700"/>
        <w:jc w:val="both"/>
        <w:rPr>
          <w:szCs w:val="28"/>
        </w:rPr>
      </w:pPr>
    </w:p>
    <w:p w:rsidR="0008719A" w:rsidRPr="00000091" w:rsidRDefault="008B5A5C" w:rsidP="00000091">
      <w:pPr>
        <w:ind w:firstLine="426"/>
        <w:jc w:val="both"/>
        <w:rPr>
          <w:b/>
          <w:szCs w:val="28"/>
        </w:rPr>
      </w:pPr>
      <w:r w:rsidRPr="00000091">
        <w:rPr>
          <w:b/>
          <w:szCs w:val="28"/>
        </w:rPr>
        <w:t>О ликвидации местных администраций в качестве юридических лиц</w:t>
      </w:r>
    </w:p>
    <w:p w:rsidR="008B5A5C" w:rsidRDefault="008B5A5C" w:rsidP="002E6EFC">
      <w:pPr>
        <w:ind w:firstLine="700"/>
        <w:jc w:val="both"/>
        <w:rPr>
          <w:szCs w:val="28"/>
        </w:rPr>
      </w:pPr>
    </w:p>
    <w:p w:rsidR="00213C7B" w:rsidRPr="002E6EFC" w:rsidRDefault="003E1F5B" w:rsidP="002E6EFC">
      <w:pPr>
        <w:ind w:firstLine="700"/>
        <w:jc w:val="both"/>
        <w:rPr>
          <w:color w:val="000000"/>
          <w:szCs w:val="28"/>
        </w:rPr>
      </w:pPr>
      <w:r w:rsidRPr="002E6EFC">
        <w:rPr>
          <w:szCs w:val="28"/>
        </w:rPr>
        <w:t xml:space="preserve">В соответствии </w:t>
      </w:r>
      <w:r w:rsidR="00040FEE" w:rsidRPr="002E6EFC">
        <w:rPr>
          <w:szCs w:val="28"/>
        </w:rPr>
        <w:t>с</w:t>
      </w:r>
      <w:r w:rsidR="00BA0805" w:rsidRPr="002E6EFC">
        <w:rPr>
          <w:szCs w:val="28"/>
        </w:rPr>
        <w:t>о статьей 91</w:t>
      </w:r>
      <w:r w:rsidR="0097314C" w:rsidRPr="002E6EFC">
        <w:rPr>
          <w:szCs w:val="28"/>
        </w:rPr>
        <w:t xml:space="preserve"> Федерального закона от 20.03.2025</w:t>
      </w:r>
      <w:r w:rsidR="00104E3E">
        <w:rPr>
          <w:szCs w:val="28"/>
        </w:rPr>
        <w:br/>
      </w:r>
      <w:r w:rsidR="0097314C" w:rsidRPr="002E6EFC">
        <w:rPr>
          <w:szCs w:val="28"/>
        </w:rPr>
        <w:t xml:space="preserve">№ 33-ФЗ «Об общих принципах организации местного самоуправления в </w:t>
      </w:r>
      <w:r w:rsidR="001B741E" w:rsidRPr="002E6EFC">
        <w:rPr>
          <w:szCs w:val="28"/>
        </w:rPr>
        <w:t xml:space="preserve">единой системе публичной власти», </w:t>
      </w:r>
      <w:r w:rsidR="008C7200" w:rsidRPr="002E6EFC">
        <w:rPr>
          <w:szCs w:val="28"/>
        </w:rPr>
        <w:t>статями 61-64</w:t>
      </w:r>
      <w:r w:rsidR="000658C4" w:rsidRPr="002E6EFC">
        <w:rPr>
          <w:szCs w:val="28"/>
        </w:rPr>
        <w:t>,</w:t>
      </w:r>
      <w:r w:rsidR="008C7200" w:rsidRPr="002E6EFC">
        <w:rPr>
          <w:szCs w:val="28"/>
        </w:rPr>
        <w:t xml:space="preserve"> </w:t>
      </w:r>
      <w:r w:rsidR="000658C4" w:rsidRPr="002E6EFC">
        <w:rPr>
          <w:szCs w:val="28"/>
        </w:rPr>
        <w:t xml:space="preserve">125 </w:t>
      </w:r>
      <w:r w:rsidR="008C7200" w:rsidRPr="002E6EFC">
        <w:rPr>
          <w:szCs w:val="28"/>
        </w:rPr>
        <w:t xml:space="preserve">Гражданского кодекса Российской Федерации, </w:t>
      </w:r>
      <w:r w:rsidR="001B741E" w:rsidRPr="002E6EFC">
        <w:rPr>
          <w:szCs w:val="28"/>
        </w:rPr>
        <w:t>Закон</w:t>
      </w:r>
      <w:r w:rsidR="00BA0805" w:rsidRPr="002E6EFC">
        <w:rPr>
          <w:szCs w:val="28"/>
        </w:rPr>
        <w:t>ом</w:t>
      </w:r>
      <w:r w:rsidR="001B741E" w:rsidRPr="002E6EFC">
        <w:rPr>
          <w:szCs w:val="28"/>
        </w:rPr>
        <w:t xml:space="preserve"> Красноярского края от 15.05.2025</w:t>
      </w:r>
      <w:r w:rsidR="00213C7B" w:rsidRPr="002E6EFC">
        <w:rPr>
          <w:szCs w:val="28"/>
        </w:rPr>
        <w:t xml:space="preserve"> </w:t>
      </w:r>
      <w:r w:rsidR="00104E3E">
        <w:rPr>
          <w:szCs w:val="28"/>
        </w:rPr>
        <w:br/>
      </w:r>
      <w:r w:rsidR="001B741E" w:rsidRPr="002E6EFC">
        <w:rPr>
          <w:szCs w:val="28"/>
        </w:rPr>
        <w:t>№ 9-3914</w:t>
      </w:r>
      <w:r w:rsidR="00213C7B" w:rsidRPr="002E6EFC">
        <w:rPr>
          <w:szCs w:val="28"/>
        </w:rPr>
        <w:t xml:space="preserve"> </w:t>
      </w:r>
      <w:r w:rsidR="001B741E" w:rsidRPr="002E6EFC">
        <w:rPr>
          <w:szCs w:val="28"/>
        </w:rPr>
        <w:t xml:space="preserve">«О территориальной организации местного самоуправления в Красноярском крае», </w:t>
      </w:r>
      <w:r w:rsidR="0037213A" w:rsidRPr="002E6EFC">
        <w:rPr>
          <w:szCs w:val="28"/>
        </w:rPr>
        <w:t>Ермаковский</w:t>
      </w:r>
      <w:r w:rsidR="001B741E" w:rsidRPr="002E6EFC">
        <w:rPr>
          <w:szCs w:val="28"/>
        </w:rPr>
        <w:t xml:space="preserve"> окружной </w:t>
      </w:r>
      <w:r w:rsidRPr="002E6EFC">
        <w:rPr>
          <w:color w:val="000000"/>
          <w:szCs w:val="28"/>
        </w:rPr>
        <w:t>Совет депутатов РЕШИЛ:</w:t>
      </w:r>
    </w:p>
    <w:p w:rsidR="006E7C42" w:rsidRPr="002E6EFC" w:rsidRDefault="008B5A5C" w:rsidP="002E6EFC">
      <w:pPr>
        <w:ind w:firstLine="700"/>
        <w:jc w:val="both"/>
        <w:rPr>
          <w:szCs w:val="28"/>
        </w:rPr>
      </w:pPr>
      <w:r w:rsidRPr="008B5A5C">
        <w:rPr>
          <w:color w:val="000000"/>
          <w:szCs w:val="28"/>
        </w:rPr>
        <w:t>1. Ликвидировать следующие местные администрации в качестве юридических лиц:</w:t>
      </w:r>
    </w:p>
    <w:p w:rsidR="00213C7B" w:rsidRPr="002E6EFC" w:rsidRDefault="006E7C42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</w:t>
      </w:r>
      <w:r w:rsidR="00404686" w:rsidRPr="002E6EFC">
        <w:rPr>
          <w:szCs w:val="28"/>
        </w:rPr>
        <w:t>.</w:t>
      </w:r>
      <w:r w:rsidR="00034CA3" w:rsidRPr="002E6EFC">
        <w:rPr>
          <w:szCs w:val="28"/>
        </w:rPr>
        <w:t xml:space="preserve">1. </w:t>
      </w:r>
      <w:r w:rsidRPr="002E6EFC">
        <w:rPr>
          <w:szCs w:val="28"/>
        </w:rPr>
        <w:t>А</w:t>
      </w:r>
      <w:r w:rsidR="0008719A" w:rsidRPr="002E6EFC">
        <w:rPr>
          <w:szCs w:val="28"/>
        </w:rPr>
        <w:t>дминистраци</w:t>
      </w:r>
      <w:r w:rsidR="00404686" w:rsidRPr="002E6EFC">
        <w:rPr>
          <w:szCs w:val="28"/>
        </w:rPr>
        <w:t>ю</w:t>
      </w:r>
      <w:r w:rsidR="0008719A" w:rsidRPr="002E6EFC">
        <w:rPr>
          <w:szCs w:val="28"/>
        </w:rPr>
        <w:t xml:space="preserve"> Ермаковского района </w:t>
      </w:r>
      <w:r w:rsidR="008C7200" w:rsidRPr="002E6EFC">
        <w:rPr>
          <w:szCs w:val="28"/>
        </w:rPr>
        <w:t>(ИНН</w:t>
      </w:r>
      <w:r w:rsidR="00404686" w:rsidRPr="002E6EFC">
        <w:rPr>
          <w:szCs w:val="28"/>
        </w:rPr>
        <w:t xml:space="preserve"> </w:t>
      </w:r>
      <w:r w:rsidR="00404686" w:rsidRPr="002E6EFC">
        <w:rPr>
          <w:rStyle w:val="aff0"/>
          <w:i w:val="0"/>
          <w:szCs w:val="28"/>
        </w:rPr>
        <w:t>2413005269</w:t>
      </w:r>
      <w:r w:rsidR="008C7200" w:rsidRPr="002E6EFC">
        <w:rPr>
          <w:szCs w:val="28"/>
        </w:rPr>
        <w:t>, адрес:</w:t>
      </w:r>
      <w:r w:rsidR="001F67F2" w:rsidRPr="002E6EFC">
        <w:rPr>
          <w:szCs w:val="28"/>
        </w:rPr>
        <w:t xml:space="preserve"> </w:t>
      </w:r>
      <w:r w:rsidR="0037213A" w:rsidRPr="002E6EFC">
        <w:rPr>
          <w:szCs w:val="28"/>
        </w:rPr>
        <w:t>662820, Красноярский край,</w:t>
      </w:r>
      <w:r w:rsidR="007C230E" w:rsidRPr="002E6EFC">
        <w:rPr>
          <w:szCs w:val="28"/>
        </w:rPr>
        <w:t xml:space="preserve"> р-</w:t>
      </w:r>
      <w:r w:rsidR="00687137" w:rsidRPr="002E6EFC">
        <w:rPr>
          <w:szCs w:val="28"/>
        </w:rPr>
        <w:t xml:space="preserve">н </w:t>
      </w:r>
      <w:r w:rsidR="0037213A" w:rsidRPr="002E6EFC">
        <w:rPr>
          <w:szCs w:val="28"/>
        </w:rPr>
        <w:t>Ермаковский, с.</w:t>
      </w:r>
      <w:r w:rsidR="00213C7B" w:rsidRPr="002E6EFC">
        <w:rPr>
          <w:szCs w:val="28"/>
        </w:rPr>
        <w:t xml:space="preserve"> </w:t>
      </w:r>
      <w:r w:rsidR="0037213A" w:rsidRPr="002E6EFC">
        <w:rPr>
          <w:szCs w:val="28"/>
        </w:rPr>
        <w:t>Ермаковское, пл.</w:t>
      </w:r>
      <w:r w:rsidR="00213C7B" w:rsidRPr="002E6EFC">
        <w:rPr>
          <w:szCs w:val="28"/>
        </w:rPr>
        <w:t xml:space="preserve"> </w:t>
      </w:r>
      <w:r w:rsidR="0037213A" w:rsidRPr="002E6EFC">
        <w:rPr>
          <w:szCs w:val="28"/>
        </w:rPr>
        <w:t>Ленина, д.</w:t>
      </w:r>
      <w:r w:rsidR="0010765D" w:rsidRPr="002E6EFC">
        <w:rPr>
          <w:szCs w:val="28"/>
        </w:rPr>
        <w:t xml:space="preserve"> </w:t>
      </w:r>
      <w:r w:rsidR="0037213A" w:rsidRPr="002E6EFC">
        <w:rPr>
          <w:szCs w:val="28"/>
        </w:rPr>
        <w:t>5</w:t>
      </w:r>
      <w:r w:rsidR="008C7200" w:rsidRPr="002E6EFC">
        <w:rPr>
          <w:szCs w:val="28"/>
        </w:rPr>
        <w:t>)</w:t>
      </w:r>
      <w:r w:rsidR="00AB2FE2" w:rsidRPr="002E6EFC">
        <w:rPr>
          <w:szCs w:val="28"/>
        </w:rPr>
        <w:t>.</w:t>
      </w:r>
    </w:p>
    <w:p w:rsidR="00404686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</w:t>
      </w:r>
      <w:r w:rsidR="00404686" w:rsidRPr="002E6EFC">
        <w:rPr>
          <w:szCs w:val="28"/>
        </w:rPr>
        <w:t>.</w:t>
      </w:r>
      <w:r w:rsidRPr="002E6EFC">
        <w:rPr>
          <w:szCs w:val="28"/>
        </w:rPr>
        <w:t>2.</w:t>
      </w:r>
      <w:r w:rsidR="00404686" w:rsidRPr="002E6EFC">
        <w:rPr>
          <w:rStyle w:val="90"/>
          <w:rFonts w:ascii="Times New Roman" w:hAnsi="Times New Roman" w:cs="Times New Roman"/>
          <w:sz w:val="28"/>
          <w:szCs w:val="28"/>
        </w:rPr>
        <w:t xml:space="preserve"> </w:t>
      </w:r>
      <w:r w:rsidR="006E7C42" w:rsidRPr="002E6EFC">
        <w:rPr>
          <w:rStyle w:val="90"/>
          <w:rFonts w:ascii="Times New Roman" w:hAnsi="Times New Roman" w:cs="Times New Roman"/>
          <w:sz w:val="28"/>
          <w:szCs w:val="28"/>
        </w:rPr>
        <w:t>А</w:t>
      </w:r>
      <w:r w:rsidR="00404686" w:rsidRPr="002E6EFC">
        <w:rPr>
          <w:rStyle w:val="90"/>
          <w:rFonts w:ascii="Times New Roman" w:hAnsi="Times New Roman" w:cs="Times New Roman"/>
          <w:sz w:val="28"/>
          <w:szCs w:val="28"/>
        </w:rPr>
        <w:t>дминистрацию Ермаковского сельсовета</w:t>
      </w:r>
      <w:r w:rsidR="00404686" w:rsidRPr="002E6EFC">
        <w:rPr>
          <w:szCs w:val="28"/>
        </w:rPr>
        <w:t xml:space="preserve"> (И</w:t>
      </w:r>
      <w:r w:rsidR="007C230E" w:rsidRPr="002E6EFC">
        <w:rPr>
          <w:szCs w:val="28"/>
        </w:rPr>
        <w:t>НН</w:t>
      </w:r>
      <w:r w:rsidR="006F5C4B" w:rsidRPr="002E6EFC">
        <w:rPr>
          <w:szCs w:val="28"/>
        </w:rPr>
        <w:t xml:space="preserve"> </w:t>
      </w:r>
      <w:r w:rsidR="007C230E" w:rsidRPr="002E6EFC">
        <w:rPr>
          <w:szCs w:val="28"/>
        </w:rPr>
        <w:t xml:space="preserve">2413003198, адрес: 662820, </w:t>
      </w:r>
      <w:r w:rsidR="00404686" w:rsidRPr="002E6EFC">
        <w:rPr>
          <w:szCs w:val="28"/>
        </w:rPr>
        <w:t>Красноярский край,</w:t>
      </w:r>
      <w:r w:rsidR="007C230E" w:rsidRPr="002E6EFC">
        <w:rPr>
          <w:szCs w:val="28"/>
        </w:rPr>
        <w:t xml:space="preserve"> р-</w:t>
      </w:r>
      <w:r w:rsidR="00687137" w:rsidRPr="002E6EFC">
        <w:rPr>
          <w:szCs w:val="28"/>
        </w:rPr>
        <w:t xml:space="preserve">н </w:t>
      </w:r>
      <w:r w:rsidR="00404686" w:rsidRPr="002E6EFC">
        <w:rPr>
          <w:szCs w:val="28"/>
        </w:rPr>
        <w:t xml:space="preserve">Ермаковский, с. Ермаковское, </w:t>
      </w:r>
      <w:r w:rsidR="0030538B" w:rsidRPr="002E6EFC">
        <w:rPr>
          <w:szCs w:val="28"/>
        </w:rPr>
        <w:t>у</w:t>
      </w:r>
      <w:r w:rsidR="00404686" w:rsidRPr="002E6EFC">
        <w:rPr>
          <w:szCs w:val="28"/>
        </w:rPr>
        <w:t>л. Ленина,</w:t>
      </w:r>
      <w:r w:rsidR="0030538B" w:rsidRPr="002E6EFC">
        <w:rPr>
          <w:szCs w:val="28"/>
        </w:rPr>
        <w:t xml:space="preserve"> </w:t>
      </w:r>
      <w:r w:rsidR="00404686" w:rsidRPr="002E6EFC">
        <w:rPr>
          <w:szCs w:val="28"/>
        </w:rPr>
        <w:t>85</w:t>
      </w:r>
      <w:r w:rsidR="004E30CF" w:rsidRPr="002E6EFC">
        <w:rPr>
          <w:szCs w:val="28"/>
        </w:rPr>
        <w:t>)</w:t>
      </w:r>
    </w:p>
    <w:p w:rsidR="00404686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3.</w:t>
      </w:r>
      <w:r w:rsidR="00017C1D" w:rsidRPr="002E6EFC">
        <w:rPr>
          <w:szCs w:val="28"/>
        </w:rPr>
        <w:t xml:space="preserve"> </w:t>
      </w:r>
      <w:r w:rsidR="00722C27" w:rsidRPr="002E6EFC">
        <w:rPr>
          <w:szCs w:val="28"/>
        </w:rPr>
        <w:t>А</w:t>
      </w:r>
      <w:r w:rsidR="00017C1D" w:rsidRPr="002E6EFC">
        <w:rPr>
          <w:szCs w:val="28"/>
        </w:rPr>
        <w:t xml:space="preserve">дминистрацию </w:t>
      </w:r>
      <w:proofErr w:type="spellStart"/>
      <w:r w:rsidR="00017C1D" w:rsidRPr="002E6EFC">
        <w:rPr>
          <w:szCs w:val="28"/>
        </w:rPr>
        <w:t>Араданского</w:t>
      </w:r>
      <w:proofErr w:type="spellEnd"/>
      <w:r w:rsidR="00017C1D" w:rsidRPr="002E6EFC">
        <w:rPr>
          <w:szCs w:val="28"/>
        </w:rPr>
        <w:t xml:space="preserve"> сельсовета Ермаковского района Красноярского края (ИНН 2413</w:t>
      </w:r>
      <w:r w:rsidR="00722C27" w:rsidRPr="002E6EFC">
        <w:rPr>
          <w:szCs w:val="28"/>
        </w:rPr>
        <w:t>0020</w:t>
      </w:r>
      <w:r w:rsidR="00176A10" w:rsidRPr="002E6EFC">
        <w:rPr>
          <w:szCs w:val="28"/>
        </w:rPr>
        <w:t>0</w:t>
      </w:r>
      <w:r w:rsidR="00722C27" w:rsidRPr="002E6EFC">
        <w:rPr>
          <w:szCs w:val="28"/>
        </w:rPr>
        <w:t>3</w:t>
      </w:r>
      <w:r w:rsidR="00017C1D" w:rsidRPr="002E6EFC">
        <w:rPr>
          <w:szCs w:val="28"/>
        </w:rPr>
        <w:t>, адрес: 662840, Красноярский край,</w:t>
      </w:r>
      <w:r w:rsidR="007C230E" w:rsidRPr="002E6EFC">
        <w:rPr>
          <w:szCs w:val="28"/>
        </w:rPr>
        <w:t xml:space="preserve"> р-</w:t>
      </w:r>
      <w:r w:rsidR="00687137" w:rsidRPr="002E6EFC">
        <w:rPr>
          <w:szCs w:val="28"/>
        </w:rPr>
        <w:t>н</w:t>
      </w:r>
      <w:r w:rsidR="00017C1D" w:rsidRPr="002E6EFC">
        <w:rPr>
          <w:szCs w:val="28"/>
        </w:rPr>
        <w:t xml:space="preserve"> Ермаковский,</w:t>
      </w:r>
      <w:r w:rsidR="004E30CF" w:rsidRPr="002E6EFC">
        <w:rPr>
          <w:szCs w:val="28"/>
        </w:rPr>
        <w:t xml:space="preserve"> п. </w:t>
      </w:r>
      <w:proofErr w:type="spellStart"/>
      <w:r w:rsidR="004E30CF" w:rsidRPr="002E6EFC">
        <w:rPr>
          <w:szCs w:val="28"/>
        </w:rPr>
        <w:t>Арадан</w:t>
      </w:r>
      <w:proofErr w:type="spellEnd"/>
      <w:r w:rsidR="004E30CF" w:rsidRPr="002E6EFC">
        <w:rPr>
          <w:szCs w:val="28"/>
        </w:rPr>
        <w:t xml:space="preserve">, ул. </w:t>
      </w:r>
      <w:proofErr w:type="gramStart"/>
      <w:r w:rsidR="004E30CF" w:rsidRPr="002E6EFC">
        <w:rPr>
          <w:szCs w:val="28"/>
        </w:rPr>
        <w:t>Шоссейная</w:t>
      </w:r>
      <w:proofErr w:type="gramEnd"/>
      <w:r w:rsidR="004E30CF" w:rsidRPr="002E6EFC">
        <w:rPr>
          <w:szCs w:val="28"/>
        </w:rPr>
        <w:t>, д.40)</w:t>
      </w:r>
    </w:p>
    <w:p w:rsidR="00017C1D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4</w:t>
      </w:r>
      <w:r w:rsidR="00017C1D" w:rsidRPr="002E6EFC">
        <w:rPr>
          <w:szCs w:val="28"/>
        </w:rPr>
        <w:t>.</w:t>
      </w:r>
      <w:r w:rsidR="006E7C42" w:rsidRPr="002E6EFC">
        <w:rPr>
          <w:szCs w:val="28"/>
        </w:rPr>
        <w:t xml:space="preserve"> А</w:t>
      </w:r>
      <w:r w:rsidR="00017C1D" w:rsidRPr="002E6EFC">
        <w:rPr>
          <w:szCs w:val="28"/>
        </w:rPr>
        <w:t xml:space="preserve">дминистрацию </w:t>
      </w:r>
      <w:r w:rsidR="002D7C84" w:rsidRPr="002E6EFC">
        <w:rPr>
          <w:szCs w:val="28"/>
        </w:rPr>
        <w:t>Верхнеусинского сельсовета (ИНН 2413</w:t>
      </w:r>
      <w:r w:rsidR="00722C27" w:rsidRPr="002E6EFC">
        <w:rPr>
          <w:szCs w:val="28"/>
        </w:rPr>
        <w:t>002973</w:t>
      </w:r>
      <w:r w:rsidR="007C230E" w:rsidRPr="002E6EFC">
        <w:rPr>
          <w:szCs w:val="28"/>
        </w:rPr>
        <w:t>, 662842, Красноярский край, р-</w:t>
      </w:r>
      <w:r w:rsidR="002D7C84" w:rsidRPr="002E6EFC">
        <w:rPr>
          <w:szCs w:val="28"/>
        </w:rPr>
        <w:t>н Ермаковский, с. Верхнеусинское, ул. Ленина,</w:t>
      </w:r>
      <w:r w:rsidR="0030538B" w:rsidRPr="002E6EFC">
        <w:rPr>
          <w:szCs w:val="28"/>
        </w:rPr>
        <w:t xml:space="preserve"> </w:t>
      </w:r>
      <w:r w:rsidR="002D7C84" w:rsidRPr="002E6EFC">
        <w:rPr>
          <w:szCs w:val="28"/>
        </w:rPr>
        <w:t>93</w:t>
      </w:r>
      <w:r w:rsidR="004E30CF" w:rsidRPr="002E6EFC">
        <w:rPr>
          <w:szCs w:val="28"/>
        </w:rPr>
        <w:t>)</w:t>
      </w:r>
    </w:p>
    <w:p w:rsidR="00687137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687137" w:rsidRPr="002E6EFC">
        <w:rPr>
          <w:szCs w:val="28"/>
        </w:rPr>
        <w:t xml:space="preserve">5. </w:t>
      </w:r>
      <w:r w:rsidR="006E7C42" w:rsidRPr="002E6EFC">
        <w:rPr>
          <w:szCs w:val="28"/>
        </w:rPr>
        <w:t>А</w:t>
      </w:r>
      <w:r w:rsidR="00687137" w:rsidRPr="002E6EFC">
        <w:rPr>
          <w:szCs w:val="28"/>
        </w:rPr>
        <w:t xml:space="preserve">дминистрацию </w:t>
      </w:r>
      <w:proofErr w:type="spellStart"/>
      <w:r w:rsidR="00687137" w:rsidRPr="002E6EFC">
        <w:rPr>
          <w:szCs w:val="28"/>
        </w:rPr>
        <w:t>Жеблахтинского</w:t>
      </w:r>
      <w:proofErr w:type="spellEnd"/>
      <w:r w:rsidR="00687137" w:rsidRPr="002E6EFC">
        <w:rPr>
          <w:szCs w:val="28"/>
        </w:rPr>
        <w:t xml:space="preserve"> сельсовета Ермаковского района Красноярского края (ИНН </w:t>
      </w:r>
      <w:r w:rsidR="00722C27" w:rsidRPr="002E6EFC">
        <w:rPr>
          <w:szCs w:val="28"/>
        </w:rPr>
        <w:t>2413003230</w:t>
      </w:r>
      <w:r w:rsidR="00687137" w:rsidRPr="002E6EFC">
        <w:rPr>
          <w:szCs w:val="28"/>
        </w:rPr>
        <w:t>, адрес</w:t>
      </w:r>
      <w:r w:rsidR="007C230E" w:rsidRPr="002E6EFC">
        <w:rPr>
          <w:szCs w:val="28"/>
        </w:rPr>
        <w:t>: 662835, Красноярский край, р-</w:t>
      </w:r>
      <w:r w:rsidR="00687137" w:rsidRPr="002E6EFC">
        <w:rPr>
          <w:szCs w:val="28"/>
        </w:rPr>
        <w:t xml:space="preserve">н Ермаковский, с. </w:t>
      </w:r>
      <w:proofErr w:type="spellStart"/>
      <w:r w:rsidR="00687137" w:rsidRPr="002E6EFC">
        <w:rPr>
          <w:szCs w:val="28"/>
        </w:rPr>
        <w:t>Жеблахты</w:t>
      </w:r>
      <w:proofErr w:type="spellEnd"/>
      <w:r w:rsidR="00687137" w:rsidRPr="002E6EFC">
        <w:rPr>
          <w:szCs w:val="28"/>
        </w:rPr>
        <w:t xml:space="preserve">, ул. </w:t>
      </w:r>
      <w:proofErr w:type="spellStart"/>
      <w:r w:rsidR="00687137" w:rsidRPr="002E6EFC">
        <w:rPr>
          <w:szCs w:val="28"/>
        </w:rPr>
        <w:t>Ойская</w:t>
      </w:r>
      <w:proofErr w:type="spellEnd"/>
      <w:r w:rsidR="00687137" w:rsidRPr="002E6EFC">
        <w:rPr>
          <w:szCs w:val="28"/>
        </w:rPr>
        <w:t xml:space="preserve">, </w:t>
      </w:r>
      <w:proofErr w:type="spellStart"/>
      <w:r w:rsidR="00687137" w:rsidRPr="002E6EFC">
        <w:rPr>
          <w:szCs w:val="28"/>
        </w:rPr>
        <w:t>зд</w:t>
      </w:r>
      <w:proofErr w:type="spellEnd"/>
      <w:r w:rsidR="00687137" w:rsidRPr="002E6EFC">
        <w:rPr>
          <w:szCs w:val="28"/>
        </w:rPr>
        <w:t>.</w:t>
      </w:r>
      <w:r w:rsidR="0030538B" w:rsidRPr="002E6EFC">
        <w:rPr>
          <w:szCs w:val="28"/>
        </w:rPr>
        <w:t xml:space="preserve"> </w:t>
      </w:r>
      <w:r w:rsidR="00687137" w:rsidRPr="002E6EFC">
        <w:rPr>
          <w:szCs w:val="28"/>
        </w:rPr>
        <w:t>48</w:t>
      </w:r>
      <w:r w:rsidR="004E30CF" w:rsidRPr="002E6EFC">
        <w:rPr>
          <w:szCs w:val="28"/>
        </w:rPr>
        <w:t>)</w:t>
      </w:r>
    </w:p>
    <w:p w:rsidR="00E165C3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E165C3" w:rsidRPr="002E6EFC">
        <w:rPr>
          <w:szCs w:val="28"/>
        </w:rPr>
        <w:t xml:space="preserve">6. </w:t>
      </w:r>
      <w:r w:rsidR="006E7C42" w:rsidRPr="002E6EFC">
        <w:rPr>
          <w:szCs w:val="28"/>
        </w:rPr>
        <w:t>А</w:t>
      </w:r>
      <w:r w:rsidR="00E165C3" w:rsidRPr="002E6EFC">
        <w:rPr>
          <w:szCs w:val="28"/>
        </w:rPr>
        <w:t xml:space="preserve">дминистрацию Ивановского сельсовета Ермаковского района Красноярского края (ИНН </w:t>
      </w:r>
      <w:r w:rsidR="00722C27" w:rsidRPr="002E6EFC">
        <w:rPr>
          <w:szCs w:val="28"/>
        </w:rPr>
        <w:t>2413003670</w:t>
      </w:r>
      <w:r w:rsidR="004E30CF" w:rsidRPr="002E6EFC">
        <w:rPr>
          <w:szCs w:val="28"/>
        </w:rPr>
        <w:t>, адрес</w:t>
      </w:r>
      <w:r w:rsidR="00C92760" w:rsidRPr="002E6EFC">
        <w:rPr>
          <w:szCs w:val="28"/>
        </w:rPr>
        <w:t>: 662826, Красноярский край, р-</w:t>
      </w:r>
      <w:r w:rsidR="004E30CF" w:rsidRPr="002E6EFC">
        <w:rPr>
          <w:szCs w:val="28"/>
        </w:rPr>
        <w:t>н Ермаковский, с. Ивановка, ул. Ленина. д.98)</w:t>
      </w:r>
    </w:p>
    <w:p w:rsidR="004E30CF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4E30CF" w:rsidRPr="002E6EFC">
        <w:rPr>
          <w:szCs w:val="28"/>
        </w:rPr>
        <w:t>7.</w:t>
      </w:r>
      <w:r w:rsidR="006E7C42" w:rsidRPr="002E6EFC">
        <w:rPr>
          <w:szCs w:val="28"/>
        </w:rPr>
        <w:t xml:space="preserve"> А</w:t>
      </w:r>
      <w:r w:rsidR="004E30CF" w:rsidRPr="002E6EFC">
        <w:rPr>
          <w:szCs w:val="28"/>
        </w:rPr>
        <w:t xml:space="preserve">дминистрацию Григорьевского сельсовета (ИНН </w:t>
      </w:r>
      <w:r w:rsidR="00722C27" w:rsidRPr="002E6EFC">
        <w:rPr>
          <w:szCs w:val="28"/>
        </w:rPr>
        <w:t>241300</w:t>
      </w:r>
      <w:r w:rsidR="004E30CF" w:rsidRPr="002E6EFC">
        <w:rPr>
          <w:szCs w:val="28"/>
        </w:rPr>
        <w:t>3007, адрес:</w:t>
      </w:r>
      <w:r w:rsidR="00C92760" w:rsidRPr="002E6EFC">
        <w:rPr>
          <w:szCs w:val="28"/>
        </w:rPr>
        <w:t xml:space="preserve"> 662832, Красноярский край, р-</w:t>
      </w:r>
      <w:r w:rsidR="00481A9B" w:rsidRPr="002E6EFC">
        <w:rPr>
          <w:szCs w:val="28"/>
        </w:rPr>
        <w:t xml:space="preserve">н </w:t>
      </w:r>
      <w:proofErr w:type="spellStart"/>
      <w:r w:rsidR="00481A9B" w:rsidRPr="002E6EFC">
        <w:rPr>
          <w:szCs w:val="28"/>
        </w:rPr>
        <w:t>Ермаковский</w:t>
      </w:r>
      <w:proofErr w:type="spellEnd"/>
      <w:r w:rsidR="00481A9B" w:rsidRPr="002E6EFC">
        <w:rPr>
          <w:szCs w:val="28"/>
        </w:rPr>
        <w:t xml:space="preserve">, </w:t>
      </w:r>
      <w:proofErr w:type="spellStart"/>
      <w:r w:rsidR="00481A9B" w:rsidRPr="002E6EFC">
        <w:rPr>
          <w:szCs w:val="28"/>
        </w:rPr>
        <w:t>с.Григорьевка</w:t>
      </w:r>
      <w:proofErr w:type="spellEnd"/>
      <w:r w:rsidR="00481A9B" w:rsidRPr="002E6EFC">
        <w:rPr>
          <w:szCs w:val="28"/>
        </w:rPr>
        <w:t>, ул. Трактовая, д.1)</w:t>
      </w:r>
    </w:p>
    <w:p w:rsidR="00481A9B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481A9B" w:rsidRPr="002E6EFC">
        <w:rPr>
          <w:szCs w:val="28"/>
        </w:rPr>
        <w:t xml:space="preserve">8. </w:t>
      </w:r>
      <w:r w:rsidR="006E7C42" w:rsidRPr="002E6EFC">
        <w:rPr>
          <w:szCs w:val="28"/>
        </w:rPr>
        <w:t>А</w:t>
      </w:r>
      <w:r w:rsidR="00481A9B" w:rsidRPr="002E6EFC">
        <w:rPr>
          <w:szCs w:val="28"/>
        </w:rPr>
        <w:t xml:space="preserve">дминистрацию </w:t>
      </w:r>
      <w:proofErr w:type="spellStart"/>
      <w:r w:rsidR="00481A9B" w:rsidRPr="002E6EFC">
        <w:rPr>
          <w:szCs w:val="28"/>
        </w:rPr>
        <w:t>Мигнинского</w:t>
      </w:r>
      <w:proofErr w:type="spellEnd"/>
      <w:r w:rsidR="00481A9B" w:rsidRPr="002E6EFC">
        <w:rPr>
          <w:szCs w:val="28"/>
        </w:rPr>
        <w:t xml:space="preserve"> сельсовета Ермаковского района Красноярского края (ИНН 2413003688, адрес</w:t>
      </w:r>
      <w:r w:rsidR="00C92760" w:rsidRPr="002E6EFC">
        <w:rPr>
          <w:szCs w:val="28"/>
        </w:rPr>
        <w:t>: 662825, Красноярский край, р-</w:t>
      </w:r>
      <w:r w:rsidR="00481A9B" w:rsidRPr="002E6EFC">
        <w:rPr>
          <w:szCs w:val="28"/>
        </w:rPr>
        <w:t xml:space="preserve">н </w:t>
      </w:r>
      <w:proofErr w:type="spellStart"/>
      <w:r w:rsidR="00481A9B" w:rsidRPr="002E6EFC">
        <w:rPr>
          <w:szCs w:val="28"/>
        </w:rPr>
        <w:t>Ермаковский</w:t>
      </w:r>
      <w:proofErr w:type="spellEnd"/>
      <w:r w:rsidR="00481A9B" w:rsidRPr="002E6EFC">
        <w:rPr>
          <w:szCs w:val="28"/>
        </w:rPr>
        <w:t xml:space="preserve">, </w:t>
      </w:r>
      <w:proofErr w:type="spellStart"/>
      <w:r w:rsidR="00481A9B" w:rsidRPr="002E6EFC">
        <w:rPr>
          <w:szCs w:val="28"/>
        </w:rPr>
        <w:t>с.Мигна</w:t>
      </w:r>
      <w:proofErr w:type="spellEnd"/>
      <w:r w:rsidR="00481A9B" w:rsidRPr="002E6EFC">
        <w:rPr>
          <w:szCs w:val="28"/>
        </w:rPr>
        <w:t>, ул. Щетинкина, д.48)</w:t>
      </w:r>
    </w:p>
    <w:p w:rsidR="00481A9B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481A9B" w:rsidRPr="002E6EFC">
        <w:rPr>
          <w:szCs w:val="28"/>
        </w:rPr>
        <w:t xml:space="preserve">9. </w:t>
      </w:r>
      <w:r w:rsidR="006E7C42" w:rsidRPr="002E6EFC">
        <w:rPr>
          <w:szCs w:val="28"/>
        </w:rPr>
        <w:t>А</w:t>
      </w:r>
      <w:r w:rsidR="00481A9B" w:rsidRPr="002E6EFC">
        <w:rPr>
          <w:szCs w:val="28"/>
        </w:rPr>
        <w:t xml:space="preserve">дминистрацию </w:t>
      </w:r>
      <w:proofErr w:type="spellStart"/>
      <w:r w:rsidR="00481A9B" w:rsidRPr="002E6EFC">
        <w:rPr>
          <w:szCs w:val="28"/>
        </w:rPr>
        <w:t>Новополтавского</w:t>
      </w:r>
      <w:proofErr w:type="spellEnd"/>
      <w:r w:rsidR="00481A9B" w:rsidRPr="002E6EFC">
        <w:rPr>
          <w:szCs w:val="28"/>
        </w:rPr>
        <w:t xml:space="preserve"> сельсовета</w:t>
      </w:r>
      <w:r w:rsidR="0090601C" w:rsidRPr="002E6EFC">
        <w:rPr>
          <w:szCs w:val="28"/>
        </w:rPr>
        <w:t xml:space="preserve"> (ИНН 2413003695, 662823, </w:t>
      </w:r>
      <w:r w:rsidR="006E2789" w:rsidRPr="002E6EFC">
        <w:rPr>
          <w:szCs w:val="28"/>
        </w:rPr>
        <w:t>Красноярский край, р-</w:t>
      </w:r>
      <w:r w:rsidR="0090601C" w:rsidRPr="002E6EFC">
        <w:rPr>
          <w:szCs w:val="28"/>
        </w:rPr>
        <w:t xml:space="preserve">н Ермаковский, с. </w:t>
      </w:r>
      <w:proofErr w:type="spellStart"/>
      <w:r w:rsidR="0090601C" w:rsidRPr="002E6EFC">
        <w:rPr>
          <w:szCs w:val="28"/>
        </w:rPr>
        <w:t>Новополтавка</w:t>
      </w:r>
      <w:proofErr w:type="spellEnd"/>
      <w:r w:rsidR="0090601C" w:rsidRPr="002E6EFC">
        <w:rPr>
          <w:szCs w:val="28"/>
        </w:rPr>
        <w:t>, ул. Степная, д.4)</w:t>
      </w:r>
    </w:p>
    <w:p w:rsidR="004A55D8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90601C" w:rsidRPr="002E6EFC">
        <w:rPr>
          <w:szCs w:val="28"/>
        </w:rPr>
        <w:t xml:space="preserve">10. </w:t>
      </w:r>
      <w:r w:rsidR="006E7C42" w:rsidRPr="002E6EFC">
        <w:rPr>
          <w:szCs w:val="28"/>
        </w:rPr>
        <w:t>А</w:t>
      </w:r>
      <w:r w:rsidR="0090601C" w:rsidRPr="002E6EFC">
        <w:rPr>
          <w:szCs w:val="28"/>
        </w:rPr>
        <w:t xml:space="preserve">дминистрацию </w:t>
      </w:r>
      <w:proofErr w:type="spellStart"/>
      <w:r w:rsidR="0090601C" w:rsidRPr="002E6EFC">
        <w:rPr>
          <w:szCs w:val="28"/>
        </w:rPr>
        <w:t>Нижнесуэтукского</w:t>
      </w:r>
      <w:proofErr w:type="spellEnd"/>
      <w:r w:rsidR="0090601C" w:rsidRPr="002E6EFC">
        <w:rPr>
          <w:szCs w:val="28"/>
        </w:rPr>
        <w:t xml:space="preserve"> сельсовета (ИНН </w:t>
      </w:r>
      <w:r w:rsidR="00125B92" w:rsidRPr="002E6EFC">
        <w:rPr>
          <w:szCs w:val="28"/>
        </w:rPr>
        <w:t>2413003705</w:t>
      </w:r>
      <w:r w:rsidR="00040FCB" w:rsidRPr="002E6EFC">
        <w:rPr>
          <w:szCs w:val="28"/>
        </w:rPr>
        <w:t>, 662822, Красноярский край, р-</w:t>
      </w:r>
      <w:r w:rsidR="00125B92" w:rsidRPr="002E6EFC">
        <w:rPr>
          <w:szCs w:val="28"/>
        </w:rPr>
        <w:t>н Ермаковский,</w:t>
      </w:r>
      <w:r w:rsidR="006E2789" w:rsidRPr="002E6EFC">
        <w:rPr>
          <w:szCs w:val="28"/>
        </w:rPr>
        <w:t xml:space="preserve"> с. Нижний </w:t>
      </w:r>
      <w:proofErr w:type="spellStart"/>
      <w:r w:rsidR="006E2789" w:rsidRPr="002E6EFC">
        <w:rPr>
          <w:szCs w:val="28"/>
        </w:rPr>
        <w:t>Суэтук</w:t>
      </w:r>
      <w:proofErr w:type="spellEnd"/>
      <w:r w:rsidR="006E2789" w:rsidRPr="002E6EFC">
        <w:rPr>
          <w:szCs w:val="28"/>
        </w:rPr>
        <w:t>,</w:t>
      </w:r>
      <w:r w:rsidR="00125B92" w:rsidRPr="002E6EFC">
        <w:rPr>
          <w:szCs w:val="28"/>
        </w:rPr>
        <w:t xml:space="preserve"> ул. </w:t>
      </w:r>
      <w:proofErr w:type="gramStart"/>
      <w:r w:rsidR="00125B92" w:rsidRPr="002E6EFC">
        <w:rPr>
          <w:szCs w:val="28"/>
        </w:rPr>
        <w:t>Советская</w:t>
      </w:r>
      <w:proofErr w:type="gramEnd"/>
      <w:r w:rsidR="00125B92" w:rsidRPr="002E6EFC">
        <w:rPr>
          <w:szCs w:val="28"/>
        </w:rPr>
        <w:t>,</w:t>
      </w:r>
      <w:r w:rsidR="00585A70" w:rsidRPr="002E6EFC">
        <w:rPr>
          <w:szCs w:val="28"/>
        </w:rPr>
        <w:t xml:space="preserve"> </w:t>
      </w:r>
      <w:r w:rsidR="00125B92" w:rsidRPr="002E6EFC">
        <w:rPr>
          <w:szCs w:val="28"/>
        </w:rPr>
        <w:t>д.5)</w:t>
      </w:r>
    </w:p>
    <w:p w:rsidR="00125B92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125B92" w:rsidRPr="002E6EFC">
        <w:rPr>
          <w:szCs w:val="28"/>
        </w:rPr>
        <w:t>11.</w:t>
      </w:r>
      <w:r w:rsidR="006E7C42" w:rsidRPr="002E6EFC">
        <w:rPr>
          <w:szCs w:val="28"/>
        </w:rPr>
        <w:t xml:space="preserve"> А</w:t>
      </w:r>
      <w:r w:rsidR="00125B92" w:rsidRPr="002E6EFC">
        <w:rPr>
          <w:szCs w:val="28"/>
        </w:rPr>
        <w:t xml:space="preserve">дминистрацию </w:t>
      </w:r>
      <w:proofErr w:type="spellStart"/>
      <w:r w:rsidR="00125B92" w:rsidRPr="002E6EFC">
        <w:rPr>
          <w:szCs w:val="28"/>
        </w:rPr>
        <w:t>Ойского</w:t>
      </w:r>
      <w:proofErr w:type="spellEnd"/>
      <w:r w:rsidR="00125B92" w:rsidRPr="002E6EFC">
        <w:rPr>
          <w:szCs w:val="28"/>
        </w:rPr>
        <w:t xml:space="preserve"> сельсовета Ермаковского района Красноярского края  (ИНН 2413000447, </w:t>
      </w:r>
      <w:r w:rsidR="006E2789" w:rsidRPr="002E6EFC">
        <w:rPr>
          <w:szCs w:val="28"/>
        </w:rPr>
        <w:t>662830, Красноярский край, р-</w:t>
      </w:r>
      <w:r w:rsidR="00F65CBB" w:rsidRPr="002E6EFC">
        <w:rPr>
          <w:szCs w:val="28"/>
        </w:rPr>
        <w:t xml:space="preserve">н Ермаковский, п. </w:t>
      </w:r>
      <w:proofErr w:type="spellStart"/>
      <w:r w:rsidR="00F65CBB" w:rsidRPr="002E6EFC">
        <w:rPr>
          <w:szCs w:val="28"/>
        </w:rPr>
        <w:t>Ойский</w:t>
      </w:r>
      <w:proofErr w:type="spellEnd"/>
      <w:r w:rsidR="00F65CBB" w:rsidRPr="002E6EFC">
        <w:rPr>
          <w:szCs w:val="28"/>
        </w:rPr>
        <w:t>, ул. Мира, д.30)</w:t>
      </w:r>
    </w:p>
    <w:p w:rsidR="00F65CBB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lastRenderedPageBreak/>
        <w:t>1.</w:t>
      </w:r>
      <w:r w:rsidR="00F65CBB" w:rsidRPr="002E6EFC">
        <w:rPr>
          <w:szCs w:val="28"/>
        </w:rPr>
        <w:t xml:space="preserve">12. </w:t>
      </w:r>
      <w:r w:rsidR="006E7C42" w:rsidRPr="002E6EFC">
        <w:rPr>
          <w:szCs w:val="28"/>
        </w:rPr>
        <w:t>А</w:t>
      </w:r>
      <w:r w:rsidR="00F65CBB" w:rsidRPr="002E6EFC">
        <w:rPr>
          <w:szCs w:val="28"/>
        </w:rPr>
        <w:t xml:space="preserve">дминистрацию </w:t>
      </w:r>
      <w:proofErr w:type="spellStart"/>
      <w:r w:rsidR="00F65CBB" w:rsidRPr="002E6EFC">
        <w:rPr>
          <w:szCs w:val="28"/>
        </w:rPr>
        <w:t>Разьезженского</w:t>
      </w:r>
      <w:proofErr w:type="spellEnd"/>
      <w:r w:rsidR="00F65CBB" w:rsidRPr="002E6EFC">
        <w:rPr>
          <w:szCs w:val="28"/>
        </w:rPr>
        <w:t xml:space="preserve"> сельсовета Ермаковского района Красноярского края (ИНН 2413003712, 662833, Красноярски</w:t>
      </w:r>
      <w:r w:rsidR="007C5535" w:rsidRPr="002E6EFC">
        <w:rPr>
          <w:szCs w:val="28"/>
        </w:rPr>
        <w:t xml:space="preserve">й край, р-н </w:t>
      </w:r>
      <w:proofErr w:type="spellStart"/>
      <w:r w:rsidR="007C5535" w:rsidRPr="002E6EFC">
        <w:rPr>
          <w:szCs w:val="28"/>
        </w:rPr>
        <w:t>Ермаковский</w:t>
      </w:r>
      <w:proofErr w:type="spellEnd"/>
      <w:r w:rsidR="007C5535" w:rsidRPr="002E6EFC">
        <w:rPr>
          <w:szCs w:val="28"/>
        </w:rPr>
        <w:t xml:space="preserve">, </w:t>
      </w:r>
      <w:proofErr w:type="spellStart"/>
      <w:r w:rsidR="007C5535" w:rsidRPr="002E6EFC">
        <w:rPr>
          <w:szCs w:val="28"/>
        </w:rPr>
        <w:t>с.Разъ</w:t>
      </w:r>
      <w:r w:rsidR="00F65CBB" w:rsidRPr="002E6EFC">
        <w:rPr>
          <w:szCs w:val="28"/>
        </w:rPr>
        <w:t>езжее</w:t>
      </w:r>
      <w:proofErr w:type="spellEnd"/>
      <w:r w:rsidR="00F65CBB" w:rsidRPr="002E6EFC">
        <w:rPr>
          <w:szCs w:val="28"/>
        </w:rPr>
        <w:t>, ул. Саянская, д.58)</w:t>
      </w:r>
    </w:p>
    <w:p w:rsidR="008642C8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6E7C42" w:rsidRPr="002E6EFC">
        <w:rPr>
          <w:szCs w:val="28"/>
        </w:rPr>
        <w:t xml:space="preserve">13. </w:t>
      </w:r>
      <w:proofErr w:type="gramStart"/>
      <w:r w:rsidR="006E7C42" w:rsidRPr="002E6EFC">
        <w:rPr>
          <w:szCs w:val="28"/>
        </w:rPr>
        <w:t>А</w:t>
      </w:r>
      <w:r w:rsidR="008642C8" w:rsidRPr="002E6EFC">
        <w:rPr>
          <w:szCs w:val="28"/>
        </w:rPr>
        <w:t xml:space="preserve">дминистрацию </w:t>
      </w:r>
      <w:proofErr w:type="spellStart"/>
      <w:r w:rsidR="008642C8" w:rsidRPr="002E6EFC">
        <w:rPr>
          <w:szCs w:val="28"/>
        </w:rPr>
        <w:t>Салбинского</w:t>
      </w:r>
      <w:proofErr w:type="spellEnd"/>
      <w:r w:rsidR="008642C8" w:rsidRPr="002E6EFC">
        <w:rPr>
          <w:szCs w:val="28"/>
        </w:rPr>
        <w:t xml:space="preserve"> сельсовета Ермаковского района Красноярского края (ИНН 2413004498, адрес:</w:t>
      </w:r>
      <w:proofErr w:type="gramEnd"/>
      <w:r w:rsidR="008642C8" w:rsidRPr="002E6EFC">
        <w:rPr>
          <w:szCs w:val="28"/>
        </w:rPr>
        <w:t xml:space="preserve"> </w:t>
      </w:r>
      <w:proofErr w:type="gramStart"/>
      <w:r w:rsidR="008642C8" w:rsidRPr="002E6EFC">
        <w:rPr>
          <w:szCs w:val="28"/>
        </w:rPr>
        <w:t xml:space="preserve">Красноярский край, р-он Ермаковский, с. </w:t>
      </w:r>
      <w:proofErr w:type="spellStart"/>
      <w:r w:rsidR="008642C8" w:rsidRPr="002E6EFC">
        <w:rPr>
          <w:szCs w:val="28"/>
        </w:rPr>
        <w:t>Салба</w:t>
      </w:r>
      <w:proofErr w:type="spellEnd"/>
      <w:r w:rsidR="008642C8" w:rsidRPr="002E6EFC">
        <w:rPr>
          <w:szCs w:val="28"/>
        </w:rPr>
        <w:t>, ул. Центральная, д.18)</w:t>
      </w:r>
      <w:proofErr w:type="gramEnd"/>
    </w:p>
    <w:p w:rsidR="008642C8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8642C8" w:rsidRPr="002E6EFC">
        <w:rPr>
          <w:szCs w:val="28"/>
        </w:rPr>
        <w:t xml:space="preserve">14. </w:t>
      </w:r>
      <w:r w:rsidR="006E7C42" w:rsidRPr="002E6EFC">
        <w:rPr>
          <w:szCs w:val="28"/>
        </w:rPr>
        <w:t>А</w:t>
      </w:r>
      <w:r w:rsidR="008642C8" w:rsidRPr="002E6EFC">
        <w:rPr>
          <w:szCs w:val="28"/>
        </w:rPr>
        <w:t>дминистрацию</w:t>
      </w:r>
      <w:r w:rsidR="00620261" w:rsidRPr="002E6EFC">
        <w:rPr>
          <w:szCs w:val="28"/>
        </w:rPr>
        <w:t xml:space="preserve"> </w:t>
      </w:r>
      <w:proofErr w:type="spellStart"/>
      <w:r w:rsidR="00620261" w:rsidRPr="002E6EFC">
        <w:rPr>
          <w:szCs w:val="28"/>
        </w:rPr>
        <w:t>Семенниковского</w:t>
      </w:r>
      <w:proofErr w:type="spellEnd"/>
      <w:r w:rsidR="00620261" w:rsidRPr="002E6EFC">
        <w:rPr>
          <w:szCs w:val="28"/>
        </w:rPr>
        <w:t xml:space="preserve"> сельсовета Ермаковского района Красноярского края </w:t>
      </w:r>
      <w:r w:rsidR="00633E77" w:rsidRPr="002E6EFC">
        <w:rPr>
          <w:szCs w:val="28"/>
        </w:rPr>
        <w:t>(ИНН 2413003720, адрес:</w:t>
      </w:r>
      <w:r w:rsidR="0039581C" w:rsidRPr="002E6EFC">
        <w:rPr>
          <w:szCs w:val="28"/>
        </w:rPr>
        <w:t xml:space="preserve"> 662824, Красноярский край, р-</w:t>
      </w:r>
      <w:r w:rsidR="00633E77" w:rsidRPr="002E6EFC">
        <w:rPr>
          <w:szCs w:val="28"/>
        </w:rPr>
        <w:t xml:space="preserve">н Ермаковский, с. </w:t>
      </w:r>
      <w:proofErr w:type="spellStart"/>
      <w:r w:rsidR="00633E77" w:rsidRPr="002E6EFC">
        <w:rPr>
          <w:szCs w:val="28"/>
        </w:rPr>
        <w:t>Семенниково</w:t>
      </w:r>
      <w:proofErr w:type="spellEnd"/>
      <w:r w:rsidR="00633E77" w:rsidRPr="002E6EFC">
        <w:rPr>
          <w:szCs w:val="28"/>
        </w:rPr>
        <w:t>, ул. Новая, д.2)</w:t>
      </w:r>
      <w:r w:rsidR="008642C8" w:rsidRPr="002E6EFC">
        <w:rPr>
          <w:szCs w:val="28"/>
        </w:rPr>
        <w:t xml:space="preserve"> </w:t>
      </w:r>
    </w:p>
    <w:p w:rsidR="00633E77" w:rsidRPr="002E6EFC" w:rsidRDefault="00034CA3" w:rsidP="002E6EFC">
      <w:pPr>
        <w:ind w:firstLine="700"/>
        <w:jc w:val="both"/>
        <w:rPr>
          <w:szCs w:val="28"/>
        </w:rPr>
      </w:pPr>
      <w:r w:rsidRPr="002E6EFC">
        <w:rPr>
          <w:szCs w:val="28"/>
        </w:rPr>
        <w:t>1.</w:t>
      </w:r>
      <w:r w:rsidR="00633E77" w:rsidRPr="002E6EFC">
        <w:rPr>
          <w:szCs w:val="28"/>
        </w:rPr>
        <w:t xml:space="preserve">15. </w:t>
      </w:r>
      <w:r w:rsidR="006E7C42" w:rsidRPr="002E6EFC">
        <w:rPr>
          <w:szCs w:val="28"/>
        </w:rPr>
        <w:t>А</w:t>
      </w:r>
      <w:r w:rsidR="00633E77" w:rsidRPr="002E6EFC">
        <w:rPr>
          <w:szCs w:val="28"/>
        </w:rPr>
        <w:t xml:space="preserve">дминистрацию </w:t>
      </w:r>
      <w:proofErr w:type="spellStart"/>
      <w:r w:rsidR="00633E77" w:rsidRPr="002E6EFC">
        <w:rPr>
          <w:szCs w:val="28"/>
        </w:rPr>
        <w:t>Танзыбейского</w:t>
      </w:r>
      <w:proofErr w:type="spellEnd"/>
      <w:r w:rsidR="00633E77" w:rsidRPr="002E6EFC">
        <w:rPr>
          <w:szCs w:val="28"/>
        </w:rPr>
        <w:t xml:space="preserve"> сельсовета Ермаковского района Красноярского края (ИНН 2413001497, адрес</w:t>
      </w:r>
      <w:r w:rsidR="0039581C" w:rsidRPr="002E6EFC">
        <w:rPr>
          <w:szCs w:val="28"/>
        </w:rPr>
        <w:t>: 662840, Красноярский край, р-</w:t>
      </w:r>
      <w:r w:rsidR="00633E77" w:rsidRPr="002E6EFC">
        <w:rPr>
          <w:szCs w:val="28"/>
        </w:rPr>
        <w:t xml:space="preserve">н </w:t>
      </w:r>
      <w:proofErr w:type="spellStart"/>
      <w:r w:rsidR="00633E77" w:rsidRPr="002E6EFC">
        <w:rPr>
          <w:szCs w:val="28"/>
        </w:rPr>
        <w:t>Ермаковский</w:t>
      </w:r>
      <w:proofErr w:type="spellEnd"/>
      <w:r w:rsidR="00633E77" w:rsidRPr="002E6EFC">
        <w:rPr>
          <w:szCs w:val="28"/>
        </w:rPr>
        <w:t>,</w:t>
      </w:r>
      <w:r w:rsidR="0039581C" w:rsidRPr="002E6EFC">
        <w:rPr>
          <w:szCs w:val="28"/>
        </w:rPr>
        <w:t xml:space="preserve"> </w:t>
      </w:r>
      <w:proofErr w:type="spellStart"/>
      <w:r w:rsidR="0039581C" w:rsidRPr="002E6EFC">
        <w:rPr>
          <w:szCs w:val="28"/>
        </w:rPr>
        <w:t>п.Танзыбей</w:t>
      </w:r>
      <w:proofErr w:type="spellEnd"/>
      <w:r w:rsidR="0039581C" w:rsidRPr="002E6EFC">
        <w:rPr>
          <w:szCs w:val="28"/>
        </w:rPr>
        <w:t xml:space="preserve">, </w:t>
      </w:r>
      <w:r w:rsidR="00633E77" w:rsidRPr="002E6EFC">
        <w:rPr>
          <w:szCs w:val="28"/>
        </w:rPr>
        <w:t xml:space="preserve">ул. Мира, д.32) </w:t>
      </w:r>
    </w:p>
    <w:p w:rsidR="00213C7B" w:rsidRPr="002E6EFC" w:rsidRDefault="002F7C59" w:rsidP="002E6EFC">
      <w:pPr>
        <w:ind w:firstLine="700"/>
        <w:jc w:val="both"/>
        <w:rPr>
          <w:szCs w:val="28"/>
        </w:rPr>
      </w:pPr>
      <w:r w:rsidRPr="002E6EFC">
        <w:rPr>
          <w:color w:val="000000"/>
          <w:szCs w:val="28"/>
        </w:rPr>
        <w:t>2</w:t>
      </w:r>
      <w:r w:rsidR="003E10FA" w:rsidRPr="002E6EFC">
        <w:rPr>
          <w:color w:val="000000"/>
          <w:szCs w:val="28"/>
        </w:rPr>
        <w:t xml:space="preserve">. Утвердить положение о ликвидационной комиссии </w:t>
      </w:r>
      <w:r w:rsidR="000947CA" w:rsidRPr="002E6EFC">
        <w:rPr>
          <w:szCs w:val="28"/>
        </w:rPr>
        <w:t xml:space="preserve">по ликвидации </w:t>
      </w:r>
      <w:r w:rsidR="00372761" w:rsidRPr="002E6EFC">
        <w:rPr>
          <w:szCs w:val="28"/>
        </w:rPr>
        <w:t>местных администраций</w:t>
      </w:r>
      <w:r w:rsidR="00990977" w:rsidRPr="00990977">
        <w:t xml:space="preserve"> </w:t>
      </w:r>
      <w:r w:rsidR="00990977" w:rsidRPr="00990977">
        <w:rPr>
          <w:szCs w:val="28"/>
        </w:rPr>
        <w:t>в качестве юридических лиц</w:t>
      </w:r>
      <w:r w:rsidR="00372761" w:rsidRPr="002E6EFC">
        <w:rPr>
          <w:szCs w:val="28"/>
        </w:rPr>
        <w:t xml:space="preserve"> </w:t>
      </w:r>
      <w:r w:rsidR="003E10FA" w:rsidRPr="002E6EFC">
        <w:rPr>
          <w:szCs w:val="28"/>
        </w:rPr>
        <w:t xml:space="preserve">согласно приложению № </w:t>
      </w:r>
      <w:r w:rsidRPr="002E6EFC">
        <w:rPr>
          <w:szCs w:val="28"/>
        </w:rPr>
        <w:t>1</w:t>
      </w:r>
      <w:r w:rsidR="003E10FA" w:rsidRPr="002E6EFC">
        <w:rPr>
          <w:szCs w:val="28"/>
        </w:rPr>
        <w:t>.</w:t>
      </w:r>
    </w:p>
    <w:p w:rsidR="0002507F" w:rsidRDefault="002F7C59" w:rsidP="002E6EFC">
      <w:pPr>
        <w:ind w:firstLine="700"/>
        <w:jc w:val="both"/>
        <w:rPr>
          <w:szCs w:val="28"/>
        </w:rPr>
      </w:pPr>
      <w:r w:rsidRPr="002E6EFC">
        <w:rPr>
          <w:color w:val="000000"/>
          <w:szCs w:val="28"/>
        </w:rPr>
        <w:t xml:space="preserve">3. </w:t>
      </w:r>
      <w:r w:rsidRPr="002E6EFC">
        <w:rPr>
          <w:szCs w:val="28"/>
        </w:rPr>
        <w:t>Утвердить состав</w:t>
      </w:r>
      <w:r w:rsidR="00990977" w:rsidRPr="00990977">
        <w:rPr>
          <w:szCs w:val="28"/>
        </w:rPr>
        <w:t>ы</w:t>
      </w:r>
      <w:r w:rsidRPr="002E6EFC">
        <w:rPr>
          <w:szCs w:val="28"/>
        </w:rPr>
        <w:t xml:space="preserve"> ликвидационн</w:t>
      </w:r>
      <w:r w:rsidR="007C4141" w:rsidRPr="002E6EFC">
        <w:rPr>
          <w:szCs w:val="28"/>
        </w:rPr>
        <w:t>ых</w:t>
      </w:r>
      <w:r w:rsidRPr="002E6EFC">
        <w:rPr>
          <w:szCs w:val="28"/>
        </w:rPr>
        <w:t xml:space="preserve"> комисси</w:t>
      </w:r>
      <w:r w:rsidR="007C4141" w:rsidRPr="002E6EFC">
        <w:rPr>
          <w:szCs w:val="28"/>
        </w:rPr>
        <w:t>й</w:t>
      </w:r>
      <w:r w:rsidRPr="002E6EFC">
        <w:rPr>
          <w:szCs w:val="28"/>
        </w:rPr>
        <w:t xml:space="preserve"> </w:t>
      </w:r>
      <w:r w:rsidR="000947CA" w:rsidRPr="002E6EFC">
        <w:rPr>
          <w:szCs w:val="28"/>
        </w:rPr>
        <w:t xml:space="preserve">по ликвидации </w:t>
      </w:r>
      <w:r w:rsidR="007C4141" w:rsidRPr="002E6EFC">
        <w:rPr>
          <w:szCs w:val="28"/>
        </w:rPr>
        <w:t xml:space="preserve">местных </w:t>
      </w:r>
      <w:r w:rsidR="00990977" w:rsidRPr="00990977">
        <w:rPr>
          <w:szCs w:val="28"/>
        </w:rPr>
        <w:t xml:space="preserve">администраций в качестве юридических лиц </w:t>
      </w:r>
      <w:r w:rsidRPr="002E6EFC">
        <w:rPr>
          <w:szCs w:val="28"/>
        </w:rPr>
        <w:t>согласно приложению №</w:t>
      </w:r>
      <w:r w:rsidR="00213C7B" w:rsidRPr="002E6EFC">
        <w:rPr>
          <w:szCs w:val="28"/>
        </w:rPr>
        <w:t xml:space="preserve"> </w:t>
      </w:r>
      <w:r w:rsidRPr="002E6EFC">
        <w:rPr>
          <w:szCs w:val="28"/>
        </w:rPr>
        <w:t>2.</w:t>
      </w:r>
    </w:p>
    <w:p w:rsidR="00213C7B" w:rsidRPr="002E6EFC" w:rsidRDefault="003E10FA" w:rsidP="002E6EFC">
      <w:pPr>
        <w:ind w:firstLine="700"/>
        <w:jc w:val="both"/>
        <w:rPr>
          <w:szCs w:val="28"/>
        </w:rPr>
      </w:pPr>
      <w:r w:rsidRPr="002E6EFC">
        <w:rPr>
          <w:color w:val="000000"/>
          <w:szCs w:val="28"/>
        </w:rPr>
        <w:t>4</w:t>
      </w:r>
      <w:r w:rsidRPr="002E6EFC">
        <w:rPr>
          <w:szCs w:val="28"/>
        </w:rPr>
        <w:t>. Ликвидационн</w:t>
      </w:r>
      <w:r w:rsidR="007C4141" w:rsidRPr="002E6EFC">
        <w:rPr>
          <w:szCs w:val="28"/>
        </w:rPr>
        <w:t xml:space="preserve">ым </w:t>
      </w:r>
      <w:r w:rsidRPr="002E6EFC">
        <w:rPr>
          <w:szCs w:val="28"/>
        </w:rPr>
        <w:t>комисси</w:t>
      </w:r>
      <w:r w:rsidR="007C4141" w:rsidRPr="002E6EFC">
        <w:rPr>
          <w:szCs w:val="28"/>
        </w:rPr>
        <w:t>ям</w:t>
      </w:r>
      <w:r w:rsidRPr="002E6EFC">
        <w:rPr>
          <w:szCs w:val="28"/>
        </w:rPr>
        <w:t xml:space="preserve"> </w:t>
      </w:r>
      <w:r w:rsidR="00176619">
        <w:rPr>
          <w:szCs w:val="28"/>
        </w:rPr>
        <w:t xml:space="preserve">в срок по 01.05.2026 </w:t>
      </w:r>
      <w:r w:rsidRPr="002E6EFC">
        <w:rPr>
          <w:szCs w:val="28"/>
        </w:rPr>
        <w:t xml:space="preserve">провести мероприятия по ликвидации </w:t>
      </w:r>
      <w:r w:rsidR="0002507F">
        <w:rPr>
          <w:szCs w:val="28"/>
        </w:rPr>
        <w:t>местных администраций.</w:t>
      </w:r>
    </w:p>
    <w:p w:rsidR="00B42F14" w:rsidRPr="00B42F14" w:rsidRDefault="00B42F14" w:rsidP="00B42F14">
      <w:pPr>
        <w:ind w:firstLine="700"/>
        <w:jc w:val="both"/>
        <w:rPr>
          <w:szCs w:val="28"/>
        </w:rPr>
      </w:pPr>
      <w:r w:rsidRPr="00B42F14">
        <w:rPr>
          <w:szCs w:val="28"/>
        </w:rPr>
        <w:t>5. Наделить ликвидационную комиссию правом использовать печать ликвидируемого юридического лица.</w:t>
      </w:r>
    </w:p>
    <w:p w:rsidR="00B42F14" w:rsidRPr="004A55D8" w:rsidRDefault="00B42F14" w:rsidP="00B4264C">
      <w:pPr>
        <w:ind w:firstLine="700"/>
        <w:jc w:val="both"/>
        <w:rPr>
          <w:szCs w:val="28"/>
        </w:rPr>
      </w:pPr>
      <w:r w:rsidRPr="004A55D8">
        <w:rPr>
          <w:szCs w:val="28"/>
        </w:rPr>
        <w:t xml:space="preserve">6. </w:t>
      </w:r>
      <w:proofErr w:type="gramStart"/>
      <w:r w:rsidRPr="004A55D8">
        <w:rPr>
          <w:szCs w:val="28"/>
        </w:rPr>
        <w:t xml:space="preserve">Наделить председателя </w:t>
      </w:r>
      <w:r w:rsidR="00B4264C">
        <w:rPr>
          <w:szCs w:val="28"/>
        </w:rPr>
        <w:t>л</w:t>
      </w:r>
      <w:r w:rsidR="00B4264C" w:rsidRPr="00B4264C">
        <w:rPr>
          <w:szCs w:val="28"/>
        </w:rPr>
        <w:t>иквидационн</w:t>
      </w:r>
      <w:r w:rsidR="00B4264C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B4264C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</w:t>
      </w:r>
      <w:r w:rsidR="00B4264C">
        <w:rPr>
          <w:szCs w:val="28"/>
        </w:rPr>
        <w:t xml:space="preserve">министрации Ермаковского района </w:t>
      </w:r>
      <w:proofErr w:type="spellStart"/>
      <w:r w:rsidR="00B4264C" w:rsidRPr="00B4264C">
        <w:rPr>
          <w:szCs w:val="28"/>
        </w:rPr>
        <w:t>Володенков</w:t>
      </w:r>
      <w:r w:rsidR="00B4264C">
        <w:rPr>
          <w:szCs w:val="28"/>
        </w:rPr>
        <w:t>а</w:t>
      </w:r>
      <w:proofErr w:type="spellEnd"/>
      <w:r w:rsidR="00B4264C" w:rsidRPr="00B4264C">
        <w:rPr>
          <w:szCs w:val="28"/>
        </w:rPr>
        <w:t xml:space="preserve"> Максим</w:t>
      </w:r>
      <w:r w:rsidR="00B4264C">
        <w:rPr>
          <w:szCs w:val="28"/>
        </w:rPr>
        <w:t>а</w:t>
      </w:r>
      <w:r w:rsidR="00B4264C" w:rsidRPr="00B4264C">
        <w:rPr>
          <w:szCs w:val="28"/>
        </w:rPr>
        <w:t xml:space="preserve"> Львович</w:t>
      </w:r>
      <w:r w:rsidR="00B4264C">
        <w:rPr>
          <w:szCs w:val="28"/>
        </w:rPr>
        <w:t>а,</w:t>
      </w:r>
      <w:r w:rsidR="00B4264C" w:rsidRPr="00B4264C">
        <w:t xml:space="preserve"> </w:t>
      </w:r>
      <w:r w:rsidR="00B4264C">
        <w:t xml:space="preserve">председателя </w:t>
      </w:r>
      <w:r w:rsidR="00B4264C" w:rsidRPr="00B4264C">
        <w:rPr>
          <w:szCs w:val="28"/>
        </w:rPr>
        <w:t>ликвидационной комиссии</w:t>
      </w:r>
      <w:r w:rsidR="00B4264C">
        <w:rPr>
          <w:szCs w:val="28"/>
        </w:rPr>
        <w:t xml:space="preserve"> </w:t>
      </w:r>
      <w:r w:rsidR="00B4264C" w:rsidRPr="00B4264C">
        <w:rPr>
          <w:szCs w:val="28"/>
        </w:rPr>
        <w:t xml:space="preserve">по ликвидации Администрации </w:t>
      </w:r>
      <w:proofErr w:type="spellStart"/>
      <w:r w:rsidR="00B4264C" w:rsidRPr="00B4264C">
        <w:rPr>
          <w:szCs w:val="28"/>
        </w:rPr>
        <w:t>Арадан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B4264C">
        <w:rPr>
          <w:szCs w:val="28"/>
        </w:rPr>
        <w:t xml:space="preserve"> </w:t>
      </w:r>
      <w:r w:rsidR="00B4264C" w:rsidRPr="00B4264C">
        <w:rPr>
          <w:szCs w:val="28"/>
        </w:rPr>
        <w:t>Овсиенко Оксан</w:t>
      </w:r>
      <w:r w:rsidR="00B4264C">
        <w:rPr>
          <w:szCs w:val="28"/>
        </w:rPr>
        <w:t>у</w:t>
      </w:r>
      <w:r w:rsidR="00B4264C" w:rsidRPr="00B4264C">
        <w:rPr>
          <w:szCs w:val="28"/>
        </w:rPr>
        <w:t xml:space="preserve"> Георгиевн</w:t>
      </w:r>
      <w:r w:rsidR="00B4264C">
        <w:rPr>
          <w:szCs w:val="28"/>
        </w:rPr>
        <w:t>у,  председателя</w:t>
      </w:r>
      <w:r w:rsidR="00B4264C" w:rsidRPr="00B4264C">
        <w:rPr>
          <w:szCs w:val="28"/>
        </w:rPr>
        <w:t xml:space="preserve"> </w:t>
      </w:r>
      <w:r w:rsidR="00B4264C">
        <w:rPr>
          <w:szCs w:val="28"/>
        </w:rPr>
        <w:t>л</w:t>
      </w:r>
      <w:r w:rsidR="00B4264C" w:rsidRPr="00B4264C">
        <w:rPr>
          <w:szCs w:val="28"/>
        </w:rPr>
        <w:t>иквидационн</w:t>
      </w:r>
      <w:r w:rsidR="00B4264C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B4264C">
        <w:rPr>
          <w:szCs w:val="28"/>
        </w:rPr>
        <w:t>и</w:t>
      </w:r>
      <w:r w:rsidR="00B4264C" w:rsidRPr="00B4264C">
        <w:rPr>
          <w:szCs w:val="28"/>
        </w:rPr>
        <w:t xml:space="preserve"> </w:t>
      </w:r>
      <w:r w:rsidR="00B4264C">
        <w:rPr>
          <w:szCs w:val="28"/>
        </w:rPr>
        <w:t xml:space="preserve"> </w:t>
      </w:r>
      <w:r w:rsidR="00B4264C" w:rsidRPr="00B4264C">
        <w:rPr>
          <w:szCs w:val="28"/>
        </w:rPr>
        <w:t>по ликвидации Администрации Верхнеусинского сельсовета</w:t>
      </w:r>
      <w:r w:rsidR="00B4264C">
        <w:rPr>
          <w:szCs w:val="28"/>
        </w:rPr>
        <w:t xml:space="preserve"> </w:t>
      </w:r>
      <w:r w:rsidR="00B4264C" w:rsidRPr="00B4264C">
        <w:rPr>
          <w:szCs w:val="28"/>
        </w:rPr>
        <w:t>Григорьев</w:t>
      </w:r>
      <w:r w:rsidR="00B4264C">
        <w:rPr>
          <w:szCs w:val="28"/>
        </w:rPr>
        <w:t>а</w:t>
      </w:r>
      <w:r w:rsidR="00B4264C" w:rsidRPr="00B4264C">
        <w:rPr>
          <w:szCs w:val="28"/>
        </w:rPr>
        <w:t xml:space="preserve"> Евгени</w:t>
      </w:r>
      <w:r w:rsidR="00B4264C">
        <w:rPr>
          <w:szCs w:val="28"/>
        </w:rPr>
        <w:t>я</w:t>
      </w:r>
      <w:r w:rsidR="00B4264C" w:rsidRPr="00B4264C">
        <w:rPr>
          <w:szCs w:val="28"/>
        </w:rPr>
        <w:t xml:space="preserve"> Игоревич</w:t>
      </w:r>
      <w:r w:rsidR="00B4264C">
        <w:rPr>
          <w:szCs w:val="28"/>
        </w:rPr>
        <w:t xml:space="preserve">а, </w:t>
      </w:r>
      <w:r w:rsidR="00B4264C" w:rsidRPr="00B4264C">
        <w:rPr>
          <w:szCs w:val="28"/>
        </w:rPr>
        <w:t xml:space="preserve"> </w:t>
      </w:r>
      <w:r w:rsidR="00B4264C">
        <w:rPr>
          <w:szCs w:val="28"/>
        </w:rPr>
        <w:t>председателя л</w:t>
      </w:r>
      <w:r w:rsidR="00B4264C" w:rsidRPr="00B4264C">
        <w:rPr>
          <w:szCs w:val="28"/>
        </w:rPr>
        <w:t>иквидационн</w:t>
      </w:r>
      <w:r w:rsidR="00B4264C">
        <w:rPr>
          <w:szCs w:val="28"/>
        </w:rPr>
        <w:t>ой</w:t>
      </w:r>
      <w:r w:rsidR="00B4264C" w:rsidRPr="00B4264C">
        <w:rPr>
          <w:szCs w:val="28"/>
        </w:rPr>
        <w:t xml:space="preserve"> </w:t>
      </w:r>
      <w:proofErr w:type="spellStart"/>
      <w:r w:rsidR="00B4264C" w:rsidRPr="00B4264C">
        <w:rPr>
          <w:szCs w:val="28"/>
        </w:rPr>
        <w:t>комиссия</w:t>
      </w:r>
      <w:r w:rsidR="00B4264C">
        <w:rPr>
          <w:szCs w:val="28"/>
        </w:rPr>
        <w:t>и</w:t>
      </w:r>
      <w:proofErr w:type="spellEnd"/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Жеблахтин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B91535">
        <w:rPr>
          <w:szCs w:val="28"/>
        </w:rPr>
        <w:t xml:space="preserve"> </w:t>
      </w:r>
      <w:proofErr w:type="spellStart"/>
      <w:r w:rsidR="00B91535">
        <w:rPr>
          <w:szCs w:val="28"/>
        </w:rPr>
        <w:t>Б</w:t>
      </w:r>
      <w:r w:rsidR="00B4264C" w:rsidRPr="00B4264C">
        <w:rPr>
          <w:szCs w:val="28"/>
        </w:rPr>
        <w:t>линов</w:t>
      </w:r>
      <w:r w:rsidR="00B91535">
        <w:rPr>
          <w:szCs w:val="28"/>
        </w:rPr>
        <w:t>у</w:t>
      </w:r>
      <w:proofErr w:type="spellEnd"/>
      <w:r w:rsidR="00B4264C" w:rsidRPr="00B4264C">
        <w:rPr>
          <w:szCs w:val="28"/>
        </w:rPr>
        <w:t xml:space="preserve"> Анн</w:t>
      </w:r>
      <w:r w:rsidR="00B91535">
        <w:rPr>
          <w:szCs w:val="28"/>
        </w:rPr>
        <w:t>у</w:t>
      </w:r>
      <w:r w:rsidR="00B4264C" w:rsidRPr="00B4264C">
        <w:rPr>
          <w:szCs w:val="28"/>
        </w:rPr>
        <w:t xml:space="preserve"> </w:t>
      </w:r>
      <w:proofErr w:type="spellStart"/>
      <w:r w:rsidR="00B4264C" w:rsidRPr="00B4264C">
        <w:rPr>
          <w:szCs w:val="28"/>
        </w:rPr>
        <w:t>Вальтеровн</w:t>
      </w:r>
      <w:r w:rsidR="00B91535">
        <w:rPr>
          <w:szCs w:val="28"/>
        </w:rPr>
        <w:t>у</w:t>
      </w:r>
      <w:proofErr w:type="spellEnd"/>
      <w:r w:rsidR="00B91535">
        <w:rPr>
          <w:szCs w:val="28"/>
        </w:rPr>
        <w:t>,</w:t>
      </w:r>
      <w:r w:rsidR="00B4264C" w:rsidRPr="00B4264C">
        <w:rPr>
          <w:szCs w:val="28"/>
        </w:rPr>
        <w:t xml:space="preserve"> </w:t>
      </w:r>
      <w:r w:rsidR="00B91535">
        <w:rPr>
          <w:szCs w:val="28"/>
        </w:rPr>
        <w:t>председателя л</w:t>
      </w:r>
      <w:r w:rsidR="00B4264C" w:rsidRPr="00B4264C">
        <w:rPr>
          <w:szCs w:val="28"/>
        </w:rPr>
        <w:t>иквидационн</w:t>
      </w:r>
      <w:r w:rsidR="00B91535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B91535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Ивановского сельсовета</w:t>
      </w:r>
      <w:r w:rsidR="00B91535">
        <w:rPr>
          <w:szCs w:val="28"/>
        </w:rPr>
        <w:t xml:space="preserve"> </w:t>
      </w:r>
      <w:proofErr w:type="spellStart"/>
      <w:r w:rsidR="00B4264C" w:rsidRPr="00B4264C">
        <w:rPr>
          <w:szCs w:val="28"/>
        </w:rPr>
        <w:t>Мещанов</w:t>
      </w:r>
      <w:r w:rsidR="00B91535">
        <w:rPr>
          <w:szCs w:val="28"/>
        </w:rPr>
        <w:t>а</w:t>
      </w:r>
      <w:proofErr w:type="spellEnd"/>
      <w:r w:rsidR="00B4264C" w:rsidRPr="00B4264C">
        <w:rPr>
          <w:szCs w:val="28"/>
        </w:rPr>
        <w:t xml:space="preserve"> Никола</w:t>
      </w:r>
      <w:r w:rsidR="00B91535">
        <w:rPr>
          <w:szCs w:val="28"/>
        </w:rPr>
        <w:t>я</w:t>
      </w:r>
      <w:r w:rsidR="00B4264C" w:rsidRPr="00B4264C">
        <w:rPr>
          <w:szCs w:val="28"/>
        </w:rPr>
        <w:t xml:space="preserve"> Валерьевич</w:t>
      </w:r>
      <w:r w:rsidR="00B91535">
        <w:rPr>
          <w:szCs w:val="28"/>
        </w:rPr>
        <w:t>а</w:t>
      </w:r>
      <w:r w:rsidR="004A0611">
        <w:rPr>
          <w:szCs w:val="28"/>
        </w:rPr>
        <w:t>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</w:t>
      </w:r>
      <w:proofErr w:type="gramEnd"/>
      <w:r w:rsidR="00B4264C" w:rsidRPr="00B4264C">
        <w:rPr>
          <w:szCs w:val="28"/>
        </w:rPr>
        <w:t xml:space="preserve"> </w:t>
      </w:r>
      <w:proofErr w:type="gramStart"/>
      <w:r w:rsidR="00B4264C" w:rsidRPr="00B4264C">
        <w:rPr>
          <w:szCs w:val="28"/>
        </w:rPr>
        <w:t xml:space="preserve">ликвидации Администрации </w:t>
      </w:r>
      <w:proofErr w:type="spellStart"/>
      <w:r w:rsidR="00B4264C" w:rsidRPr="00B4264C">
        <w:rPr>
          <w:szCs w:val="28"/>
        </w:rPr>
        <w:t>Григорьев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r w:rsidR="00B4264C" w:rsidRPr="00B4264C">
        <w:rPr>
          <w:szCs w:val="28"/>
        </w:rPr>
        <w:t>Леоненко Светлан</w:t>
      </w:r>
      <w:r w:rsidR="004A0611">
        <w:rPr>
          <w:szCs w:val="28"/>
        </w:rPr>
        <w:t>у</w:t>
      </w:r>
      <w:r w:rsidR="00B4264C" w:rsidRPr="00B4264C">
        <w:rPr>
          <w:szCs w:val="28"/>
        </w:rPr>
        <w:t xml:space="preserve"> Николаевн</w:t>
      </w:r>
      <w:r w:rsidR="004A0611">
        <w:rPr>
          <w:szCs w:val="28"/>
        </w:rPr>
        <w:t>у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Мигнин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r w:rsidR="00B4264C" w:rsidRPr="00B4264C">
        <w:rPr>
          <w:szCs w:val="28"/>
        </w:rPr>
        <w:t>Никитин</w:t>
      </w:r>
      <w:r w:rsidR="004A0611">
        <w:rPr>
          <w:szCs w:val="28"/>
        </w:rPr>
        <w:t>у</w:t>
      </w:r>
      <w:r w:rsidR="00B4264C" w:rsidRPr="00B4264C">
        <w:rPr>
          <w:szCs w:val="28"/>
        </w:rPr>
        <w:t xml:space="preserve"> Оксан</w:t>
      </w:r>
      <w:r w:rsidR="004A0611">
        <w:rPr>
          <w:szCs w:val="28"/>
        </w:rPr>
        <w:t>у</w:t>
      </w:r>
      <w:r w:rsidR="00B4264C" w:rsidRPr="00B4264C">
        <w:rPr>
          <w:szCs w:val="28"/>
        </w:rPr>
        <w:t xml:space="preserve"> Геннадьевн</w:t>
      </w:r>
      <w:r w:rsidR="004A0611">
        <w:rPr>
          <w:szCs w:val="28"/>
        </w:rPr>
        <w:t>у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Новополтав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r w:rsidR="00B4264C" w:rsidRPr="00B4264C">
        <w:rPr>
          <w:szCs w:val="28"/>
        </w:rPr>
        <w:t xml:space="preserve">Ильенко Любовь </w:t>
      </w:r>
      <w:proofErr w:type="spellStart"/>
      <w:r w:rsidR="00B4264C" w:rsidRPr="00B4264C">
        <w:rPr>
          <w:szCs w:val="28"/>
        </w:rPr>
        <w:t>Вальтеровн</w:t>
      </w:r>
      <w:r w:rsidR="004A0611">
        <w:rPr>
          <w:szCs w:val="28"/>
        </w:rPr>
        <w:t>у</w:t>
      </w:r>
      <w:proofErr w:type="spellEnd"/>
      <w:r w:rsidR="004A0611">
        <w:rPr>
          <w:szCs w:val="28"/>
        </w:rPr>
        <w:t>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Нижнесуэтук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r w:rsidR="00B4264C" w:rsidRPr="00B4264C">
        <w:rPr>
          <w:szCs w:val="28"/>
        </w:rPr>
        <w:t>Сидоренко Дмитри</w:t>
      </w:r>
      <w:r w:rsidR="004A0611">
        <w:rPr>
          <w:szCs w:val="28"/>
        </w:rPr>
        <w:t>я</w:t>
      </w:r>
      <w:r w:rsidR="00B4264C" w:rsidRPr="00B4264C">
        <w:rPr>
          <w:szCs w:val="28"/>
        </w:rPr>
        <w:t xml:space="preserve"> Сергеевич</w:t>
      </w:r>
      <w:r w:rsidR="004A0611">
        <w:rPr>
          <w:szCs w:val="28"/>
        </w:rPr>
        <w:t>а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Ой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 </w:t>
      </w:r>
      <w:proofErr w:type="spellStart"/>
      <w:r w:rsidR="00B4264C" w:rsidRPr="00B4264C">
        <w:rPr>
          <w:szCs w:val="28"/>
        </w:rPr>
        <w:t>Сунцов</w:t>
      </w:r>
      <w:r w:rsidR="004A0611">
        <w:rPr>
          <w:szCs w:val="28"/>
        </w:rPr>
        <w:t>у</w:t>
      </w:r>
      <w:proofErr w:type="spellEnd"/>
      <w:r w:rsidR="00B4264C" w:rsidRPr="00B4264C">
        <w:rPr>
          <w:szCs w:val="28"/>
        </w:rPr>
        <w:t xml:space="preserve"> Наталь</w:t>
      </w:r>
      <w:r w:rsidR="004A0611">
        <w:rPr>
          <w:szCs w:val="28"/>
        </w:rPr>
        <w:t>ю Васильевну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Разъезжен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proofErr w:type="spellStart"/>
      <w:r w:rsidR="00B4264C" w:rsidRPr="00B4264C">
        <w:rPr>
          <w:szCs w:val="28"/>
        </w:rPr>
        <w:t>Лямин</w:t>
      </w:r>
      <w:r w:rsidR="004A0611">
        <w:rPr>
          <w:szCs w:val="28"/>
        </w:rPr>
        <w:t>а</w:t>
      </w:r>
      <w:proofErr w:type="spellEnd"/>
      <w:proofErr w:type="gramEnd"/>
      <w:r w:rsidR="00B4264C" w:rsidRPr="00B4264C">
        <w:rPr>
          <w:szCs w:val="28"/>
        </w:rPr>
        <w:t xml:space="preserve"> </w:t>
      </w:r>
      <w:proofErr w:type="gramStart"/>
      <w:r w:rsidR="00B4264C" w:rsidRPr="00B4264C">
        <w:rPr>
          <w:szCs w:val="28"/>
        </w:rPr>
        <w:t>Иван</w:t>
      </w:r>
      <w:r w:rsidR="004A0611">
        <w:rPr>
          <w:szCs w:val="28"/>
        </w:rPr>
        <w:t>а</w:t>
      </w:r>
      <w:r w:rsidR="00B4264C" w:rsidRPr="00B4264C">
        <w:rPr>
          <w:szCs w:val="28"/>
        </w:rPr>
        <w:t xml:space="preserve"> Анатольевич</w:t>
      </w:r>
      <w:r w:rsidR="004A0611">
        <w:rPr>
          <w:szCs w:val="28"/>
        </w:rPr>
        <w:t>а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Салбин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proofErr w:type="spellStart"/>
      <w:r w:rsidR="00B4264C" w:rsidRPr="00B4264C">
        <w:rPr>
          <w:szCs w:val="28"/>
        </w:rPr>
        <w:t>Шпенёв</w:t>
      </w:r>
      <w:r w:rsidR="004A0611">
        <w:rPr>
          <w:szCs w:val="28"/>
        </w:rPr>
        <w:t>у</w:t>
      </w:r>
      <w:proofErr w:type="spellEnd"/>
      <w:r w:rsidR="00B4264C" w:rsidRPr="00B4264C">
        <w:rPr>
          <w:szCs w:val="28"/>
        </w:rPr>
        <w:t xml:space="preserve"> Галин</w:t>
      </w:r>
      <w:r w:rsidR="004A0611">
        <w:rPr>
          <w:szCs w:val="28"/>
        </w:rPr>
        <w:t>у</w:t>
      </w:r>
      <w:r w:rsidR="00B4264C" w:rsidRPr="00B4264C">
        <w:rPr>
          <w:szCs w:val="28"/>
        </w:rPr>
        <w:t xml:space="preserve"> Васильевн</w:t>
      </w:r>
      <w:r w:rsidR="004A0611">
        <w:rPr>
          <w:szCs w:val="28"/>
        </w:rPr>
        <w:t>у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Семенников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r w:rsidR="00B4264C" w:rsidRPr="00B4264C">
        <w:rPr>
          <w:szCs w:val="28"/>
        </w:rPr>
        <w:t>Рыжих Серге</w:t>
      </w:r>
      <w:r w:rsidR="004A0611">
        <w:rPr>
          <w:szCs w:val="28"/>
        </w:rPr>
        <w:t>я</w:t>
      </w:r>
      <w:r w:rsidR="00B4264C" w:rsidRPr="00B4264C">
        <w:rPr>
          <w:szCs w:val="28"/>
        </w:rPr>
        <w:t xml:space="preserve"> Иванович</w:t>
      </w:r>
      <w:r w:rsidR="004A0611">
        <w:rPr>
          <w:szCs w:val="28"/>
        </w:rPr>
        <w:t xml:space="preserve">а, </w:t>
      </w:r>
      <w:r w:rsidR="00B4264C" w:rsidRPr="00B4264C">
        <w:rPr>
          <w:szCs w:val="28"/>
        </w:rPr>
        <w:t xml:space="preserve"> </w:t>
      </w:r>
      <w:r w:rsidR="004A0611">
        <w:rPr>
          <w:szCs w:val="28"/>
        </w:rPr>
        <w:t>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</w:t>
      </w:r>
      <w:proofErr w:type="spellStart"/>
      <w:r w:rsidR="00B4264C" w:rsidRPr="00B4264C">
        <w:rPr>
          <w:szCs w:val="28"/>
        </w:rPr>
        <w:t>Танзыбейского</w:t>
      </w:r>
      <w:proofErr w:type="spellEnd"/>
      <w:r w:rsidR="00B4264C" w:rsidRPr="00B4264C">
        <w:rPr>
          <w:szCs w:val="28"/>
        </w:rPr>
        <w:t xml:space="preserve"> сельсовета</w:t>
      </w:r>
      <w:r w:rsidR="004A0611">
        <w:rPr>
          <w:szCs w:val="28"/>
        </w:rPr>
        <w:t xml:space="preserve"> </w:t>
      </w:r>
      <w:proofErr w:type="spellStart"/>
      <w:r w:rsidR="00B4264C" w:rsidRPr="00B4264C">
        <w:rPr>
          <w:szCs w:val="28"/>
        </w:rPr>
        <w:t>Наумочкин</w:t>
      </w:r>
      <w:r w:rsidR="004A0611">
        <w:rPr>
          <w:szCs w:val="28"/>
        </w:rPr>
        <w:t>у</w:t>
      </w:r>
      <w:proofErr w:type="spellEnd"/>
      <w:r w:rsidR="00B4264C" w:rsidRPr="00B4264C">
        <w:rPr>
          <w:szCs w:val="28"/>
        </w:rPr>
        <w:t xml:space="preserve"> Наталь</w:t>
      </w:r>
      <w:r w:rsidR="004A0611">
        <w:rPr>
          <w:szCs w:val="28"/>
        </w:rPr>
        <w:t>ю</w:t>
      </w:r>
      <w:r w:rsidR="00B4264C" w:rsidRPr="00B4264C">
        <w:rPr>
          <w:szCs w:val="28"/>
        </w:rPr>
        <w:t xml:space="preserve"> Сергеевн</w:t>
      </w:r>
      <w:r w:rsidR="004A0611">
        <w:rPr>
          <w:szCs w:val="28"/>
        </w:rPr>
        <w:t>у, председателя л</w:t>
      </w:r>
      <w:r w:rsidR="00B4264C" w:rsidRPr="00B4264C">
        <w:rPr>
          <w:szCs w:val="28"/>
        </w:rPr>
        <w:t>иквидационн</w:t>
      </w:r>
      <w:r w:rsidR="004A0611">
        <w:rPr>
          <w:szCs w:val="28"/>
        </w:rPr>
        <w:t>ой</w:t>
      </w:r>
      <w:r w:rsidR="00B4264C" w:rsidRPr="00B4264C">
        <w:rPr>
          <w:szCs w:val="28"/>
        </w:rPr>
        <w:t xml:space="preserve"> комисси</w:t>
      </w:r>
      <w:r w:rsidR="004A0611">
        <w:rPr>
          <w:szCs w:val="28"/>
        </w:rPr>
        <w:t>и</w:t>
      </w:r>
      <w:r w:rsidR="00B4264C" w:rsidRPr="00B4264C">
        <w:rPr>
          <w:szCs w:val="28"/>
        </w:rPr>
        <w:t xml:space="preserve"> по ликвидации Администрации Ермаковского сельсовета</w:t>
      </w:r>
      <w:r w:rsidR="004A55D8">
        <w:rPr>
          <w:szCs w:val="28"/>
        </w:rPr>
        <w:t xml:space="preserve"> </w:t>
      </w:r>
      <w:proofErr w:type="spellStart"/>
      <w:r w:rsidR="00B4264C" w:rsidRPr="00B4264C">
        <w:rPr>
          <w:szCs w:val="28"/>
        </w:rPr>
        <w:t>Володенков</w:t>
      </w:r>
      <w:r w:rsidR="004A55D8">
        <w:rPr>
          <w:szCs w:val="28"/>
        </w:rPr>
        <w:t>а</w:t>
      </w:r>
      <w:proofErr w:type="spellEnd"/>
      <w:r w:rsidR="00B4264C" w:rsidRPr="00B4264C">
        <w:rPr>
          <w:szCs w:val="28"/>
        </w:rPr>
        <w:t xml:space="preserve"> Максим</w:t>
      </w:r>
      <w:r w:rsidR="004A55D8">
        <w:rPr>
          <w:szCs w:val="28"/>
        </w:rPr>
        <w:t>а</w:t>
      </w:r>
      <w:r w:rsidR="00B4264C" w:rsidRPr="00B4264C">
        <w:rPr>
          <w:szCs w:val="28"/>
        </w:rPr>
        <w:t xml:space="preserve"> Львович</w:t>
      </w:r>
      <w:r w:rsidR="004A55D8">
        <w:rPr>
          <w:szCs w:val="28"/>
        </w:rPr>
        <w:t xml:space="preserve">а </w:t>
      </w:r>
      <w:r w:rsidR="00B4264C" w:rsidRPr="00B4264C">
        <w:rPr>
          <w:szCs w:val="28"/>
        </w:rPr>
        <w:t xml:space="preserve"> </w:t>
      </w:r>
      <w:r w:rsidRPr="004A55D8">
        <w:rPr>
          <w:szCs w:val="28"/>
        </w:rPr>
        <w:t xml:space="preserve">правом подписи банковских, финансовых, казначейских </w:t>
      </w:r>
      <w:r w:rsidRPr="004A55D8">
        <w:rPr>
          <w:szCs w:val="28"/>
        </w:rPr>
        <w:lastRenderedPageBreak/>
        <w:t>документов, промежуточного ликвидационного баланса, ликвидационного баланса, и других документов</w:t>
      </w:r>
      <w:proofErr w:type="gramEnd"/>
      <w:r w:rsidRPr="004A55D8">
        <w:rPr>
          <w:szCs w:val="28"/>
        </w:rPr>
        <w:t xml:space="preserve">, </w:t>
      </w:r>
      <w:proofErr w:type="gramStart"/>
      <w:r w:rsidRPr="004A55D8">
        <w:rPr>
          <w:szCs w:val="28"/>
        </w:rPr>
        <w:t>создаваемых</w:t>
      </w:r>
      <w:proofErr w:type="gramEnd"/>
      <w:r w:rsidRPr="004A55D8">
        <w:rPr>
          <w:szCs w:val="28"/>
        </w:rPr>
        <w:t xml:space="preserve"> в процессе ликвидации юридического лица, в соответствии с законодательством Российской Федерации.</w:t>
      </w:r>
    </w:p>
    <w:p w:rsidR="00B42F14" w:rsidRDefault="00B42F14" w:rsidP="00B42F14">
      <w:pPr>
        <w:ind w:firstLine="700"/>
        <w:jc w:val="both"/>
        <w:rPr>
          <w:szCs w:val="28"/>
        </w:rPr>
      </w:pPr>
      <w:r w:rsidRPr="004A55D8">
        <w:rPr>
          <w:szCs w:val="28"/>
        </w:rPr>
        <w:t xml:space="preserve">7. </w:t>
      </w:r>
      <w:proofErr w:type="gramStart"/>
      <w:r w:rsidRPr="004A55D8">
        <w:rPr>
          <w:szCs w:val="28"/>
        </w:rPr>
        <w:t xml:space="preserve">Наделить председателя </w:t>
      </w:r>
      <w:r w:rsidR="004A55D8" w:rsidRPr="004A55D8">
        <w:rPr>
          <w:szCs w:val="28"/>
        </w:rPr>
        <w:t xml:space="preserve">ликвидационной комиссии по ликвидации Администрации Ермаковского района </w:t>
      </w:r>
      <w:proofErr w:type="spellStart"/>
      <w:r w:rsidR="004A55D8" w:rsidRPr="004A55D8">
        <w:rPr>
          <w:szCs w:val="28"/>
        </w:rPr>
        <w:t>Володенкова</w:t>
      </w:r>
      <w:proofErr w:type="spellEnd"/>
      <w:r w:rsidR="004A55D8" w:rsidRPr="004A55D8">
        <w:rPr>
          <w:szCs w:val="28"/>
        </w:rPr>
        <w:t xml:space="preserve"> Максима Львовича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Араданского</w:t>
      </w:r>
      <w:proofErr w:type="spellEnd"/>
      <w:r w:rsidR="004A55D8" w:rsidRPr="004A55D8">
        <w:rPr>
          <w:szCs w:val="28"/>
        </w:rPr>
        <w:t xml:space="preserve"> сельсовета Овсиенко Оксану Георгиевну,  председателя ликвидационной комиссии  по ликвидации Администрации Верхнеусинского сельсовета Григорьева Евгения Игоревича,  председателя ликвидационной </w:t>
      </w:r>
      <w:proofErr w:type="spellStart"/>
      <w:r w:rsidR="004A55D8" w:rsidRPr="004A55D8">
        <w:rPr>
          <w:szCs w:val="28"/>
        </w:rPr>
        <w:t>комиссияи</w:t>
      </w:r>
      <w:proofErr w:type="spellEnd"/>
      <w:r w:rsidR="004A55D8" w:rsidRPr="004A55D8">
        <w:rPr>
          <w:szCs w:val="28"/>
        </w:rPr>
        <w:t xml:space="preserve"> по ликвидации Администрации </w:t>
      </w:r>
      <w:proofErr w:type="spellStart"/>
      <w:r w:rsidR="004A55D8" w:rsidRPr="004A55D8">
        <w:rPr>
          <w:szCs w:val="28"/>
        </w:rPr>
        <w:t>Жеблахтинского</w:t>
      </w:r>
      <w:proofErr w:type="spellEnd"/>
      <w:r w:rsidR="004A55D8" w:rsidRPr="004A55D8">
        <w:rPr>
          <w:szCs w:val="28"/>
        </w:rPr>
        <w:t xml:space="preserve"> сельсовета </w:t>
      </w:r>
      <w:proofErr w:type="spellStart"/>
      <w:r w:rsidR="004A55D8" w:rsidRPr="004A55D8">
        <w:rPr>
          <w:szCs w:val="28"/>
        </w:rPr>
        <w:t>Блинову</w:t>
      </w:r>
      <w:proofErr w:type="spellEnd"/>
      <w:r w:rsidR="004A55D8" w:rsidRPr="004A55D8">
        <w:rPr>
          <w:szCs w:val="28"/>
        </w:rPr>
        <w:t xml:space="preserve"> Анну </w:t>
      </w:r>
      <w:proofErr w:type="spellStart"/>
      <w:r w:rsidR="004A55D8" w:rsidRPr="004A55D8">
        <w:rPr>
          <w:szCs w:val="28"/>
        </w:rPr>
        <w:t>Вальтеровну</w:t>
      </w:r>
      <w:proofErr w:type="spellEnd"/>
      <w:r w:rsidR="004A55D8" w:rsidRPr="004A55D8">
        <w:rPr>
          <w:szCs w:val="28"/>
        </w:rPr>
        <w:t xml:space="preserve">, председателя ликвидационной комиссии по ликвидации Администрации Ивановского сельсовета </w:t>
      </w:r>
      <w:proofErr w:type="spellStart"/>
      <w:r w:rsidR="004A55D8" w:rsidRPr="004A55D8">
        <w:rPr>
          <w:szCs w:val="28"/>
        </w:rPr>
        <w:t>Мещанова</w:t>
      </w:r>
      <w:proofErr w:type="spellEnd"/>
      <w:r w:rsidR="004A55D8" w:rsidRPr="004A55D8">
        <w:rPr>
          <w:szCs w:val="28"/>
        </w:rPr>
        <w:t xml:space="preserve"> Николая Валерьевича, председателя ликвидационной комиссии по</w:t>
      </w:r>
      <w:proofErr w:type="gramEnd"/>
      <w:r w:rsidR="004A55D8" w:rsidRPr="004A55D8">
        <w:rPr>
          <w:szCs w:val="28"/>
        </w:rPr>
        <w:t xml:space="preserve"> </w:t>
      </w:r>
      <w:proofErr w:type="gramStart"/>
      <w:r w:rsidR="004A55D8" w:rsidRPr="004A55D8">
        <w:rPr>
          <w:szCs w:val="28"/>
        </w:rPr>
        <w:t xml:space="preserve">ликвидации Администрации </w:t>
      </w:r>
      <w:proofErr w:type="spellStart"/>
      <w:r w:rsidR="004A55D8" w:rsidRPr="004A55D8">
        <w:rPr>
          <w:szCs w:val="28"/>
        </w:rPr>
        <w:t>Григорьевского</w:t>
      </w:r>
      <w:proofErr w:type="spellEnd"/>
      <w:r w:rsidR="004A55D8" w:rsidRPr="004A55D8">
        <w:rPr>
          <w:szCs w:val="28"/>
        </w:rPr>
        <w:t xml:space="preserve"> сельсовета Леоненко Светлану Николаевну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Мигнинского</w:t>
      </w:r>
      <w:proofErr w:type="spellEnd"/>
      <w:r w:rsidR="004A55D8" w:rsidRPr="004A55D8">
        <w:rPr>
          <w:szCs w:val="28"/>
        </w:rPr>
        <w:t xml:space="preserve"> сельсовета Никитину Оксану Геннадьевну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Новополтавского</w:t>
      </w:r>
      <w:proofErr w:type="spellEnd"/>
      <w:r w:rsidR="004A55D8" w:rsidRPr="004A55D8">
        <w:rPr>
          <w:szCs w:val="28"/>
        </w:rPr>
        <w:t xml:space="preserve"> сельсовета Ильенко Любовь </w:t>
      </w:r>
      <w:proofErr w:type="spellStart"/>
      <w:r w:rsidR="004A55D8" w:rsidRPr="004A55D8">
        <w:rPr>
          <w:szCs w:val="28"/>
        </w:rPr>
        <w:t>Вальтеровну</w:t>
      </w:r>
      <w:proofErr w:type="spellEnd"/>
      <w:r w:rsidR="004A55D8" w:rsidRPr="004A55D8">
        <w:rPr>
          <w:szCs w:val="28"/>
        </w:rPr>
        <w:t xml:space="preserve">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Нижнесуэтукского</w:t>
      </w:r>
      <w:proofErr w:type="spellEnd"/>
      <w:r w:rsidR="004A55D8" w:rsidRPr="004A55D8">
        <w:rPr>
          <w:szCs w:val="28"/>
        </w:rPr>
        <w:t xml:space="preserve"> сельсовета Сидоренко Дмитрия Сергеевича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Ойского</w:t>
      </w:r>
      <w:proofErr w:type="spellEnd"/>
      <w:r w:rsidR="004A55D8" w:rsidRPr="004A55D8">
        <w:rPr>
          <w:szCs w:val="28"/>
        </w:rPr>
        <w:t xml:space="preserve"> сельсовета  </w:t>
      </w:r>
      <w:proofErr w:type="spellStart"/>
      <w:r w:rsidR="004A55D8" w:rsidRPr="004A55D8">
        <w:rPr>
          <w:szCs w:val="28"/>
        </w:rPr>
        <w:t>Сунцову</w:t>
      </w:r>
      <w:proofErr w:type="spellEnd"/>
      <w:r w:rsidR="004A55D8" w:rsidRPr="004A55D8">
        <w:rPr>
          <w:szCs w:val="28"/>
        </w:rPr>
        <w:t xml:space="preserve"> Наталью Васильевну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Разъезженского</w:t>
      </w:r>
      <w:proofErr w:type="spellEnd"/>
      <w:r w:rsidR="004A55D8" w:rsidRPr="004A55D8">
        <w:rPr>
          <w:szCs w:val="28"/>
        </w:rPr>
        <w:t xml:space="preserve"> сельсовета </w:t>
      </w:r>
      <w:proofErr w:type="spellStart"/>
      <w:r w:rsidR="004A55D8" w:rsidRPr="004A55D8">
        <w:rPr>
          <w:szCs w:val="28"/>
        </w:rPr>
        <w:t>Лямина</w:t>
      </w:r>
      <w:proofErr w:type="spellEnd"/>
      <w:proofErr w:type="gramEnd"/>
      <w:r w:rsidR="004A55D8" w:rsidRPr="004A55D8">
        <w:rPr>
          <w:szCs w:val="28"/>
        </w:rPr>
        <w:t xml:space="preserve"> </w:t>
      </w:r>
      <w:proofErr w:type="gramStart"/>
      <w:r w:rsidR="004A55D8" w:rsidRPr="004A55D8">
        <w:rPr>
          <w:szCs w:val="28"/>
        </w:rPr>
        <w:t xml:space="preserve">Ивана Анатольевича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Салбинского</w:t>
      </w:r>
      <w:proofErr w:type="spellEnd"/>
      <w:r w:rsidR="004A55D8" w:rsidRPr="004A55D8">
        <w:rPr>
          <w:szCs w:val="28"/>
        </w:rPr>
        <w:t xml:space="preserve"> сельсовета </w:t>
      </w:r>
      <w:proofErr w:type="spellStart"/>
      <w:r w:rsidR="004A55D8" w:rsidRPr="004A55D8">
        <w:rPr>
          <w:szCs w:val="28"/>
        </w:rPr>
        <w:t>Шпенёву</w:t>
      </w:r>
      <w:proofErr w:type="spellEnd"/>
      <w:r w:rsidR="004A55D8" w:rsidRPr="004A55D8">
        <w:rPr>
          <w:szCs w:val="28"/>
        </w:rPr>
        <w:t xml:space="preserve"> Галину Васильевну,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Семенниковского</w:t>
      </w:r>
      <w:proofErr w:type="spellEnd"/>
      <w:r w:rsidR="004A55D8" w:rsidRPr="004A55D8">
        <w:rPr>
          <w:szCs w:val="28"/>
        </w:rPr>
        <w:t xml:space="preserve"> сельсовета Рыжих Сергея Ивановича,  председателя ликвидационной комиссии по ликвидации Администрации </w:t>
      </w:r>
      <w:proofErr w:type="spellStart"/>
      <w:r w:rsidR="004A55D8" w:rsidRPr="004A55D8">
        <w:rPr>
          <w:szCs w:val="28"/>
        </w:rPr>
        <w:t>Танзыбейского</w:t>
      </w:r>
      <w:proofErr w:type="spellEnd"/>
      <w:r w:rsidR="004A55D8" w:rsidRPr="004A55D8">
        <w:rPr>
          <w:szCs w:val="28"/>
        </w:rPr>
        <w:t xml:space="preserve"> сельсовета </w:t>
      </w:r>
      <w:proofErr w:type="spellStart"/>
      <w:r w:rsidR="004A55D8" w:rsidRPr="004A55D8">
        <w:rPr>
          <w:szCs w:val="28"/>
        </w:rPr>
        <w:t>Наумочкину</w:t>
      </w:r>
      <w:proofErr w:type="spellEnd"/>
      <w:r w:rsidR="004A55D8" w:rsidRPr="004A55D8">
        <w:rPr>
          <w:szCs w:val="28"/>
        </w:rPr>
        <w:t xml:space="preserve"> Наталью Сергеевну, председателя ликвидационной комиссии по ликвидации Администрации Ермаковского сельсовета </w:t>
      </w:r>
      <w:proofErr w:type="spellStart"/>
      <w:r w:rsidR="004A55D8" w:rsidRPr="004A55D8">
        <w:rPr>
          <w:szCs w:val="28"/>
        </w:rPr>
        <w:t>Володенкова</w:t>
      </w:r>
      <w:proofErr w:type="spellEnd"/>
      <w:r w:rsidR="004A55D8" w:rsidRPr="004A55D8">
        <w:rPr>
          <w:szCs w:val="28"/>
        </w:rPr>
        <w:t xml:space="preserve"> Максима Львовича  </w:t>
      </w:r>
      <w:r w:rsidRPr="004A55D8">
        <w:rPr>
          <w:szCs w:val="28"/>
        </w:rPr>
        <w:t>полномочием по изданию распоряжений по вопросам, связанным с проведением мероприятий по ликвидации юридического лица.</w:t>
      </w:r>
      <w:proofErr w:type="gramEnd"/>
    </w:p>
    <w:p w:rsidR="00213C7B" w:rsidRPr="002E6EFC" w:rsidRDefault="00D82B83" w:rsidP="00B42F14">
      <w:pPr>
        <w:ind w:firstLine="700"/>
        <w:jc w:val="both"/>
        <w:rPr>
          <w:color w:val="C0504D" w:themeColor="accent2"/>
          <w:szCs w:val="28"/>
        </w:rPr>
      </w:pPr>
      <w:r>
        <w:rPr>
          <w:szCs w:val="28"/>
        </w:rPr>
        <w:t>8</w:t>
      </w:r>
      <w:r w:rsidR="003E10FA" w:rsidRPr="002E6EFC">
        <w:rPr>
          <w:szCs w:val="28"/>
        </w:rPr>
        <w:t xml:space="preserve">. </w:t>
      </w:r>
      <w:r w:rsidR="00DA5D16" w:rsidRPr="002E6EFC">
        <w:rPr>
          <w:szCs w:val="28"/>
          <w:lang w:eastAsia="zh-CN"/>
        </w:rPr>
        <w:t>Контроль за исполнением настоящего решения возложить на постоянную комиссию по местному самоуправлению и работе с депутатами, вопросам законности и защиты прав граждан, депутатской этике.</w:t>
      </w:r>
    </w:p>
    <w:p w:rsidR="002E6EFC" w:rsidRPr="002E6EFC" w:rsidRDefault="00D82B83" w:rsidP="00D1517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9</w:t>
      </w:r>
      <w:r w:rsidR="003E1F5B" w:rsidRPr="002E6EFC">
        <w:rPr>
          <w:color w:val="000000"/>
          <w:szCs w:val="28"/>
        </w:rPr>
        <w:t xml:space="preserve">. </w:t>
      </w:r>
      <w:r w:rsidR="002E6EFC" w:rsidRPr="002E6EFC">
        <w:rPr>
          <w:szCs w:val="28"/>
        </w:rPr>
        <w:t>Настоящее решение вступает в силу после его подписания, подлежит опубликованию в газете «</w:t>
      </w:r>
      <w:proofErr w:type="spellStart"/>
      <w:r w:rsidR="002E6EFC" w:rsidRPr="002E6EFC">
        <w:rPr>
          <w:szCs w:val="28"/>
        </w:rPr>
        <w:t>Ермаковский</w:t>
      </w:r>
      <w:proofErr w:type="spellEnd"/>
      <w:r w:rsidR="002E6EFC" w:rsidRPr="002E6EFC">
        <w:rPr>
          <w:szCs w:val="28"/>
        </w:rPr>
        <w:t xml:space="preserve"> вестник» и р</w:t>
      </w:r>
      <w:r w:rsidR="00176619">
        <w:rPr>
          <w:szCs w:val="28"/>
        </w:rPr>
        <w:t>азмещению на официальном сайте А</w:t>
      </w:r>
      <w:r w:rsidR="002E6EFC" w:rsidRPr="002E6EFC">
        <w:rPr>
          <w:szCs w:val="28"/>
        </w:rPr>
        <w:t xml:space="preserve">дминистрации Ермаковского района </w:t>
      </w:r>
      <w:hyperlink r:id="rId9" w:history="1">
        <w:r w:rsidR="002E6EFC" w:rsidRPr="002E6EFC">
          <w:rPr>
            <w:color w:val="0000FF" w:themeColor="hyperlink"/>
            <w:szCs w:val="28"/>
            <w:u w:val="single"/>
            <w:lang w:val="en-US"/>
          </w:rPr>
          <w:t>https</w:t>
        </w:r>
        <w:r w:rsidR="002E6EFC" w:rsidRPr="002E6EFC">
          <w:rPr>
            <w:color w:val="0000FF" w:themeColor="hyperlink"/>
            <w:szCs w:val="28"/>
            <w:u w:val="single"/>
          </w:rPr>
          <w:t>://</w:t>
        </w:r>
        <w:proofErr w:type="spellStart"/>
        <w:r w:rsidR="002E6EFC" w:rsidRPr="002E6EFC">
          <w:rPr>
            <w:color w:val="0000FF" w:themeColor="hyperlink"/>
            <w:szCs w:val="28"/>
            <w:u w:val="single"/>
            <w:lang w:val="en-US"/>
          </w:rPr>
          <w:t>ermakovskij</w:t>
        </w:r>
        <w:proofErr w:type="spellEnd"/>
        <w:r w:rsidR="002E6EFC" w:rsidRPr="002E6EFC">
          <w:rPr>
            <w:color w:val="0000FF" w:themeColor="hyperlink"/>
            <w:szCs w:val="28"/>
            <w:u w:val="single"/>
          </w:rPr>
          <w:t>-</w:t>
        </w:r>
        <w:r w:rsidR="002E6EFC" w:rsidRPr="002E6EFC">
          <w:rPr>
            <w:color w:val="0000FF" w:themeColor="hyperlink"/>
            <w:szCs w:val="28"/>
            <w:u w:val="single"/>
            <w:lang w:val="en-US"/>
          </w:rPr>
          <w:t>r</w:t>
        </w:r>
        <w:r w:rsidR="002E6EFC" w:rsidRPr="002E6EFC">
          <w:rPr>
            <w:color w:val="0000FF" w:themeColor="hyperlink"/>
            <w:szCs w:val="28"/>
            <w:u w:val="single"/>
          </w:rPr>
          <w:t>04.</w:t>
        </w:r>
        <w:proofErr w:type="spellStart"/>
        <w:r w:rsidR="002E6EFC" w:rsidRPr="002E6EFC">
          <w:rPr>
            <w:color w:val="0000FF" w:themeColor="hyperlink"/>
            <w:szCs w:val="28"/>
            <w:u w:val="single"/>
            <w:lang w:val="en-US"/>
          </w:rPr>
          <w:t>gosweb</w:t>
        </w:r>
        <w:proofErr w:type="spellEnd"/>
        <w:r w:rsidR="002E6EFC" w:rsidRPr="002E6EFC">
          <w:rPr>
            <w:color w:val="0000FF" w:themeColor="hyperlink"/>
            <w:szCs w:val="28"/>
            <w:u w:val="single"/>
          </w:rPr>
          <w:t>.</w:t>
        </w:r>
        <w:proofErr w:type="spellStart"/>
        <w:r w:rsidR="002E6EFC" w:rsidRPr="002E6EFC">
          <w:rPr>
            <w:color w:val="0000FF" w:themeColor="hyperlink"/>
            <w:szCs w:val="28"/>
            <w:u w:val="single"/>
            <w:lang w:val="en-US"/>
          </w:rPr>
          <w:t>gosuslugi</w:t>
        </w:r>
        <w:proofErr w:type="spellEnd"/>
        <w:r w:rsidR="002E6EFC" w:rsidRPr="002E6EFC">
          <w:rPr>
            <w:color w:val="0000FF" w:themeColor="hyperlink"/>
            <w:szCs w:val="28"/>
            <w:u w:val="single"/>
          </w:rPr>
          <w:t>.</w:t>
        </w:r>
        <w:proofErr w:type="spellStart"/>
        <w:r w:rsidR="002E6EFC" w:rsidRPr="002E6EFC">
          <w:rPr>
            <w:color w:val="0000FF" w:themeColor="hyperlink"/>
            <w:szCs w:val="28"/>
            <w:u w:val="single"/>
            <w:lang w:val="en-US"/>
          </w:rPr>
          <w:t>ru</w:t>
        </w:r>
        <w:proofErr w:type="spellEnd"/>
      </w:hyperlink>
      <w:r w:rsidR="002E6EFC" w:rsidRPr="002E6EFC">
        <w:rPr>
          <w:szCs w:val="28"/>
        </w:rPr>
        <w:t xml:space="preserve"> в информационно-телекоммуникационной сети Интернет.</w:t>
      </w:r>
    </w:p>
    <w:p w:rsidR="003E1F5B" w:rsidRPr="002E6EFC" w:rsidRDefault="003E1F5B" w:rsidP="002E6EFC">
      <w:pPr>
        <w:ind w:firstLine="700"/>
        <w:jc w:val="both"/>
        <w:rPr>
          <w:color w:val="C0504D" w:themeColor="accent2"/>
          <w:szCs w:val="28"/>
        </w:rPr>
      </w:pPr>
    </w:p>
    <w:p w:rsidR="00213C7B" w:rsidRPr="002E6EFC" w:rsidRDefault="00213C7B" w:rsidP="002E6EFC">
      <w:pPr>
        <w:jc w:val="both"/>
        <w:rPr>
          <w:szCs w:val="28"/>
        </w:rPr>
      </w:pPr>
      <w:r w:rsidRPr="002E6EFC">
        <w:rPr>
          <w:szCs w:val="28"/>
        </w:rPr>
        <w:t>Председатель</w:t>
      </w:r>
    </w:p>
    <w:p w:rsidR="00000091" w:rsidRDefault="00213C7B" w:rsidP="002E6EFC">
      <w:pPr>
        <w:jc w:val="both"/>
        <w:rPr>
          <w:szCs w:val="28"/>
        </w:rPr>
      </w:pPr>
      <w:r w:rsidRPr="002E6EFC">
        <w:rPr>
          <w:szCs w:val="28"/>
        </w:rPr>
        <w:t xml:space="preserve">Ермаковского окружного Совета депутатов                                  </w:t>
      </w:r>
      <w:r w:rsidR="002E6EFC">
        <w:rPr>
          <w:szCs w:val="28"/>
        </w:rPr>
        <w:t xml:space="preserve"> </w:t>
      </w:r>
      <w:r w:rsidRPr="002E6EFC">
        <w:rPr>
          <w:szCs w:val="28"/>
        </w:rPr>
        <w:t xml:space="preserve">М.В. </w:t>
      </w:r>
      <w:proofErr w:type="spellStart"/>
      <w:r w:rsidRPr="002E6EFC">
        <w:rPr>
          <w:szCs w:val="28"/>
        </w:rPr>
        <w:t>Тиунова</w:t>
      </w:r>
      <w:proofErr w:type="spellEnd"/>
    </w:p>
    <w:p w:rsidR="004A55D8" w:rsidRDefault="004A55D8" w:rsidP="002E6EFC">
      <w:pPr>
        <w:jc w:val="both"/>
        <w:rPr>
          <w:szCs w:val="28"/>
        </w:rPr>
      </w:pPr>
    </w:p>
    <w:p w:rsidR="004A55D8" w:rsidRDefault="004A55D8" w:rsidP="002E6EFC">
      <w:pPr>
        <w:jc w:val="both"/>
        <w:rPr>
          <w:szCs w:val="28"/>
        </w:rPr>
      </w:pPr>
    </w:p>
    <w:p w:rsidR="004A55D8" w:rsidRDefault="004A55D8" w:rsidP="002E6EFC">
      <w:pPr>
        <w:jc w:val="both"/>
        <w:rPr>
          <w:szCs w:val="28"/>
        </w:rPr>
      </w:pPr>
    </w:p>
    <w:p w:rsidR="004A55D8" w:rsidRDefault="004A55D8" w:rsidP="002E6EFC">
      <w:pPr>
        <w:jc w:val="both"/>
        <w:rPr>
          <w:szCs w:val="28"/>
        </w:rPr>
      </w:pPr>
    </w:p>
    <w:p w:rsidR="004A55D8" w:rsidRDefault="004A55D8">
      <w:pPr>
        <w:rPr>
          <w:szCs w:val="28"/>
        </w:rPr>
      </w:pPr>
      <w:r>
        <w:rPr>
          <w:szCs w:val="28"/>
        </w:rPr>
        <w:br w:type="page"/>
      </w:r>
    </w:p>
    <w:p w:rsidR="00213C7B" w:rsidRPr="002E6EFC" w:rsidRDefault="00A9436A" w:rsidP="00213C7B">
      <w:pPr>
        <w:jc w:val="right"/>
        <w:rPr>
          <w:szCs w:val="28"/>
        </w:rPr>
      </w:pPr>
      <w:r w:rsidRPr="002E6EFC">
        <w:rPr>
          <w:szCs w:val="28"/>
        </w:rPr>
        <w:lastRenderedPageBreak/>
        <w:t xml:space="preserve">Приложение </w:t>
      </w:r>
      <w:r w:rsidR="00213C7B" w:rsidRPr="002E6EFC">
        <w:rPr>
          <w:szCs w:val="28"/>
        </w:rPr>
        <w:t>№ 1</w:t>
      </w:r>
    </w:p>
    <w:p w:rsidR="00A9436A" w:rsidRPr="002E6EFC" w:rsidRDefault="00A9436A" w:rsidP="00213C7B">
      <w:pPr>
        <w:jc w:val="right"/>
        <w:rPr>
          <w:szCs w:val="28"/>
        </w:rPr>
      </w:pPr>
      <w:r w:rsidRPr="002E6EFC">
        <w:rPr>
          <w:szCs w:val="28"/>
        </w:rPr>
        <w:t xml:space="preserve">к решению </w:t>
      </w:r>
      <w:r w:rsidR="00DA5D90" w:rsidRPr="002E6EFC">
        <w:rPr>
          <w:szCs w:val="28"/>
        </w:rPr>
        <w:t>Ермаковского</w:t>
      </w:r>
    </w:p>
    <w:p w:rsidR="00A9436A" w:rsidRPr="002E6EFC" w:rsidRDefault="00A9436A" w:rsidP="00213C7B">
      <w:pPr>
        <w:jc w:val="right"/>
        <w:rPr>
          <w:szCs w:val="28"/>
        </w:rPr>
      </w:pPr>
      <w:r w:rsidRPr="002E6EFC">
        <w:rPr>
          <w:szCs w:val="28"/>
        </w:rPr>
        <w:t>окружного Совета депутатов</w:t>
      </w:r>
    </w:p>
    <w:p w:rsidR="00A9436A" w:rsidRPr="002E6EFC" w:rsidRDefault="00A9436A" w:rsidP="00213C7B">
      <w:pPr>
        <w:jc w:val="right"/>
        <w:rPr>
          <w:szCs w:val="28"/>
        </w:rPr>
      </w:pPr>
      <w:r w:rsidRPr="002E6EFC">
        <w:rPr>
          <w:szCs w:val="28"/>
        </w:rPr>
        <w:t>от</w:t>
      </w:r>
      <w:r w:rsidR="003871C6" w:rsidRPr="002E6EFC">
        <w:rPr>
          <w:szCs w:val="28"/>
        </w:rPr>
        <w:t xml:space="preserve"> </w:t>
      </w:r>
      <w:r w:rsidR="004A55D8">
        <w:rPr>
          <w:szCs w:val="28"/>
        </w:rPr>
        <w:t>19</w:t>
      </w:r>
      <w:r w:rsidR="00DA5D90" w:rsidRPr="002E6EFC">
        <w:rPr>
          <w:szCs w:val="28"/>
        </w:rPr>
        <w:t xml:space="preserve"> </w:t>
      </w:r>
      <w:r w:rsidR="00B50F5D" w:rsidRPr="002E6EFC">
        <w:rPr>
          <w:szCs w:val="28"/>
        </w:rPr>
        <w:t>дека</w:t>
      </w:r>
      <w:r w:rsidR="00DA5D90" w:rsidRPr="002E6EFC">
        <w:rPr>
          <w:szCs w:val="28"/>
        </w:rPr>
        <w:t>бря</w:t>
      </w:r>
      <w:r w:rsidR="004A55D8">
        <w:rPr>
          <w:szCs w:val="28"/>
        </w:rPr>
        <w:t xml:space="preserve"> </w:t>
      </w:r>
      <w:r w:rsidR="00DA5D90" w:rsidRPr="002E6EFC">
        <w:rPr>
          <w:szCs w:val="28"/>
        </w:rPr>
        <w:t xml:space="preserve"> 2025 г. </w:t>
      </w:r>
      <w:r w:rsidRPr="002E6EFC">
        <w:rPr>
          <w:szCs w:val="28"/>
        </w:rPr>
        <w:t>№</w:t>
      </w:r>
      <w:r w:rsidR="00213C7B" w:rsidRPr="002E6EFC">
        <w:rPr>
          <w:szCs w:val="28"/>
        </w:rPr>
        <w:t xml:space="preserve"> </w:t>
      </w:r>
      <w:r w:rsidR="004A55D8">
        <w:rPr>
          <w:szCs w:val="28"/>
        </w:rPr>
        <w:t>6-62в</w:t>
      </w:r>
    </w:p>
    <w:p w:rsidR="002F7C59" w:rsidRPr="002E6EFC" w:rsidRDefault="002F7C59" w:rsidP="00213C7B">
      <w:pPr>
        <w:jc w:val="both"/>
        <w:rPr>
          <w:szCs w:val="28"/>
        </w:rPr>
      </w:pPr>
    </w:p>
    <w:p w:rsidR="00213C7B" w:rsidRPr="002E6EFC" w:rsidRDefault="00213C7B" w:rsidP="00213C7B">
      <w:pPr>
        <w:jc w:val="center"/>
        <w:rPr>
          <w:szCs w:val="28"/>
        </w:rPr>
      </w:pPr>
      <w:r w:rsidRPr="002E6EFC">
        <w:rPr>
          <w:szCs w:val="28"/>
        </w:rPr>
        <w:t>ПОЛОЖЕНИЕ</w:t>
      </w:r>
    </w:p>
    <w:p w:rsidR="003272CB" w:rsidRPr="00176619" w:rsidRDefault="002F7C59" w:rsidP="003871C6">
      <w:pPr>
        <w:jc w:val="center"/>
        <w:rPr>
          <w:bCs/>
          <w:strike/>
          <w:szCs w:val="28"/>
        </w:rPr>
      </w:pPr>
      <w:r w:rsidRPr="002E6EFC">
        <w:rPr>
          <w:szCs w:val="28"/>
        </w:rPr>
        <w:t>о ликвидационной комиссии</w:t>
      </w:r>
      <w:r w:rsidR="000947CA" w:rsidRPr="002E6EFC">
        <w:rPr>
          <w:szCs w:val="28"/>
        </w:rPr>
        <w:t xml:space="preserve"> по ликвидации </w:t>
      </w:r>
      <w:r w:rsidR="003871C6" w:rsidRPr="002E6EFC">
        <w:rPr>
          <w:color w:val="000000" w:themeColor="text1"/>
          <w:szCs w:val="28"/>
        </w:rPr>
        <w:t>местных администрац</w:t>
      </w:r>
      <w:r w:rsidR="00000091" w:rsidRPr="00000091">
        <w:rPr>
          <w:color w:val="000000" w:themeColor="text1"/>
          <w:szCs w:val="28"/>
        </w:rPr>
        <w:t xml:space="preserve">ий </w:t>
      </w:r>
      <w:r w:rsidR="00000091" w:rsidRPr="004A55D8">
        <w:rPr>
          <w:color w:val="000000" w:themeColor="text1"/>
          <w:szCs w:val="28"/>
        </w:rPr>
        <w:t>в</w:t>
      </w:r>
      <w:r w:rsidR="00176619" w:rsidRPr="004A55D8">
        <w:rPr>
          <w:color w:val="000000" w:themeColor="text1"/>
          <w:szCs w:val="28"/>
        </w:rPr>
        <w:t xml:space="preserve"> </w:t>
      </w:r>
      <w:r w:rsidR="00000091" w:rsidRPr="004A55D8">
        <w:rPr>
          <w:color w:val="000000" w:themeColor="text1"/>
          <w:szCs w:val="28"/>
        </w:rPr>
        <w:t>качестве</w:t>
      </w:r>
      <w:r w:rsidR="00000091" w:rsidRPr="00000091">
        <w:rPr>
          <w:color w:val="000000" w:themeColor="text1"/>
          <w:szCs w:val="28"/>
        </w:rPr>
        <w:t xml:space="preserve"> юридических лиц </w:t>
      </w:r>
    </w:p>
    <w:p w:rsidR="003871C6" w:rsidRPr="002E6EFC" w:rsidRDefault="003871C6" w:rsidP="00213C7B">
      <w:pPr>
        <w:autoSpaceDE w:val="0"/>
        <w:autoSpaceDN w:val="0"/>
        <w:adjustRightInd w:val="0"/>
        <w:ind w:firstLine="700"/>
        <w:jc w:val="both"/>
        <w:outlineLvl w:val="0"/>
        <w:rPr>
          <w:bCs/>
          <w:szCs w:val="28"/>
        </w:rPr>
      </w:pP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outlineLvl w:val="0"/>
        <w:rPr>
          <w:bCs/>
          <w:szCs w:val="28"/>
        </w:rPr>
      </w:pPr>
      <w:r w:rsidRPr="002E6EFC">
        <w:rPr>
          <w:bCs/>
          <w:szCs w:val="28"/>
        </w:rPr>
        <w:t>1. ОБЩИЕ ПОЛОЖЕНИЯ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1.1. </w:t>
      </w:r>
      <w:proofErr w:type="gramStart"/>
      <w:r w:rsidRPr="002E6EFC">
        <w:rPr>
          <w:szCs w:val="28"/>
        </w:rPr>
        <w:t xml:space="preserve">Настоящее Положение разработано в соответствии с </w:t>
      </w:r>
      <w:r w:rsidR="000947CA" w:rsidRPr="002E6EFC">
        <w:rPr>
          <w:szCs w:val="28"/>
        </w:rPr>
        <w:t>Федеральным законом от 20.03.2025</w:t>
      </w:r>
      <w:r w:rsidR="00213C7B" w:rsidRPr="002E6EFC">
        <w:rPr>
          <w:szCs w:val="28"/>
        </w:rPr>
        <w:t xml:space="preserve"> г.</w:t>
      </w:r>
      <w:r w:rsidR="000947CA" w:rsidRPr="002E6EFC">
        <w:rPr>
          <w:szCs w:val="28"/>
        </w:rPr>
        <w:t xml:space="preserve"> № 33-ФЗ «Об общих принципах организации местного самоуправления в единой системе публичной власти», </w:t>
      </w:r>
      <w:r w:rsidRPr="002E6EFC">
        <w:rPr>
          <w:szCs w:val="28"/>
        </w:rPr>
        <w:t xml:space="preserve">Гражданским </w:t>
      </w:r>
      <w:r w:rsidR="000947CA" w:rsidRPr="002E6EFC">
        <w:rPr>
          <w:szCs w:val="28"/>
        </w:rPr>
        <w:t xml:space="preserve">кодексом </w:t>
      </w:r>
      <w:r w:rsidRPr="002E6EFC">
        <w:rPr>
          <w:szCs w:val="28"/>
        </w:rPr>
        <w:t xml:space="preserve">Российской Федерации, </w:t>
      </w:r>
      <w:r w:rsidR="000947CA" w:rsidRPr="002E6EFC">
        <w:rPr>
          <w:szCs w:val="28"/>
        </w:rPr>
        <w:t>Законом Красноярского края от 15.05.2025</w:t>
      </w:r>
      <w:r w:rsidR="00213C7B" w:rsidRPr="002E6EFC">
        <w:rPr>
          <w:szCs w:val="28"/>
        </w:rPr>
        <w:t xml:space="preserve"> г.</w:t>
      </w:r>
      <w:r w:rsidR="000947CA" w:rsidRPr="002E6EFC">
        <w:rPr>
          <w:szCs w:val="28"/>
        </w:rPr>
        <w:t xml:space="preserve"> № 9-3914 «О территориальной организации местного самоуправления в Красноярском крае» </w:t>
      </w:r>
      <w:r w:rsidRPr="002E6EFC">
        <w:rPr>
          <w:szCs w:val="28"/>
        </w:rPr>
        <w:t xml:space="preserve">в связи с образованием </w:t>
      </w:r>
      <w:r w:rsidR="00DA5D90" w:rsidRPr="002E6EFC">
        <w:rPr>
          <w:szCs w:val="28"/>
        </w:rPr>
        <w:t>Ермаковского</w:t>
      </w:r>
      <w:r w:rsidR="00B2443D" w:rsidRPr="002E6EFC">
        <w:rPr>
          <w:szCs w:val="28"/>
        </w:rPr>
        <w:t xml:space="preserve"> муниципального округа</w:t>
      </w:r>
      <w:r w:rsidRPr="002E6EFC">
        <w:rPr>
          <w:szCs w:val="28"/>
        </w:rPr>
        <w:t xml:space="preserve"> Красноярского края и </w:t>
      </w:r>
      <w:r w:rsidR="00000091" w:rsidRPr="00000091">
        <w:rPr>
          <w:szCs w:val="28"/>
        </w:rPr>
        <w:t>принятием решения о ликвидации местных администраций, указанных в</w:t>
      </w:r>
      <w:proofErr w:type="gramEnd"/>
      <w:r w:rsidR="00000091" w:rsidRPr="00000091">
        <w:rPr>
          <w:szCs w:val="28"/>
        </w:rPr>
        <w:t xml:space="preserve"> </w:t>
      </w:r>
      <w:proofErr w:type="gramStart"/>
      <w:r w:rsidR="00000091" w:rsidRPr="00000091">
        <w:rPr>
          <w:szCs w:val="28"/>
        </w:rPr>
        <w:t>пункте</w:t>
      </w:r>
      <w:proofErr w:type="gramEnd"/>
      <w:r w:rsidR="00000091" w:rsidRPr="00000091">
        <w:rPr>
          <w:szCs w:val="28"/>
        </w:rPr>
        <w:t xml:space="preserve"> 1 настоящего решения, в качестве юридических лиц </w:t>
      </w:r>
      <w:r w:rsidR="00B2443D" w:rsidRPr="002E6EFC">
        <w:rPr>
          <w:szCs w:val="28"/>
        </w:rPr>
        <w:t>(далее – ликвидируемое юрид</w:t>
      </w:r>
      <w:r w:rsidR="00DA4E5D" w:rsidRPr="002E6EFC">
        <w:rPr>
          <w:szCs w:val="28"/>
        </w:rPr>
        <w:t>ическое лицо</w:t>
      </w:r>
      <w:r w:rsidR="00176619">
        <w:rPr>
          <w:szCs w:val="28"/>
        </w:rPr>
        <w:t xml:space="preserve">, </w:t>
      </w:r>
      <w:r w:rsidR="00000091" w:rsidRPr="00000091">
        <w:rPr>
          <w:szCs w:val="28"/>
        </w:rPr>
        <w:t>местная администрация в соответствующем числе)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1.2. Настоящее Положение определяет порядок формирования </w:t>
      </w:r>
      <w:r w:rsidR="00000091" w:rsidRPr="00000091">
        <w:rPr>
          <w:szCs w:val="28"/>
        </w:rPr>
        <w:t xml:space="preserve">ликвидационной комиссии, </w:t>
      </w:r>
      <w:r w:rsidRPr="002E6EFC">
        <w:rPr>
          <w:szCs w:val="28"/>
        </w:rPr>
        <w:t>ее функции, порядок работы и принятия решений,</w:t>
      </w:r>
      <w:r w:rsidR="00213C7B" w:rsidRPr="002E6EFC">
        <w:rPr>
          <w:szCs w:val="28"/>
        </w:rPr>
        <w:t xml:space="preserve"> </w:t>
      </w:r>
      <w:r w:rsidRPr="002E6EFC">
        <w:rPr>
          <w:szCs w:val="28"/>
        </w:rPr>
        <w:t>а также правовой статус членов ликвидационной комиссии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1.3. Ликвидационная комиссия </w:t>
      </w:r>
      <w:r w:rsidR="00B2443D" w:rsidRPr="002E6EFC">
        <w:rPr>
          <w:szCs w:val="28"/>
        </w:rPr>
        <w:t>по ликвидации</w:t>
      </w:r>
      <w:r w:rsidR="006D7EEB" w:rsidRPr="002E6EFC">
        <w:rPr>
          <w:szCs w:val="28"/>
        </w:rPr>
        <w:t xml:space="preserve"> местных администраций</w:t>
      </w:r>
      <w:r w:rsidRPr="002E6EFC">
        <w:rPr>
          <w:szCs w:val="28"/>
        </w:rPr>
        <w:t>, обеспечивающие реализацию полномочий по управлению делами ликвидируем</w:t>
      </w:r>
      <w:r w:rsidR="00B2443D" w:rsidRPr="002E6EFC">
        <w:rPr>
          <w:szCs w:val="28"/>
        </w:rPr>
        <w:t xml:space="preserve">ого юридического лица </w:t>
      </w:r>
      <w:r w:rsidRPr="002E6EFC">
        <w:rPr>
          <w:szCs w:val="28"/>
        </w:rPr>
        <w:t xml:space="preserve">в течение всего периода </w:t>
      </w:r>
      <w:r w:rsidR="00314EC3" w:rsidRPr="002E6EFC">
        <w:rPr>
          <w:szCs w:val="28"/>
        </w:rPr>
        <w:t xml:space="preserve">его </w:t>
      </w:r>
      <w:r w:rsidRPr="002E6EFC">
        <w:rPr>
          <w:szCs w:val="28"/>
        </w:rPr>
        <w:t>ликвидации (далее - ликвидационная комиссия)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1.4. Ликвидация </w:t>
      </w:r>
      <w:r w:rsidR="00B2443D" w:rsidRPr="002E6EFC">
        <w:rPr>
          <w:szCs w:val="28"/>
        </w:rPr>
        <w:t xml:space="preserve">юридического лица </w:t>
      </w:r>
      <w:r w:rsidRPr="002E6EFC">
        <w:rPr>
          <w:szCs w:val="28"/>
        </w:rPr>
        <w:t xml:space="preserve">считается завершенной, </w:t>
      </w:r>
      <w:r w:rsidR="00B2443D" w:rsidRPr="002E6EFC">
        <w:rPr>
          <w:szCs w:val="28"/>
        </w:rPr>
        <w:t>а</w:t>
      </w:r>
      <w:r w:rsidRPr="002E6EFC">
        <w:rPr>
          <w:szCs w:val="28"/>
        </w:rPr>
        <w:t xml:space="preserve"> юридическ</w:t>
      </w:r>
      <w:r w:rsidR="00B2443D" w:rsidRPr="002E6EFC">
        <w:rPr>
          <w:szCs w:val="28"/>
        </w:rPr>
        <w:t>ое</w:t>
      </w:r>
      <w:r w:rsidRPr="002E6EFC">
        <w:rPr>
          <w:szCs w:val="28"/>
        </w:rPr>
        <w:t xml:space="preserve"> лиц</w:t>
      </w:r>
      <w:r w:rsidR="00B2443D" w:rsidRPr="002E6EFC">
        <w:rPr>
          <w:szCs w:val="28"/>
        </w:rPr>
        <w:t>о</w:t>
      </w:r>
      <w:r w:rsidRPr="002E6EFC">
        <w:rPr>
          <w:szCs w:val="28"/>
        </w:rPr>
        <w:t xml:space="preserve"> прекратившим существование после внесения об этом записи в Единый государственный реестр юридических лиц (ЕГРЮЛ) в порядке, установленным Федеральным </w:t>
      </w:r>
      <w:r w:rsidR="00B2443D" w:rsidRPr="002E6EFC">
        <w:rPr>
          <w:szCs w:val="28"/>
        </w:rPr>
        <w:t>законом о</w:t>
      </w:r>
      <w:r w:rsidRPr="002E6EFC">
        <w:rPr>
          <w:szCs w:val="28"/>
        </w:rPr>
        <w:t>т 08.12.2001</w:t>
      </w:r>
      <w:r w:rsidR="00213C7B" w:rsidRPr="002E6EFC">
        <w:rPr>
          <w:szCs w:val="28"/>
        </w:rPr>
        <w:t xml:space="preserve"> г.</w:t>
      </w:r>
      <w:r w:rsidRPr="002E6EFC">
        <w:rPr>
          <w:szCs w:val="28"/>
        </w:rPr>
        <w:t xml:space="preserve"> </w:t>
      </w:r>
      <w:r w:rsidR="00B2443D" w:rsidRPr="002E6EFC">
        <w:rPr>
          <w:szCs w:val="28"/>
        </w:rPr>
        <w:t>№</w:t>
      </w:r>
      <w:r w:rsidRPr="002E6EFC">
        <w:rPr>
          <w:szCs w:val="28"/>
        </w:rPr>
        <w:t xml:space="preserve"> 129-ФЗ </w:t>
      </w:r>
      <w:r w:rsidR="00B2443D" w:rsidRPr="002E6EFC">
        <w:rPr>
          <w:szCs w:val="28"/>
        </w:rPr>
        <w:t>«</w:t>
      </w:r>
      <w:r w:rsidRPr="002E6EFC">
        <w:rPr>
          <w:szCs w:val="28"/>
        </w:rPr>
        <w:t>О государственной регистрации юридических лиц и индивидуальных предпринимателей</w:t>
      </w:r>
      <w:r w:rsidR="00B2443D" w:rsidRPr="002E6EFC">
        <w:rPr>
          <w:szCs w:val="28"/>
        </w:rPr>
        <w:t>»</w:t>
      </w:r>
      <w:r w:rsidRPr="002E6EFC">
        <w:rPr>
          <w:szCs w:val="28"/>
        </w:rPr>
        <w:t>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outlineLvl w:val="0"/>
        <w:rPr>
          <w:bCs/>
          <w:szCs w:val="28"/>
        </w:rPr>
      </w:pPr>
      <w:r w:rsidRPr="002E6EFC">
        <w:rPr>
          <w:bCs/>
          <w:szCs w:val="28"/>
        </w:rPr>
        <w:t>2. ФОРМИРОВАНИЕ И ПОЛНОМОЧИЯ ЛИКВИДАЦИОННОЙ КОМИССИИ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2.1. </w:t>
      </w:r>
      <w:r w:rsidR="00F123F9" w:rsidRPr="002E6EFC">
        <w:rPr>
          <w:szCs w:val="28"/>
        </w:rPr>
        <w:t>Персональный состав ликвидационной комиссии утверждается р</w:t>
      </w:r>
      <w:r w:rsidRPr="002E6EFC">
        <w:rPr>
          <w:szCs w:val="28"/>
        </w:rPr>
        <w:t xml:space="preserve">ешением </w:t>
      </w:r>
      <w:r w:rsidR="00DA4E5D" w:rsidRPr="002E6EFC">
        <w:rPr>
          <w:szCs w:val="28"/>
        </w:rPr>
        <w:t xml:space="preserve">Ермаковского </w:t>
      </w:r>
      <w:r w:rsidRPr="002E6EFC">
        <w:rPr>
          <w:szCs w:val="28"/>
        </w:rPr>
        <w:t>окружного Совета депутатов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2.2. С момента </w:t>
      </w:r>
      <w:r w:rsidR="00E973A0" w:rsidRPr="002E6EFC">
        <w:rPr>
          <w:szCs w:val="28"/>
        </w:rPr>
        <w:t xml:space="preserve">формирования </w:t>
      </w:r>
      <w:r w:rsidRPr="002E6EFC">
        <w:rPr>
          <w:szCs w:val="28"/>
        </w:rPr>
        <w:t>ликвидационной комиссии к ней переходят полномочия по управлению делами ликвидируем</w:t>
      </w:r>
      <w:r w:rsidR="00F123F9" w:rsidRPr="002E6EFC">
        <w:rPr>
          <w:szCs w:val="28"/>
        </w:rPr>
        <w:t>ого юридического лица</w:t>
      </w:r>
      <w:r w:rsidRPr="002E6EFC">
        <w:rPr>
          <w:szCs w:val="28"/>
        </w:rPr>
        <w:t>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2.3. С целью управления делами ликвидируем</w:t>
      </w:r>
      <w:r w:rsidR="00E973A0" w:rsidRPr="002E6EFC">
        <w:rPr>
          <w:szCs w:val="28"/>
        </w:rPr>
        <w:t>ого юридического лица</w:t>
      </w:r>
      <w:r w:rsidR="00213C7B" w:rsidRPr="002E6EFC">
        <w:rPr>
          <w:szCs w:val="28"/>
        </w:rPr>
        <w:t xml:space="preserve"> </w:t>
      </w:r>
      <w:r w:rsidRPr="002E6EFC">
        <w:rPr>
          <w:szCs w:val="28"/>
        </w:rPr>
        <w:t>в течение всего периода его ликвидации на ликвидационную комиссию возлагаются следующие полномочия: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в сфере правового обеспечения: организация юридического сопровождения деятельности ликвидируем</w:t>
      </w:r>
      <w:r w:rsidR="00E973A0" w:rsidRPr="002E6EFC">
        <w:rPr>
          <w:szCs w:val="28"/>
        </w:rPr>
        <w:t>ого юридического лица</w:t>
      </w:r>
      <w:r w:rsidR="003272CB" w:rsidRPr="002E6EFC">
        <w:rPr>
          <w:szCs w:val="28"/>
        </w:rPr>
        <w:t xml:space="preserve">, проведение </w:t>
      </w:r>
      <w:r w:rsidR="003272CB" w:rsidRPr="002E6EFC">
        <w:rPr>
          <w:szCs w:val="28"/>
        </w:rPr>
        <w:lastRenderedPageBreak/>
        <w:t>правовой экспертизы актов, принимаемых ликвидационной комиссией, выступление в суде от имени</w:t>
      </w:r>
      <w:r w:rsidR="00E973A0" w:rsidRPr="002E6EFC">
        <w:rPr>
          <w:szCs w:val="28"/>
        </w:rPr>
        <w:t xml:space="preserve"> ликвидируемого юридического лица</w:t>
      </w:r>
      <w:r w:rsidR="003272CB" w:rsidRPr="002E6EFC">
        <w:rPr>
          <w:szCs w:val="28"/>
        </w:rPr>
        <w:t>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в сфере кадрового обеспечения: администрирование процессов</w:t>
      </w:r>
      <w:r w:rsidRPr="002E6EFC">
        <w:rPr>
          <w:szCs w:val="28"/>
        </w:rPr>
        <w:t xml:space="preserve"> </w:t>
      </w:r>
      <w:r w:rsidR="003272CB" w:rsidRPr="002E6EFC">
        <w:rPr>
          <w:szCs w:val="28"/>
        </w:rPr>
        <w:t>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в имущественной сфере: организация владения, управления и распоряжения имуществом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2.4. Ликвидационная комиссия осуществляет иные полномочия, установленные действующим законодательством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2.5. При исполнении полномочий ликвидационная комиссия обязана действовать добросовестно и разумно в интересах </w:t>
      </w:r>
      <w:r w:rsidR="00E973A0" w:rsidRPr="002E6EFC">
        <w:rPr>
          <w:szCs w:val="28"/>
        </w:rPr>
        <w:t>ликвидируемого юридического лица</w:t>
      </w:r>
      <w:r w:rsidRPr="002E6EFC">
        <w:rPr>
          <w:szCs w:val="28"/>
        </w:rPr>
        <w:t>, а также его кредиторов и руководствоваться действующим законодательством и настоящим Положением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outlineLvl w:val="0"/>
        <w:rPr>
          <w:bCs/>
          <w:szCs w:val="28"/>
        </w:rPr>
      </w:pPr>
      <w:r w:rsidRPr="002E6EFC">
        <w:rPr>
          <w:bCs/>
          <w:szCs w:val="28"/>
        </w:rPr>
        <w:t>3. ПОРЯДОК РАБОТЫ ЛИКВИДАЦИОННОЙ КОМИССИИ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3.1. Ликвидационная комиссия обеспечивает реализацию полномочий по управлению делами </w:t>
      </w:r>
      <w:r w:rsidR="00B5469A" w:rsidRPr="002E6EFC">
        <w:rPr>
          <w:szCs w:val="28"/>
        </w:rPr>
        <w:t xml:space="preserve">ликвидируемого юридического лица </w:t>
      </w:r>
      <w:r w:rsidRPr="002E6EFC">
        <w:rPr>
          <w:szCs w:val="28"/>
        </w:rPr>
        <w:t>в течение всего периода его ликвидации согласно действующему законодательству и настоящему Положению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2. Ликвидационная комиссия решает все вопросы на своих заседаниях, собираемых по мере необходимости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3.3. Заседание ликвидационной комиссии является правомочным, если на заседании </w:t>
      </w:r>
      <w:r w:rsidR="00B5469A" w:rsidRPr="002E6EFC">
        <w:rPr>
          <w:szCs w:val="28"/>
        </w:rPr>
        <w:t xml:space="preserve">присутствует более половины </w:t>
      </w:r>
      <w:r w:rsidRPr="002E6EFC">
        <w:rPr>
          <w:szCs w:val="28"/>
        </w:rPr>
        <w:t>членов ликвидационной комиссии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4. При решении вопросов каждый член ликвидационной комиссии обладает одним голосом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 решающим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6. Все заседания ликвидационной комиссии проводятся в очной форме. На заседаниях ликвидационной комиссии ведется протокол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Протокол заседания ликвидационной комиссии составляется не позднее</w:t>
      </w:r>
      <w:r w:rsidR="00213C7B" w:rsidRPr="002E6EFC">
        <w:rPr>
          <w:szCs w:val="28"/>
        </w:rPr>
        <w:t xml:space="preserve"> </w:t>
      </w:r>
      <w:r w:rsidRPr="002E6EFC">
        <w:rPr>
          <w:szCs w:val="28"/>
        </w:rPr>
        <w:t>3 дней со дня проведения заседания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В протоколе указываются: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место и время проведения заседания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лица, присутствующие на заседании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повестка заседания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вопросы, поставленные на голосование, и итоги голосования по ним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принятые решения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Протокол заседания ликвидационной комиссии подписывается руководителем ликвидационной комиссии</w:t>
      </w:r>
      <w:r w:rsidR="00BF01D1" w:rsidRPr="002E6EFC">
        <w:rPr>
          <w:szCs w:val="28"/>
        </w:rPr>
        <w:t xml:space="preserve"> и секретарем</w:t>
      </w:r>
      <w:r w:rsidR="00714DEA" w:rsidRPr="002E6EFC">
        <w:rPr>
          <w:szCs w:val="28"/>
        </w:rPr>
        <w:t xml:space="preserve"> ликвидационной комиссии</w:t>
      </w:r>
      <w:r w:rsidRPr="002E6EFC">
        <w:rPr>
          <w:szCs w:val="28"/>
        </w:rPr>
        <w:t>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lastRenderedPageBreak/>
        <w:t>3.7. Руководитель ликвидационной комиссии: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 xml:space="preserve">организует работу по ликвидации </w:t>
      </w:r>
      <w:r w:rsidR="00B5469A" w:rsidRPr="002E6EFC">
        <w:rPr>
          <w:szCs w:val="28"/>
        </w:rPr>
        <w:t>юридического лица</w:t>
      </w:r>
      <w:r w:rsidR="003272CB" w:rsidRPr="002E6EFC">
        <w:rPr>
          <w:szCs w:val="28"/>
        </w:rPr>
        <w:t>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 xml:space="preserve">действует без доверенности от имени </w:t>
      </w:r>
      <w:r w:rsidR="00B5469A" w:rsidRPr="002E6EFC">
        <w:rPr>
          <w:szCs w:val="28"/>
        </w:rPr>
        <w:t>ликвидируемого юридического лица</w:t>
      </w:r>
      <w:r w:rsidR="003272CB" w:rsidRPr="002E6EFC">
        <w:rPr>
          <w:szCs w:val="28"/>
        </w:rPr>
        <w:t>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 xml:space="preserve">распоряжается имуществом </w:t>
      </w:r>
      <w:r w:rsidR="00B5469A" w:rsidRPr="002E6EFC">
        <w:rPr>
          <w:szCs w:val="28"/>
        </w:rPr>
        <w:t xml:space="preserve">ликвидируемого юридического лица </w:t>
      </w:r>
      <w:r w:rsidR="003272CB" w:rsidRPr="002E6EFC">
        <w:rPr>
          <w:szCs w:val="28"/>
        </w:rPr>
        <w:t>в порядке</w:t>
      </w:r>
      <w:r w:rsidRPr="002E6EFC">
        <w:rPr>
          <w:szCs w:val="28"/>
        </w:rPr>
        <w:t xml:space="preserve"> </w:t>
      </w:r>
      <w:r w:rsidR="003272CB" w:rsidRPr="002E6EFC">
        <w:rPr>
          <w:szCs w:val="28"/>
        </w:rPr>
        <w:t>и пределах, установленных законодательством Российской Федерации, нормативными актами Красноярского края, муниципальными правовыми актами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 xml:space="preserve">обеспечивает своевременную уплату </w:t>
      </w:r>
      <w:r w:rsidR="00B5469A" w:rsidRPr="002E6EFC">
        <w:rPr>
          <w:szCs w:val="28"/>
        </w:rPr>
        <w:t>ликвидируемым юридическим лицом</w:t>
      </w:r>
      <w:r w:rsidRPr="002E6EFC">
        <w:rPr>
          <w:szCs w:val="28"/>
        </w:rPr>
        <w:t xml:space="preserve"> </w:t>
      </w:r>
      <w:r w:rsidR="003272CB" w:rsidRPr="002E6EFC">
        <w:rPr>
          <w:szCs w:val="28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 xml:space="preserve">представляет отчетность в связи с ликвидацией </w:t>
      </w:r>
      <w:r w:rsidR="00BF01D1" w:rsidRPr="002E6EFC">
        <w:rPr>
          <w:szCs w:val="28"/>
        </w:rPr>
        <w:t xml:space="preserve">юридического лица </w:t>
      </w:r>
      <w:r w:rsidR="003272CB" w:rsidRPr="002E6EFC">
        <w:rPr>
          <w:szCs w:val="28"/>
        </w:rPr>
        <w:t>в порядке и сроки, установленные законодательством Российской Федерации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представляет на утверждение промежуточный ликвидационный баланс</w:t>
      </w:r>
      <w:r w:rsidRPr="002E6EFC">
        <w:rPr>
          <w:szCs w:val="28"/>
        </w:rPr>
        <w:t xml:space="preserve"> </w:t>
      </w:r>
      <w:r w:rsidR="003272CB" w:rsidRPr="002E6EFC">
        <w:rPr>
          <w:szCs w:val="28"/>
        </w:rPr>
        <w:t>и ликвидационный баланс;</w:t>
      </w:r>
    </w:p>
    <w:p w:rsidR="006136AC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6136AC" w:rsidRPr="002E6EFC">
        <w:rPr>
          <w:szCs w:val="28"/>
        </w:rPr>
        <w:t>подписывает все документы, необходимые для выполнения вышеуказанных действий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решает иные вопросы, связанные с ликвидацией</w:t>
      </w:r>
      <w:r w:rsidR="00BF01D1" w:rsidRPr="002E6EFC">
        <w:rPr>
          <w:szCs w:val="28"/>
        </w:rPr>
        <w:t xml:space="preserve"> юридического лица</w:t>
      </w:r>
      <w:r w:rsidR="003272CB" w:rsidRPr="002E6EFC">
        <w:rPr>
          <w:szCs w:val="28"/>
        </w:rPr>
        <w:t>,</w:t>
      </w:r>
      <w:r w:rsidRPr="002E6EFC">
        <w:rPr>
          <w:szCs w:val="28"/>
        </w:rPr>
        <w:t xml:space="preserve"> </w:t>
      </w:r>
      <w:r w:rsidR="003272CB" w:rsidRPr="002E6EFC">
        <w:rPr>
          <w:szCs w:val="28"/>
        </w:rPr>
        <w:t>в соответствии с действующим законодательством Российской Федерации</w:t>
      </w:r>
      <w:r w:rsidRPr="002E6EFC">
        <w:rPr>
          <w:szCs w:val="28"/>
        </w:rPr>
        <w:t xml:space="preserve"> </w:t>
      </w:r>
      <w:r w:rsidR="003272CB" w:rsidRPr="002E6EFC">
        <w:rPr>
          <w:szCs w:val="28"/>
        </w:rPr>
        <w:t>и настоящим Положением;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8. Члены ликвидационной комиссии: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BF01D1" w:rsidRPr="002E6EFC">
        <w:rPr>
          <w:szCs w:val="28"/>
        </w:rPr>
        <w:t>п</w:t>
      </w:r>
      <w:r w:rsidR="003272CB" w:rsidRPr="002E6EFC">
        <w:rPr>
          <w:szCs w:val="28"/>
        </w:rPr>
        <w:t>редставляют руководителю ликвидационной комиссии отчеты</w:t>
      </w:r>
      <w:r w:rsidRPr="002E6EFC">
        <w:rPr>
          <w:szCs w:val="28"/>
        </w:rPr>
        <w:t xml:space="preserve"> </w:t>
      </w:r>
      <w:r w:rsidR="003272CB" w:rsidRPr="002E6EFC">
        <w:rPr>
          <w:szCs w:val="28"/>
        </w:rPr>
        <w:t>о деятельности в связи с ликвидацией</w:t>
      </w:r>
      <w:r w:rsidR="00BF01D1" w:rsidRPr="002E6EFC">
        <w:rPr>
          <w:szCs w:val="28"/>
        </w:rPr>
        <w:t xml:space="preserve"> юридического лица</w:t>
      </w:r>
      <w:r w:rsidR="003272CB" w:rsidRPr="002E6EFC">
        <w:rPr>
          <w:szCs w:val="28"/>
        </w:rPr>
        <w:t>;</w:t>
      </w:r>
    </w:p>
    <w:p w:rsidR="003272CB" w:rsidRPr="002E6EFC" w:rsidRDefault="00213C7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 xml:space="preserve">- </w:t>
      </w:r>
      <w:r w:rsidR="003272CB" w:rsidRPr="002E6EFC">
        <w:rPr>
          <w:szCs w:val="28"/>
        </w:rPr>
        <w:t>решают иные вопросы, отнесенные законодательством Российской Федерации к компетенции членов ликвидационной комиссии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9. В период временного отсутствия руководителя ликвидационной комиссии его полномочия исполняет один из членов ликвидационной комиссии</w:t>
      </w:r>
      <w:r w:rsidR="00BF01D1" w:rsidRPr="002E6EFC">
        <w:rPr>
          <w:szCs w:val="28"/>
        </w:rPr>
        <w:t xml:space="preserve"> по решению руководителя</w:t>
      </w:r>
      <w:r w:rsidRPr="002E6EFC">
        <w:rPr>
          <w:szCs w:val="28"/>
        </w:rPr>
        <w:t>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10. Документы, исходящие от имени ликвидационной комиссии, подписываются ее руководителем.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11. Секретарь ликвидационной комиссии организует ведение протоколов</w:t>
      </w:r>
      <w:r w:rsidR="00213C7B" w:rsidRPr="002E6EFC">
        <w:rPr>
          <w:szCs w:val="28"/>
        </w:rPr>
        <w:t xml:space="preserve"> </w:t>
      </w:r>
      <w:r w:rsidRPr="002E6EFC">
        <w:rPr>
          <w:szCs w:val="28"/>
        </w:rPr>
        <w:t>ее заседаний и оформление решений, принятых ликвидационной комиссией.</w:t>
      </w:r>
    </w:p>
    <w:p w:rsidR="00BF01D1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12. Члены ликвидационной комиссии несут ответственность</w:t>
      </w:r>
      <w:r w:rsidR="00213C7B" w:rsidRPr="002E6EFC">
        <w:rPr>
          <w:szCs w:val="28"/>
        </w:rPr>
        <w:t xml:space="preserve"> </w:t>
      </w:r>
      <w:r w:rsidRPr="002E6EFC">
        <w:rPr>
          <w:szCs w:val="28"/>
        </w:rPr>
        <w:t>за причиненный ущерб ликвидируем</w:t>
      </w:r>
      <w:r w:rsidR="00BF01D1" w:rsidRPr="002E6EFC">
        <w:rPr>
          <w:szCs w:val="28"/>
        </w:rPr>
        <w:t>ому юридическому лицу.</w:t>
      </w:r>
      <w:r w:rsidRPr="002E6EFC">
        <w:rPr>
          <w:szCs w:val="28"/>
        </w:rPr>
        <w:t xml:space="preserve"> </w:t>
      </w:r>
    </w:p>
    <w:p w:rsidR="003272CB" w:rsidRPr="002E6EFC" w:rsidRDefault="003272CB" w:rsidP="00213C7B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2E6EFC">
        <w:rPr>
          <w:szCs w:val="28"/>
        </w:rPr>
        <w:t>3.13. Члены ликвидационной комиссии могут быть привлечены</w:t>
      </w:r>
      <w:r w:rsidR="00213C7B" w:rsidRPr="002E6EFC">
        <w:rPr>
          <w:szCs w:val="28"/>
        </w:rPr>
        <w:t xml:space="preserve"> </w:t>
      </w:r>
      <w:r w:rsidRPr="002E6EFC">
        <w:rPr>
          <w:szCs w:val="28"/>
        </w:rPr>
        <w:t>к гражданской, административной и уголовной ответственности в случаях, предусмотренных действующим законодательством Российс</w:t>
      </w:r>
      <w:bookmarkStart w:id="0" w:name="_GoBack"/>
      <w:bookmarkEnd w:id="0"/>
      <w:r w:rsidRPr="002E6EFC">
        <w:rPr>
          <w:szCs w:val="28"/>
        </w:rPr>
        <w:t>кой Федерации.</w:t>
      </w:r>
    </w:p>
    <w:p w:rsidR="00213C7B" w:rsidRPr="002E6EFC" w:rsidRDefault="00213C7B" w:rsidP="00213C7B">
      <w:pPr>
        <w:jc w:val="both"/>
        <w:rPr>
          <w:szCs w:val="28"/>
        </w:rPr>
        <w:sectPr w:rsidR="00213C7B" w:rsidRPr="002E6EFC" w:rsidSect="004A55D8">
          <w:headerReference w:type="default" r:id="rId10"/>
          <w:pgSz w:w="11906" w:h="16838"/>
          <w:pgMar w:top="568" w:right="424" w:bottom="426" w:left="1560" w:header="708" w:footer="708" w:gutter="0"/>
          <w:pgNumType w:start="1"/>
          <w:cols w:space="708"/>
          <w:titlePg/>
          <w:docGrid w:linePitch="381"/>
        </w:sectPr>
      </w:pPr>
    </w:p>
    <w:p w:rsidR="00213C7B" w:rsidRPr="002E6EFC" w:rsidRDefault="00213C7B" w:rsidP="00213C7B">
      <w:pPr>
        <w:jc w:val="right"/>
        <w:rPr>
          <w:szCs w:val="28"/>
        </w:rPr>
      </w:pPr>
      <w:r w:rsidRPr="002E6EFC">
        <w:rPr>
          <w:szCs w:val="28"/>
        </w:rPr>
        <w:lastRenderedPageBreak/>
        <w:t>Приложение № 2</w:t>
      </w:r>
    </w:p>
    <w:p w:rsidR="00213C7B" w:rsidRPr="002E6EFC" w:rsidRDefault="00213C7B" w:rsidP="00213C7B">
      <w:pPr>
        <w:jc w:val="right"/>
        <w:rPr>
          <w:szCs w:val="28"/>
        </w:rPr>
      </w:pPr>
      <w:r w:rsidRPr="002E6EFC">
        <w:rPr>
          <w:szCs w:val="28"/>
        </w:rPr>
        <w:t>к решению Ермаковского</w:t>
      </w:r>
    </w:p>
    <w:p w:rsidR="00213C7B" w:rsidRPr="002E6EFC" w:rsidRDefault="00213C7B" w:rsidP="00213C7B">
      <w:pPr>
        <w:jc w:val="right"/>
        <w:rPr>
          <w:szCs w:val="28"/>
        </w:rPr>
      </w:pPr>
      <w:r w:rsidRPr="002E6EFC">
        <w:rPr>
          <w:szCs w:val="28"/>
        </w:rPr>
        <w:t>окружного Совета депутатов</w:t>
      </w:r>
    </w:p>
    <w:p w:rsidR="00237146" w:rsidRPr="002E6EFC" w:rsidRDefault="00237146" w:rsidP="00237146">
      <w:pPr>
        <w:jc w:val="right"/>
        <w:rPr>
          <w:szCs w:val="28"/>
        </w:rPr>
      </w:pPr>
      <w:r w:rsidRPr="002E6EFC">
        <w:rPr>
          <w:szCs w:val="28"/>
        </w:rPr>
        <w:t xml:space="preserve">от </w:t>
      </w:r>
      <w:r>
        <w:rPr>
          <w:szCs w:val="28"/>
        </w:rPr>
        <w:t>19</w:t>
      </w:r>
      <w:r w:rsidRPr="002E6EFC">
        <w:rPr>
          <w:szCs w:val="28"/>
        </w:rPr>
        <w:t xml:space="preserve"> декабря</w:t>
      </w:r>
      <w:r>
        <w:rPr>
          <w:szCs w:val="28"/>
        </w:rPr>
        <w:t xml:space="preserve"> </w:t>
      </w:r>
      <w:r w:rsidRPr="002E6EFC">
        <w:rPr>
          <w:szCs w:val="28"/>
        </w:rPr>
        <w:t xml:space="preserve"> 2025 г. № </w:t>
      </w:r>
      <w:r>
        <w:rPr>
          <w:szCs w:val="28"/>
        </w:rPr>
        <w:t>6-62в</w:t>
      </w:r>
    </w:p>
    <w:p w:rsidR="00213C7B" w:rsidRPr="002E6EFC" w:rsidRDefault="00213C7B" w:rsidP="00213C7B">
      <w:pPr>
        <w:jc w:val="both"/>
        <w:rPr>
          <w:szCs w:val="28"/>
        </w:rPr>
      </w:pPr>
    </w:p>
    <w:p w:rsidR="002F7C59" w:rsidRPr="00176619" w:rsidRDefault="002F7C59" w:rsidP="00176619">
      <w:pPr>
        <w:ind w:firstLine="700"/>
        <w:jc w:val="center"/>
        <w:rPr>
          <w:b/>
          <w:color w:val="000000"/>
          <w:szCs w:val="28"/>
        </w:rPr>
      </w:pPr>
      <w:r w:rsidRPr="00176619">
        <w:rPr>
          <w:b/>
          <w:color w:val="000000"/>
          <w:szCs w:val="28"/>
        </w:rPr>
        <w:t>Состав</w:t>
      </w:r>
      <w:r w:rsidR="00176619">
        <w:rPr>
          <w:b/>
          <w:color w:val="000000"/>
          <w:szCs w:val="28"/>
        </w:rPr>
        <w:t>ы</w:t>
      </w:r>
      <w:r w:rsidRPr="00176619">
        <w:rPr>
          <w:b/>
          <w:color w:val="000000"/>
          <w:szCs w:val="28"/>
        </w:rPr>
        <w:t xml:space="preserve"> ликвидационн</w:t>
      </w:r>
      <w:r w:rsidR="00C137DD" w:rsidRPr="00176619">
        <w:rPr>
          <w:b/>
          <w:color w:val="000000"/>
          <w:szCs w:val="28"/>
        </w:rPr>
        <w:t>ых</w:t>
      </w:r>
      <w:r w:rsidRPr="00176619">
        <w:rPr>
          <w:b/>
          <w:color w:val="000000"/>
          <w:szCs w:val="28"/>
        </w:rPr>
        <w:t xml:space="preserve"> комисси</w:t>
      </w:r>
      <w:r w:rsidR="00C137DD" w:rsidRPr="00176619">
        <w:rPr>
          <w:b/>
          <w:color w:val="000000"/>
          <w:szCs w:val="28"/>
        </w:rPr>
        <w:t>й</w:t>
      </w:r>
      <w:r w:rsidR="00000091" w:rsidRPr="00000091">
        <w:t xml:space="preserve"> </w:t>
      </w:r>
      <w:r w:rsidR="00000091" w:rsidRPr="00000091">
        <w:rPr>
          <w:b/>
          <w:color w:val="000000"/>
          <w:szCs w:val="28"/>
        </w:rPr>
        <w:t>по ликвидации местных администраций как юридических лиц</w:t>
      </w:r>
      <w:r w:rsidR="00176619">
        <w:rPr>
          <w:b/>
          <w:color w:val="000000"/>
          <w:szCs w:val="28"/>
        </w:rPr>
        <w:t xml:space="preserve"> </w:t>
      </w:r>
    </w:p>
    <w:p w:rsidR="004D7EC5" w:rsidRPr="002E6EFC" w:rsidRDefault="004D7EC5" w:rsidP="00213C7B">
      <w:pPr>
        <w:ind w:firstLine="700"/>
        <w:jc w:val="both"/>
        <w:rPr>
          <w:color w:val="000000"/>
          <w:szCs w:val="28"/>
        </w:rPr>
      </w:pPr>
    </w:p>
    <w:p w:rsidR="004D7EC5" w:rsidRPr="002E6EFC" w:rsidRDefault="004D7EC5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1) </w:t>
      </w:r>
      <w:r w:rsidR="00000091" w:rsidRPr="00000091">
        <w:rPr>
          <w:color w:val="000000"/>
          <w:szCs w:val="28"/>
        </w:rPr>
        <w:t>Ликвидационная комиссия по ликвидации Администрации Ермаковского района.</w:t>
      </w:r>
    </w:p>
    <w:p w:rsidR="004D7EC5" w:rsidRPr="002E6EFC" w:rsidRDefault="004D7EC5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Председатель ликвидационной комиссии:  </w:t>
      </w:r>
    </w:p>
    <w:p w:rsidR="004D7EC5" w:rsidRPr="002E6EFC" w:rsidRDefault="004D7EC5" w:rsidP="004D7EC5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Володенков</w:t>
      </w:r>
      <w:proofErr w:type="spellEnd"/>
      <w:r w:rsidRPr="002E6EFC">
        <w:rPr>
          <w:color w:val="000000"/>
          <w:szCs w:val="28"/>
        </w:rPr>
        <w:t xml:space="preserve"> Максим Львович - заместитель главы администрации Ермаковского района по </w:t>
      </w:r>
      <w:proofErr w:type="gramStart"/>
      <w:r w:rsidRPr="002E6EFC">
        <w:rPr>
          <w:color w:val="000000"/>
          <w:szCs w:val="28"/>
        </w:rPr>
        <w:t>общественно-политическим</w:t>
      </w:r>
      <w:proofErr w:type="gramEnd"/>
      <w:r w:rsidRPr="002E6EFC">
        <w:rPr>
          <w:color w:val="000000"/>
          <w:szCs w:val="28"/>
        </w:rPr>
        <w:t xml:space="preserve"> работе.</w:t>
      </w:r>
    </w:p>
    <w:p w:rsidR="004D7EC5" w:rsidRPr="002E6EFC" w:rsidRDefault="004D7EC5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Члены Комиссии: </w:t>
      </w:r>
    </w:p>
    <w:p w:rsidR="004D7EC5" w:rsidRPr="002E6EFC" w:rsidRDefault="004D7EC5" w:rsidP="004D7EC5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ауль Янина Ивановна - начальник отдела учета и отчетности администрации Ермаковского район</w:t>
      </w:r>
      <w:r w:rsidR="002B11A7" w:rsidRPr="002E6EFC">
        <w:rPr>
          <w:color w:val="000000"/>
          <w:szCs w:val="28"/>
        </w:rPr>
        <w:t>а –</w:t>
      </w:r>
      <w:r w:rsidRPr="002E6EFC">
        <w:rPr>
          <w:color w:val="000000"/>
          <w:szCs w:val="28"/>
        </w:rPr>
        <w:t xml:space="preserve"> секретарь</w:t>
      </w:r>
      <w:r w:rsidR="002B11A7" w:rsidRPr="002E6EFC">
        <w:rPr>
          <w:color w:val="000000"/>
          <w:szCs w:val="28"/>
        </w:rPr>
        <w:t>;</w:t>
      </w:r>
      <w:r w:rsidRPr="002E6EFC">
        <w:rPr>
          <w:color w:val="000000"/>
          <w:szCs w:val="28"/>
        </w:rPr>
        <w:t xml:space="preserve"> </w:t>
      </w:r>
    </w:p>
    <w:p w:rsidR="002B11A7" w:rsidRPr="002E6EFC" w:rsidRDefault="002B11A7" w:rsidP="002B11A7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Кравченко Наталья Михайловна - руководитель финансового Управления администрации Ермаковского района;</w:t>
      </w:r>
    </w:p>
    <w:p w:rsidR="002B11A7" w:rsidRPr="002E6EFC" w:rsidRDefault="002B11A7" w:rsidP="002B11A7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Рыбакова Ольга Андреевна - главный специалист по правовым вопросам администрации Ермаковского района;</w:t>
      </w:r>
    </w:p>
    <w:p w:rsidR="004D7EC5" w:rsidRPr="002E6EFC" w:rsidRDefault="002B11A7" w:rsidP="002B11A7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Петкевич</w:t>
      </w:r>
      <w:proofErr w:type="spellEnd"/>
      <w:r w:rsidRPr="002E6EFC">
        <w:rPr>
          <w:color w:val="000000"/>
          <w:szCs w:val="28"/>
        </w:rPr>
        <w:t xml:space="preserve"> Марина Владимировна</w:t>
      </w:r>
      <w:r w:rsidR="00585A70" w:rsidRPr="002E6EFC">
        <w:rPr>
          <w:color w:val="000000"/>
          <w:szCs w:val="28"/>
        </w:rPr>
        <w:t xml:space="preserve"> </w:t>
      </w:r>
      <w:r w:rsidRPr="002E6EFC">
        <w:rPr>
          <w:color w:val="000000"/>
          <w:szCs w:val="28"/>
        </w:rPr>
        <w:t>-</w:t>
      </w:r>
      <w:r w:rsidR="00585A70" w:rsidRPr="002E6EFC">
        <w:rPr>
          <w:color w:val="000000"/>
          <w:szCs w:val="28"/>
        </w:rPr>
        <w:t xml:space="preserve"> </w:t>
      </w:r>
      <w:r w:rsidRPr="002E6EFC">
        <w:rPr>
          <w:color w:val="000000"/>
          <w:szCs w:val="28"/>
        </w:rPr>
        <w:t>главный специалист по правовым вопросам администрации Ермаковского района;</w:t>
      </w:r>
    </w:p>
    <w:p w:rsidR="002B11A7" w:rsidRPr="002E6EFC" w:rsidRDefault="002B11A7" w:rsidP="002B11A7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аршукова Наталья Николаевна</w:t>
      </w:r>
      <w:r w:rsidR="00585A70" w:rsidRPr="002E6EFC">
        <w:rPr>
          <w:color w:val="000000"/>
          <w:szCs w:val="28"/>
        </w:rPr>
        <w:t xml:space="preserve"> </w:t>
      </w:r>
      <w:r w:rsidRPr="002E6EFC">
        <w:rPr>
          <w:color w:val="000000"/>
          <w:szCs w:val="28"/>
        </w:rPr>
        <w:t>- начальник отдела информатизации и документационного обеспечения администрации Ермаков</w:t>
      </w:r>
      <w:r w:rsidR="00626D8B" w:rsidRPr="002E6EFC">
        <w:rPr>
          <w:color w:val="000000"/>
          <w:szCs w:val="28"/>
        </w:rPr>
        <w:t>ского района.</w:t>
      </w:r>
    </w:p>
    <w:p w:rsidR="00000091" w:rsidRDefault="00000091" w:rsidP="00213C7B">
      <w:pPr>
        <w:ind w:firstLine="700"/>
        <w:jc w:val="both"/>
        <w:rPr>
          <w:color w:val="000000"/>
          <w:szCs w:val="28"/>
        </w:rPr>
      </w:pPr>
    </w:p>
    <w:p w:rsidR="00C137DD" w:rsidRPr="002E6EFC" w:rsidRDefault="00000091" w:rsidP="00213C7B">
      <w:pPr>
        <w:ind w:firstLine="700"/>
        <w:jc w:val="both"/>
        <w:rPr>
          <w:color w:val="000000"/>
          <w:szCs w:val="28"/>
        </w:rPr>
      </w:pPr>
      <w:r w:rsidRPr="00000091">
        <w:rPr>
          <w:color w:val="000000"/>
          <w:szCs w:val="28"/>
        </w:rPr>
        <w:t xml:space="preserve">2) Ликвидационная комиссия по ликвидации Администрации </w:t>
      </w:r>
      <w:proofErr w:type="spellStart"/>
      <w:r w:rsidRPr="00000091">
        <w:rPr>
          <w:color w:val="000000"/>
          <w:szCs w:val="28"/>
        </w:rPr>
        <w:t>Араданского</w:t>
      </w:r>
      <w:proofErr w:type="spellEnd"/>
      <w:r w:rsidRPr="00000091">
        <w:rPr>
          <w:color w:val="000000"/>
          <w:szCs w:val="28"/>
        </w:rPr>
        <w:t xml:space="preserve"> сельсовета.</w:t>
      </w:r>
    </w:p>
    <w:p w:rsidR="00C137DD" w:rsidRPr="002E6EFC" w:rsidRDefault="00C137DD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C137DD" w:rsidRPr="002E6EFC" w:rsidRDefault="00C137DD" w:rsidP="00C137DD">
      <w:pPr>
        <w:ind w:left="708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Овсиенко Оксана Георгиевна - глава </w:t>
      </w:r>
      <w:proofErr w:type="spellStart"/>
      <w:r w:rsidRPr="002E6EFC">
        <w:rPr>
          <w:color w:val="000000"/>
          <w:szCs w:val="28"/>
        </w:rPr>
        <w:t>Араданского</w:t>
      </w:r>
      <w:proofErr w:type="spellEnd"/>
      <w:r w:rsidRPr="002E6EFC">
        <w:rPr>
          <w:color w:val="000000"/>
          <w:szCs w:val="28"/>
        </w:rPr>
        <w:t xml:space="preserve"> сельсовета</w:t>
      </w:r>
      <w:r w:rsidR="00E455E9" w:rsidRPr="002E6EFC">
        <w:rPr>
          <w:color w:val="000000"/>
          <w:szCs w:val="28"/>
        </w:rPr>
        <w:t>.</w:t>
      </w:r>
    </w:p>
    <w:p w:rsidR="00C137DD" w:rsidRPr="002E6EFC" w:rsidRDefault="00C137DD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Члены комиссии: </w:t>
      </w:r>
    </w:p>
    <w:p w:rsidR="00C137DD" w:rsidRPr="002E6EFC" w:rsidRDefault="00C137DD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Яковлева Марина </w:t>
      </w:r>
      <w:proofErr w:type="spellStart"/>
      <w:r w:rsidRPr="002E6EFC">
        <w:rPr>
          <w:color w:val="000000"/>
          <w:szCs w:val="28"/>
        </w:rPr>
        <w:t>Ховалыговна</w:t>
      </w:r>
      <w:proofErr w:type="spellEnd"/>
      <w:r w:rsidR="00337206" w:rsidRPr="002E6EFC">
        <w:rPr>
          <w:color w:val="000000"/>
          <w:szCs w:val="28"/>
        </w:rPr>
        <w:t xml:space="preserve"> </w:t>
      </w:r>
      <w:r w:rsidRPr="002E6EFC">
        <w:rPr>
          <w:color w:val="000000"/>
          <w:szCs w:val="28"/>
        </w:rPr>
        <w:t xml:space="preserve">- главный бухгалтер </w:t>
      </w:r>
      <w:proofErr w:type="spellStart"/>
      <w:r w:rsidRPr="002E6EFC">
        <w:rPr>
          <w:color w:val="000000"/>
          <w:szCs w:val="28"/>
        </w:rPr>
        <w:t>Араданского</w:t>
      </w:r>
      <w:proofErr w:type="spellEnd"/>
      <w:r w:rsidRPr="002E6EFC">
        <w:rPr>
          <w:color w:val="000000"/>
          <w:szCs w:val="28"/>
        </w:rPr>
        <w:t xml:space="preserve"> сельсовета</w:t>
      </w:r>
      <w:r w:rsidR="002B11A7" w:rsidRPr="002E6EFC">
        <w:rPr>
          <w:color w:val="000000"/>
          <w:szCs w:val="28"/>
        </w:rPr>
        <w:t xml:space="preserve"> – секретар</w:t>
      </w:r>
      <w:r w:rsidR="00626D8B" w:rsidRPr="002E6EFC">
        <w:rPr>
          <w:color w:val="000000"/>
          <w:szCs w:val="28"/>
        </w:rPr>
        <w:t>ь.</w:t>
      </w:r>
    </w:p>
    <w:p w:rsidR="00E04366" w:rsidRPr="002E6EFC" w:rsidRDefault="00E04366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Сунцов Федор Николаевич – заместитель главы администрации Ермаковского района, начальник отдела земельных и имущественных отношений.</w:t>
      </w:r>
    </w:p>
    <w:p w:rsidR="00000091" w:rsidRDefault="00000091" w:rsidP="00000091">
      <w:pPr>
        <w:ind w:firstLine="709"/>
        <w:jc w:val="both"/>
        <w:rPr>
          <w:color w:val="000000"/>
          <w:szCs w:val="28"/>
        </w:rPr>
      </w:pPr>
    </w:p>
    <w:p w:rsidR="00C137DD" w:rsidRPr="002E6EFC" w:rsidRDefault="002B11A7" w:rsidP="00000091">
      <w:pPr>
        <w:ind w:firstLine="709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3</w:t>
      </w:r>
      <w:r w:rsidR="00C137DD" w:rsidRPr="002E6EFC">
        <w:rPr>
          <w:color w:val="000000"/>
          <w:szCs w:val="28"/>
        </w:rPr>
        <w:t xml:space="preserve">) </w:t>
      </w:r>
      <w:r w:rsidR="00000091" w:rsidRPr="00000091">
        <w:rPr>
          <w:color w:val="000000"/>
          <w:szCs w:val="28"/>
        </w:rPr>
        <w:t xml:space="preserve">Ликвидационная комиссия по ликвидации Администрации </w:t>
      </w:r>
      <w:r w:rsidR="00C137DD" w:rsidRPr="002E6EFC">
        <w:rPr>
          <w:color w:val="000000"/>
          <w:szCs w:val="28"/>
        </w:rPr>
        <w:t>Верхнеусинского сельсовета:</w:t>
      </w:r>
    </w:p>
    <w:p w:rsidR="00C137DD" w:rsidRPr="002E6EFC" w:rsidRDefault="00C137DD" w:rsidP="00C137DD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C137DD" w:rsidRPr="002E6EFC" w:rsidRDefault="00C137DD" w:rsidP="00C137DD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Григорьев Евгений Игоревич - глава Верхнеусинского  сельсовета</w:t>
      </w:r>
      <w:r w:rsidR="00E455E9" w:rsidRPr="002E6EFC">
        <w:rPr>
          <w:color w:val="000000"/>
          <w:szCs w:val="28"/>
        </w:rPr>
        <w:t>.</w:t>
      </w:r>
    </w:p>
    <w:p w:rsidR="00C137DD" w:rsidRPr="002E6EFC" w:rsidRDefault="00C137DD" w:rsidP="00C137DD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Члены комиссии: </w:t>
      </w:r>
    </w:p>
    <w:p w:rsidR="00C137DD" w:rsidRPr="002E6EFC" w:rsidRDefault="00880211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Маталасова</w:t>
      </w:r>
      <w:proofErr w:type="spellEnd"/>
      <w:r w:rsidRPr="002E6EFC">
        <w:rPr>
          <w:color w:val="000000"/>
          <w:szCs w:val="28"/>
        </w:rPr>
        <w:t xml:space="preserve"> Инна Леонидовн</w:t>
      </w:r>
      <w:r w:rsidR="002B11A7" w:rsidRPr="002E6EFC">
        <w:rPr>
          <w:color w:val="000000"/>
          <w:szCs w:val="28"/>
        </w:rPr>
        <w:t>а -</w:t>
      </w:r>
      <w:r w:rsidRPr="002E6EFC">
        <w:rPr>
          <w:color w:val="000000"/>
          <w:szCs w:val="28"/>
        </w:rPr>
        <w:t xml:space="preserve"> заместитель главы администрации Верх</w:t>
      </w:r>
      <w:r w:rsidR="002B11A7" w:rsidRPr="002E6EFC">
        <w:rPr>
          <w:color w:val="000000"/>
          <w:szCs w:val="28"/>
        </w:rPr>
        <w:t>неусинского сельсовет</w:t>
      </w:r>
      <w:r w:rsidR="00836CFE" w:rsidRPr="002E6EFC">
        <w:rPr>
          <w:color w:val="000000"/>
          <w:szCs w:val="28"/>
        </w:rPr>
        <w:t xml:space="preserve">а </w:t>
      </w:r>
      <w:r w:rsidR="00626D8B" w:rsidRPr="002E6EFC">
        <w:rPr>
          <w:color w:val="000000"/>
          <w:szCs w:val="28"/>
        </w:rPr>
        <w:t>– секретарь;</w:t>
      </w:r>
    </w:p>
    <w:p w:rsidR="00880211" w:rsidRPr="002E6EFC" w:rsidRDefault="00880211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Яковлева Надежда Юрьевн</w:t>
      </w:r>
      <w:r w:rsidR="00836CFE" w:rsidRPr="002E6EFC">
        <w:rPr>
          <w:color w:val="000000"/>
          <w:szCs w:val="28"/>
        </w:rPr>
        <w:t>а -</w:t>
      </w:r>
      <w:r w:rsidRPr="002E6EFC">
        <w:rPr>
          <w:color w:val="000000"/>
          <w:szCs w:val="28"/>
        </w:rPr>
        <w:t xml:space="preserve"> ведущий специалист администрации Верх</w:t>
      </w:r>
      <w:r w:rsidR="00626D8B" w:rsidRPr="002E6EFC">
        <w:rPr>
          <w:color w:val="000000"/>
          <w:szCs w:val="28"/>
        </w:rPr>
        <w:t>неусинского сельсовета;</w:t>
      </w:r>
    </w:p>
    <w:p w:rsidR="00880211" w:rsidRPr="002E6EFC" w:rsidRDefault="00880211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lastRenderedPageBreak/>
        <w:t>Лаеш</w:t>
      </w:r>
      <w:proofErr w:type="spellEnd"/>
      <w:r w:rsidRPr="002E6EFC">
        <w:rPr>
          <w:color w:val="000000"/>
          <w:szCs w:val="28"/>
        </w:rPr>
        <w:t xml:space="preserve"> Полина Васильевна – главный бухгалтер </w:t>
      </w:r>
      <w:r w:rsidR="00337206" w:rsidRPr="002E6EFC">
        <w:rPr>
          <w:color w:val="000000"/>
          <w:szCs w:val="28"/>
        </w:rPr>
        <w:t>администрации</w:t>
      </w:r>
      <w:r w:rsidRPr="002E6EFC">
        <w:rPr>
          <w:color w:val="000000"/>
          <w:szCs w:val="28"/>
        </w:rPr>
        <w:t xml:space="preserve"> Верхнеусин</w:t>
      </w:r>
      <w:r w:rsidR="00626D8B" w:rsidRPr="002E6EFC">
        <w:rPr>
          <w:color w:val="000000"/>
          <w:szCs w:val="28"/>
        </w:rPr>
        <w:t>ского сельсовета.</w:t>
      </w:r>
    </w:p>
    <w:p w:rsidR="00E455E9" w:rsidRPr="002E6EFC" w:rsidRDefault="00E455E9" w:rsidP="00213C7B">
      <w:pPr>
        <w:ind w:firstLine="700"/>
        <w:jc w:val="both"/>
        <w:rPr>
          <w:color w:val="000000"/>
          <w:szCs w:val="28"/>
        </w:rPr>
      </w:pPr>
    </w:p>
    <w:p w:rsidR="00E455E9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4</w:t>
      </w:r>
      <w:r w:rsidR="00E455E9" w:rsidRPr="002E6EFC">
        <w:rPr>
          <w:color w:val="000000"/>
          <w:szCs w:val="28"/>
        </w:rPr>
        <w:t xml:space="preserve">) </w:t>
      </w:r>
      <w:r w:rsidR="00000091" w:rsidRPr="00000091">
        <w:rPr>
          <w:color w:val="000000"/>
          <w:szCs w:val="28"/>
        </w:rPr>
        <w:t xml:space="preserve">Ликвидационная комиссия по ликвидации Администрации </w:t>
      </w:r>
      <w:proofErr w:type="spellStart"/>
      <w:r w:rsidR="00E455E9" w:rsidRPr="002E6EFC">
        <w:rPr>
          <w:color w:val="000000"/>
          <w:szCs w:val="28"/>
        </w:rPr>
        <w:t>Жеблахтинского</w:t>
      </w:r>
      <w:proofErr w:type="spellEnd"/>
      <w:r w:rsidR="00E455E9" w:rsidRPr="002E6EFC">
        <w:rPr>
          <w:color w:val="000000"/>
          <w:szCs w:val="28"/>
        </w:rPr>
        <w:t xml:space="preserve"> сельсовета</w:t>
      </w:r>
    </w:p>
    <w:p w:rsidR="00E455E9" w:rsidRPr="002E6EFC" w:rsidRDefault="00E455E9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E455E9" w:rsidRPr="002E6EFC" w:rsidRDefault="00E455E9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Блинова</w:t>
      </w:r>
      <w:proofErr w:type="spellEnd"/>
      <w:r w:rsidRPr="002E6EFC">
        <w:rPr>
          <w:color w:val="000000"/>
          <w:szCs w:val="28"/>
        </w:rPr>
        <w:t xml:space="preserve"> Анна </w:t>
      </w:r>
      <w:proofErr w:type="spellStart"/>
      <w:r w:rsidRPr="002E6EFC">
        <w:rPr>
          <w:color w:val="000000"/>
          <w:szCs w:val="28"/>
        </w:rPr>
        <w:t>Вальтеровна</w:t>
      </w:r>
      <w:proofErr w:type="spellEnd"/>
      <w:r w:rsidRPr="002E6EFC">
        <w:rPr>
          <w:color w:val="000000"/>
          <w:szCs w:val="28"/>
        </w:rPr>
        <w:t xml:space="preserve"> – заместитель главы администрации </w:t>
      </w:r>
      <w:proofErr w:type="spellStart"/>
      <w:r w:rsidRPr="002E6EFC">
        <w:rPr>
          <w:color w:val="000000"/>
          <w:szCs w:val="28"/>
        </w:rPr>
        <w:t>Жеблахтин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E455E9" w:rsidRPr="002E6EFC" w:rsidRDefault="00000091" w:rsidP="00E455E9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455E9" w:rsidRPr="002E6EFC">
        <w:rPr>
          <w:color w:val="000000"/>
          <w:szCs w:val="28"/>
        </w:rPr>
        <w:t>Члены комиссии:</w:t>
      </w:r>
    </w:p>
    <w:p w:rsidR="00E455E9" w:rsidRPr="002E6EFC" w:rsidRDefault="00E455E9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Охотникова</w:t>
      </w:r>
      <w:proofErr w:type="spellEnd"/>
      <w:r w:rsidRPr="002E6EFC">
        <w:rPr>
          <w:color w:val="000000"/>
          <w:szCs w:val="28"/>
        </w:rPr>
        <w:t xml:space="preserve"> Белла Юрьевна - главный бухгалтер  </w:t>
      </w:r>
      <w:proofErr w:type="spellStart"/>
      <w:r w:rsidRPr="002E6EFC">
        <w:rPr>
          <w:color w:val="000000"/>
          <w:szCs w:val="28"/>
        </w:rPr>
        <w:t>Жеблахтинского</w:t>
      </w:r>
      <w:proofErr w:type="spellEnd"/>
      <w:r w:rsidRPr="002E6EFC">
        <w:rPr>
          <w:color w:val="000000"/>
          <w:szCs w:val="28"/>
        </w:rPr>
        <w:t xml:space="preserve"> сельсо</w:t>
      </w:r>
      <w:r w:rsidR="00626D8B" w:rsidRPr="002E6EFC">
        <w:rPr>
          <w:color w:val="000000"/>
          <w:szCs w:val="28"/>
        </w:rPr>
        <w:t>вет</w:t>
      </w:r>
      <w:proofErr w:type="gramStart"/>
      <w:r w:rsidR="00626D8B" w:rsidRPr="002E6EFC">
        <w:rPr>
          <w:color w:val="000000"/>
          <w:szCs w:val="28"/>
        </w:rPr>
        <w:t>а-</w:t>
      </w:r>
      <w:proofErr w:type="gramEnd"/>
      <w:r w:rsidR="00626D8B" w:rsidRPr="002E6EFC">
        <w:rPr>
          <w:color w:val="000000"/>
          <w:szCs w:val="28"/>
        </w:rPr>
        <w:t xml:space="preserve"> секретарь;</w:t>
      </w:r>
    </w:p>
    <w:p w:rsidR="00213C7B" w:rsidRPr="002E6EFC" w:rsidRDefault="00E455E9" w:rsidP="00880211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Тарасова Елена Николаевна - Главный специалист </w:t>
      </w:r>
      <w:proofErr w:type="spellStart"/>
      <w:r w:rsidRPr="002E6EFC">
        <w:rPr>
          <w:color w:val="000000"/>
          <w:szCs w:val="28"/>
        </w:rPr>
        <w:t>Жеблахтин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E455E9" w:rsidRPr="002E6EFC" w:rsidRDefault="00E455E9" w:rsidP="004550B4">
      <w:pPr>
        <w:jc w:val="both"/>
        <w:rPr>
          <w:color w:val="000000"/>
          <w:szCs w:val="28"/>
        </w:rPr>
      </w:pPr>
    </w:p>
    <w:p w:rsidR="00E455E9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5</w:t>
      </w:r>
      <w:r w:rsidR="00E455E9" w:rsidRPr="002E6EFC">
        <w:rPr>
          <w:color w:val="000000"/>
          <w:szCs w:val="28"/>
        </w:rPr>
        <w:t xml:space="preserve">) </w:t>
      </w:r>
      <w:r w:rsidR="00000091" w:rsidRPr="00000091">
        <w:rPr>
          <w:color w:val="000000"/>
          <w:szCs w:val="28"/>
        </w:rPr>
        <w:t xml:space="preserve">Ликвидационная комиссия по ликвидации Администрации </w:t>
      </w:r>
      <w:r w:rsidR="00E455E9" w:rsidRPr="002E6EFC">
        <w:rPr>
          <w:color w:val="000000"/>
          <w:szCs w:val="28"/>
        </w:rPr>
        <w:t>Ивановского сельсовета</w:t>
      </w:r>
    </w:p>
    <w:p w:rsidR="00E455E9" w:rsidRPr="002E6EFC" w:rsidRDefault="00E455E9" w:rsidP="00E455E9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E455E9" w:rsidRPr="002E6EFC" w:rsidRDefault="00E455E9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Мещанов</w:t>
      </w:r>
      <w:proofErr w:type="spellEnd"/>
      <w:r w:rsidRPr="002E6EFC">
        <w:rPr>
          <w:color w:val="000000"/>
          <w:szCs w:val="28"/>
        </w:rPr>
        <w:t xml:space="preserve"> Николай Валерьеви</w:t>
      </w:r>
      <w:r w:rsidR="00337206" w:rsidRPr="002E6EFC">
        <w:rPr>
          <w:color w:val="000000"/>
          <w:szCs w:val="28"/>
        </w:rPr>
        <w:t>ч -</w:t>
      </w:r>
      <w:r w:rsidRPr="002E6EFC">
        <w:rPr>
          <w:color w:val="000000"/>
          <w:szCs w:val="28"/>
        </w:rPr>
        <w:t xml:space="preserve"> </w:t>
      </w:r>
      <w:r w:rsidR="00880211" w:rsidRPr="002E6EFC">
        <w:rPr>
          <w:color w:val="000000"/>
          <w:szCs w:val="28"/>
        </w:rPr>
        <w:t>заместитель</w:t>
      </w:r>
      <w:r w:rsidRPr="002E6EFC">
        <w:rPr>
          <w:color w:val="000000"/>
          <w:szCs w:val="28"/>
        </w:rPr>
        <w:t xml:space="preserve"> главы администрации Ивановского сельсовета.</w:t>
      </w:r>
    </w:p>
    <w:p w:rsidR="00E455E9" w:rsidRPr="002E6EFC" w:rsidRDefault="00E455E9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Члены Комиссии: </w:t>
      </w:r>
    </w:p>
    <w:p w:rsidR="00E455E9" w:rsidRPr="002E6EFC" w:rsidRDefault="00E455E9" w:rsidP="00E455E9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 Василье</w:t>
      </w:r>
      <w:r w:rsidR="003A4288" w:rsidRPr="002E6EFC">
        <w:rPr>
          <w:color w:val="000000"/>
          <w:szCs w:val="28"/>
        </w:rPr>
        <w:t>ва</w:t>
      </w:r>
      <w:r w:rsidRPr="002E6EFC">
        <w:rPr>
          <w:color w:val="000000"/>
          <w:szCs w:val="28"/>
        </w:rPr>
        <w:t xml:space="preserve"> Светлана Анатольевна – главный бухгалтер Ивановского сель</w:t>
      </w:r>
      <w:r w:rsidR="002B11A7" w:rsidRPr="002E6EFC">
        <w:rPr>
          <w:color w:val="000000"/>
          <w:szCs w:val="28"/>
        </w:rPr>
        <w:t>совет</w:t>
      </w:r>
      <w:r w:rsidR="00836CFE" w:rsidRPr="002E6EFC">
        <w:rPr>
          <w:color w:val="000000"/>
          <w:szCs w:val="28"/>
        </w:rPr>
        <w:t xml:space="preserve">а </w:t>
      </w:r>
      <w:r w:rsidR="00E04366" w:rsidRPr="002E6EFC">
        <w:rPr>
          <w:color w:val="000000"/>
          <w:szCs w:val="28"/>
        </w:rPr>
        <w:t>– секретарь;</w:t>
      </w:r>
    </w:p>
    <w:p w:rsidR="00E04366" w:rsidRPr="002E6EFC" w:rsidRDefault="00E04366" w:rsidP="00E04366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Сунцов Федор Николаевич – заместитель главы администрации Ермаковского района, начальник отдела земельных и имущественных отношений.</w:t>
      </w:r>
    </w:p>
    <w:p w:rsidR="00E04366" w:rsidRPr="002E6EFC" w:rsidRDefault="00E04366" w:rsidP="00E455E9">
      <w:pPr>
        <w:ind w:firstLine="700"/>
        <w:jc w:val="both"/>
        <w:rPr>
          <w:color w:val="000000"/>
          <w:szCs w:val="28"/>
        </w:rPr>
      </w:pPr>
    </w:p>
    <w:p w:rsidR="00E455E9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6</w:t>
      </w:r>
      <w:r w:rsidR="00880211" w:rsidRPr="002E6EFC">
        <w:rPr>
          <w:color w:val="000000"/>
          <w:szCs w:val="28"/>
        </w:rPr>
        <w:t xml:space="preserve">) </w:t>
      </w:r>
      <w:r w:rsidR="00000091" w:rsidRPr="00000091">
        <w:rPr>
          <w:color w:val="000000"/>
          <w:szCs w:val="28"/>
        </w:rPr>
        <w:t xml:space="preserve">Ликвидационная комиссия по ликвидации Администрации </w:t>
      </w:r>
      <w:proofErr w:type="spellStart"/>
      <w:r w:rsidR="00880211" w:rsidRPr="002E6EFC">
        <w:rPr>
          <w:color w:val="000000"/>
          <w:szCs w:val="28"/>
        </w:rPr>
        <w:t>Григорьевского</w:t>
      </w:r>
      <w:proofErr w:type="spellEnd"/>
      <w:r w:rsidR="00880211" w:rsidRPr="002E6EFC">
        <w:rPr>
          <w:color w:val="000000"/>
          <w:szCs w:val="28"/>
        </w:rPr>
        <w:t xml:space="preserve"> сельсовета.</w:t>
      </w:r>
    </w:p>
    <w:p w:rsidR="00880211" w:rsidRPr="002E6EFC" w:rsidRDefault="00880211" w:rsidP="00880211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880211" w:rsidRPr="002E6EFC" w:rsidRDefault="00880211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Леоненко Светлана Николаевн</w:t>
      </w:r>
      <w:r w:rsidR="00337206" w:rsidRPr="002E6EFC">
        <w:rPr>
          <w:color w:val="000000"/>
          <w:szCs w:val="28"/>
        </w:rPr>
        <w:t>а -</w:t>
      </w:r>
      <w:r w:rsidRPr="002E6EFC">
        <w:rPr>
          <w:color w:val="000000"/>
          <w:szCs w:val="28"/>
        </w:rPr>
        <w:t xml:space="preserve"> глава </w:t>
      </w:r>
      <w:r w:rsidR="00337206" w:rsidRPr="002E6EFC">
        <w:rPr>
          <w:color w:val="000000"/>
          <w:szCs w:val="28"/>
        </w:rPr>
        <w:t>Григорьевского сельсовета</w:t>
      </w:r>
    </w:p>
    <w:p w:rsidR="00337206" w:rsidRPr="002E6EFC" w:rsidRDefault="00337206" w:rsidP="00337206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Члены комиссии: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Казакова Анна Владимировна – ведущий специалист администрации Григо</w:t>
      </w:r>
      <w:r w:rsidR="00626D8B" w:rsidRPr="002E6EFC">
        <w:rPr>
          <w:color w:val="000000"/>
          <w:szCs w:val="28"/>
        </w:rPr>
        <w:t>рьевского сельсовета;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Вагнер Татьяна Владимировна -  специалист  администрации Григорьевско</w:t>
      </w:r>
      <w:r w:rsidR="00626D8B" w:rsidRPr="002E6EFC">
        <w:rPr>
          <w:color w:val="000000"/>
          <w:szCs w:val="28"/>
        </w:rPr>
        <w:t>го сельсовета;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Соколова Елена Алексеевна – главный бухгалтер администрации Григорь</w:t>
      </w:r>
      <w:r w:rsidR="002B11A7" w:rsidRPr="002E6EFC">
        <w:rPr>
          <w:color w:val="000000"/>
          <w:szCs w:val="28"/>
        </w:rPr>
        <w:t>евского сельсовет</w:t>
      </w:r>
      <w:r w:rsidR="00836CFE" w:rsidRPr="002E6EFC">
        <w:rPr>
          <w:color w:val="000000"/>
          <w:szCs w:val="28"/>
        </w:rPr>
        <w:t xml:space="preserve">а </w:t>
      </w:r>
      <w:r w:rsidR="00626D8B" w:rsidRPr="002E6EFC">
        <w:rPr>
          <w:color w:val="000000"/>
          <w:szCs w:val="28"/>
        </w:rPr>
        <w:t>– секретарь;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Штейнберг Олеся Викторовна – бухгалтер администрации Григорьевского сельсовета.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</w:p>
    <w:p w:rsidR="00337206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7</w:t>
      </w:r>
      <w:r w:rsidR="00337206" w:rsidRPr="002E6EFC">
        <w:rPr>
          <w:color w:val="000000"/>
          <w:szCs w:val="28"/>
        </w:rPr>
        <w:t xml:space="preserve">) </w:t>
      </w:r>
      <w:r w:rsidR="00000091" w:rsidRPr="00000091">
        <w:rPr>
          <w:color w:val="000000"/>
          <w:szCs w:val="28"/>
        </w:rPr>
        <w:t xml:space="preserve">Ликвидационная комиссия по ликвидации Администрации </w:t>
      </w:r>
      <w:proofErr w:type="spellStart"/>
      <w:r w:rsidR="00337206" w:rsidRPr="002E6EFC">
        <w:rPr>
          <w:color w:val="000000"/>
          <w:szCs w:val="28"/>
        </w:rPr>
        <w:t>Мигнинского</w:t>
      </w:r>
      <w:proofErr w:type="spellEnd"/>
      <w:r w:rsidR="00337206" w:rsidRPr="002E6EFC">
        <w:rPr>
          <w:color w:val="000000"/>
          <w:szCs w:val="28"/>
        </w:rPr>
        <w:t xml:space="preserve"> сельсовета.</w:t>
      </w:r>
    </w:p>
    <w:p w:rsidR="00337206" w:rsidRPr="002E6EFC" w:rsidRDefault="00337206" w:rsidP="00337206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D0299D" w:rsidRPr="002E6EFC" w:rsidRDefault="00D0299D" w:rsidP="00D0299D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Никитина Оксана Геннадьевна – главный  бухгалтер администрации </w:t>
      </w:r>
      <w:proofErr w:type="spellStart"/>
      <w:r w:rsidRPr="002E6EFC">
        <w:rPr>
          <w:color w:val="000000"/>
          <w:szCs w:val="28"/>
        </w:rPr>
        <w:t>Мигнинского</w:t>
      </w:r>
      <w:proofErr w:type="spellEnd"/>
      <w:r w:rsidRPr="002E6EFC">
        <w:rPr>
          <w:color w:val="000000"/>
          <w:szCs w:val="28"/>
        </w:rPr>
        <w:t xml:space="preserve"> сельсовета;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lastRenderedPageBreak/>
        <w:t xml:space="preserve">Члены </w:t>
      </w:r>
      <w:proofErr w:type="spellStart"/>
      <w:r w:rsidRPr="002E6EFC">
        <w:rPr>
          <w:color w:val="000000"/>
          <w:szCs w:val="28"/>
        </w:rPr>
        <w:t>Комисии</w:t>
      </w:r>
      <w:proofErr w:type="spellEnd"/>
      <w:r w:rsidRPr="002E6EFC">
        <w:rPr>
          <w:color w:val="000000"/>
          <w:szCs w:val="28"/>
        </w:rPr>
        <w:t>: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Т</w:t>
      </w:r>
      <w:r w:rsidR="0010765D" w:rsidRPr="002E6EFC">
        <w:rPr>
          <w:color w:val="000000"/>
          <w:szCs w:val="28"/>
        </w:rPr>
        <w:t>е</w:t>
      </w:r>
      <w:r w:rsidRPr="002E6EFC">
        <w:rPr>
          <w:color w:val="000000"/>
          <w:szCs w:val="28"/>
        </w:rPr>
        <w:t xml:space="preserve">тюхина Марина Ивановна – ведущий специалист администрации </w:t>
      </w:r>
      <w:proofErr w:type="spellStart"/>
      <w:r w:rsidRPr="002E6EFC">
        <w:rPr>
          <w:color w:val="000000"/>
          <w:szCs w:val="28"/>
        </w:rPr>
        <w:t>Мигнин</w:t>
      </w:r>
      <w:r w:rsidR="002B11A7" w:rsidRPr="002E6EFC">
        <w:rPr>
          <w:color w:val="000000"/>
          <w:szCs w:val="28"/>
        </w:rPr>
        <w:t>ского</w:t>
      </w:r>
      <w:proofErr w:type="spellEnd"/>
      <w:r w:rsidR="002B11A7" w:rsidRPr="002E6EFC">
        <w:rPr>
          <w:color w:val="000000"/>
          <w:szCs w:val="28"/>
        </w:rPr>
        <w:t xml:space="preserve"> сельсовет</w:t>
      </w:r>
      <w:r w:rsidR="00836CFE" w:rsidRPr="002E6EFC">
        <w:rPr>
          <w:color w:val="000000"/>
          <w:szCs w:val="28"/>
        </w:rPr>
        <w:t>а -</w:t>
      </w:r>
      <w:r w:rsidR="002B11A7" w:rsidRPr="002E6EFC">
        <w:rPr>
          <w:color w:val="000000"/>
          <w:szCs w:val="28"/>
        </w:rPr>
        <w:t xml:space="preserve"> секретарь;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Саломатова</w:t>
      </w:r>
      <w:proofErr w:type="spellEnd"/>
      <w:r w:rsidRPr="002E6EFC">
        <w:rPr>
          <w:color w:val="000000"/>
          <w:szCs w:val="28"/>
        </w:rPr>
        <w:t xml:space="preserve"> Наталья Дмитриевна - специалист 1 категории администрации</w:t>
      </w:r>
      <w:r w:rsidR="002B11A7" w:rsidRPr="002E6EFC">
        <w:rPr>
          <w:color w:val="000000"/>
          <w:szCs w:val="28"/>
        </w:rPr>
        <w:t xml:space="preserve"> </w:t>
      </w:r>
      <w:proofErr w:type="spellStart"/>
      <w:r w:rsidR="002B11A7" w:rsidRPr="002E6EFC">
        <w:rPr>
          <w:color w:val="000000"/>
          <w:szCs w:val="28"/>
        </w:rPr>
        <w:t>Мигнинского</w:t>
      </w:r>
      <w:proofErr w:type="spellEnd"/>
      <w:r w:rsidR="002B11A7" w:rsidRPr="002E6EFC">
        <w:rPr>
          <w:color w:val="000000"/>
          <w:szCs w:val="28"/>
        </w:rPr>
        <w:t xml:space="preserve"> сельсовета.</w:t>
      </w:r>
    </w:p>
    <w:p w:rsidR="00880211" w:rsidRPr="002E6EFC" w:rsidRDefault="00880211" w:rsidP="00213C7B">
      <w:pPr>
        <w:ind w:firstLine="700"/>
        <w:jc w:val="both"/>
        <w:rPr>
          <w:color w:val="000000"/>
          <w:szCs w:val="28"/>
        </w:rPr>
      </w:pPr>
    </w:p>
    <w:p w:rsidR="00880211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8</w:t>
      </w:r>
      <w:r w:rsidR="00337206" w:rsidRPr="002E6EFC">
        <w:rPr>
          <w:color w:val="000000"/>
          <w:szCs w:val="28"/>
        </w:rPr>
        <w:t>)</w:t>
      </w:r>
      <w:r w:rsidR="00000091" w:rsidRPr="00000091">
        <w:t xml:space="preserve"> </w:t>
      </w:r>
      <w:r w:rsidR="00000091" w:rsidRPr="00000091">
        <w:rPr>
          <w:color w:val="000000"/>
          <w:szCs w:val="28"/>
        </w:rPr>
        <w:t>Ликвидационная комиссия по ликвидации Администрации</w:t>
      </w:r>
      <w:r w:rsidR="00337206" w:rsidRPr="002E6EFC">
        <w:rPr>
          <w:color w:val="000000"/>
          <w:szCs w:val="28"/>
        </w:rPr>
        <w:t xml:space="preserve"> </w:t>
      </w:r>
      <w:proofErr w:type="spellStart"/>
      <w:r w:rsidR="00337206" w:rsidRPr="002E6EFC">
        <w:rPr>
          <w:color w:val="000000"/>
          <w:szCs w:val="28"/>
        </w:rPr>
        <w:t>Новополтавского</w:t>
      </w:r>
      <w:proofErr w:type="spellEnd"/>
      <w:r w:rsidR="00337206" w:rsidRPr="002E6EFC">
        <w:rPr>
          <w:color w:val="000000"/>
          <w:szCs w:val="28"/>
        </w:rPr>
        <w:t xml:space="preserve"> сельсовета.</w:t>
      </w:r>
    </w:p>
    <w:p w:rsidR="00337206" w:rsidRPr="002E6EFC" w:rsidRDefault="00337206" w:rsidP="00337206">
      <w:pPr>
        <w:ind w:firstLine="708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8E14BF" w:rsidRPr="002E6EFC" w:rsidRDefault="003A4288" w:rsidP="008E14BF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Ильенко Любовь </w:t>
      </w:r>
      <w:proofErr w:type="spellStart"/>
      <w:r w:rsidRPr="002E6EFC">
        <w:rPr>
          <w:color w:val="000000"/>
          <w:szCs w:val="28"/>
        </w:rPr>
        <w:t>Вальтеровна</w:t>
      </w:r>
      <w:proofErr w:type="spellEnd"/>
      <w:r w:rsidRPr="002E6EFC">
        <w:rPr>
          <w:color w:val="000000"/>
          <w:szCs w:val="28"/>
        </w:rPr>
        <w:t xml:space="preserve"> – ведущий специалист администрации </w:t>
      </w:r>
      <w:proofErr w:type="spellStart"/>
      <w:r w:rsidRPr="002E6EFC">
        <w:rPr>
          <w:color w:val="000000"/>
          <w:szCs w:val="28"/>
        </w:rPr>
        <w:t>Новополтавского</w:t>
      </w:r>
      <w:proofErr w:type="spellEnd"/>
      <w:r w:rsidRPr="002E6EFC">
        <w:rPr>
          <w:color w:val="000000"/>
          <w:szCs w:val="28"/>
        </w:rPr>
        <w:t xml:space="preserve"> сельсовета</w:t>
      </w:r>
      <w:r w:rsidR="00626D8B" w:rsidRPr="002E6EFC">
        <w:rPr>
          <w:color w:val="000000"/>
          <w:szCs w:val="28"/>
        </w:rPr>
        <w:t>.</w:t>
      </w:r>
    </w:p>
    <w:p w:rsidR="00337206" w:rsidRPr="002E6EFC" w:rsidRDefault="008E14BF" w:rsidP="008E14BF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Члены Комиссии: </w:t>
      </w:r>
    </w:p>
    <w:p w:rsidR="00337206" w:rsidRPr="002E6EFC" w:rsidRDefault="00337206" w:rsidP="00337206">
      <w:pPr>
        <w:ind w:firstLine="708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Мишина Лариса Станиславовна –</w:t>
      </w:r>
      <w:r w:rsidR="008E14BF" w:rsidRPr="002E6EFC">
        <w:rPr>
          <w:color w:val="000000"/>
          <w:szCs w:val="28"/>
        </w:rPr>
        <w:t xml:space="preserve"> г</w:t>
      </w:r>
      <w:r w:rsidRPr="002E6EFC">
        <w:rPr>
          <w:color w:val="000000"/>
          <w:szCs w:val="28"/>
        </w:rPr>
        <w:t xml:space="preserve">лавный бухгалтер администрации </w:t>
      </w:r>
      <w:proofErr w:type="spellStart"/>
      <w:r w:rsidRPr="002E6EFC">
        <w:rPr>
          <w:color w:val="000000"/>
          <w:szCs w:val="28"/>
        </w:rPr>
        <w:t>Ново</w:t>
      </w:r>
      <w:r w:rsidR="002B11A7" w:rsidRPr="002E6EFC">
        <w:rPr>
          <w:color w:val="000000"/>
          <w:szCs w:val="28"/>
        </w:rPr>
        <w:t>полтавского</w:t>
      </w:r>
      <w:proofErr w:type="spellEnd"/>
      <w:r w:rsidR="002B11A7" w:rsidRPr="002E6EFC">
        <w:rPr>
          <w:color w:val="000000"/>
          <w:szCs w:val="28"/>
        </w:rPr>
        <w:t xml:space="preserve"> сельсовета - секретарь;</w:t>
      </w:r>
    </w:p>
    <w:p w:rsidR="00337206" w:rsidRPr="002E6EFC" w:rsidRDefault="008E14BF" w:rsidP="00337206">
      <w:pPr>
        <w:ind w:firstLine="708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Гетт</w:t>
      </w:r>
      <w:proofErr w:type="spellEnd"/>
      <w:r w:rsidRPr="002E6EFC">
        <w:rPr>
          <w:color w:val="000000"/>
          <w:szCs w:val="28"/>
        </w:rPr>
        <w:t xml:space="preserve"> </w:t>
      </w:r>
      <w:proofErr w:type="spellStart"/>
      <w:r w:rsidRPr="002E6EFC">
        <w:rPr>
          <w:color w:val="000000"/>
          <w:szCs w:val="28"/>
        </w:rPr>
        <w:t>Гульфия</w:t>
      </w:r>
      <w:proofErr w:type="spellEnd"/>
      <w:r w:rsidRPr="002E6EFC">
        <w:rPr>
          <w:color w:val="000000"/>
          <w:szCs w:val="28"/>
        </w:rPr>
        <w:t xml:space="preserve"> </w:t>
      </w:r>
      <w:proofErr w:type="spellStart"/>
      <w:r w:rsidRPr="002E6EFC">
        <w:rPr>
          <w:color w:val="000000"/>
          <w:szCs w:val="28"/>
        </w:rPr>
        <w:t>Энверовна</w:t>
      </w:r>
      <w:proofErr w:type="spellEnd"/>
      <w:r w:rsidRPr="002E6EFC">
        <w:rPr>
          <w:color w:val="000000"/>
          <w:szCs w:val="28"/>
        </w:rPr>
        <w:t xml:space="preserve"> -  бухгалтер администрации </w:t>
      </w:r>
      <w:proofErr w:type="spellStart"/>
      <w:r w:rsidRPr="002E6EFC">
        <w:rPr>
          <w:color w:val="000000"/>
          <w:szCs w:val="28"/>
        </w:rPr>
        <w:t>Новополтав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337206" w:rsidRPr="002E6EFC" w:rsidRDefault="00337206" w:rsidP="00213C7B">
      <w:pPr>
        <w:ind w:firstLine="700"/>
        <w:jc w:val="both"/>
        <w:rPr>
          <w:color w:val="000000"/>
          <w:szCs w:val="28"/>
        </w:rPr>
      </w:pPr>
    </w:p>
    <w:p w:rsidR="00337206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9</w:t>
      </w:r>
      <w:r w:rsidR="008E14BF" w:rsidRPr="002E6EFC">
        <w:rPr>
          <w:color w:val="000000"/>
          <w:szCs w:val="28"/>
        </w:rPr>
        <w:t xml:space="preserve">) </w:t>
      </w:r>
      <w:r w:rsidR="00000091" w:rsidRPr="00000091">
        <w:rPr>
          <w:color w:val="000000"/>
          <w:szCs w:val="28"/>
        </w:rPr>
        <w:t xml:space="preserve">Ликвидационная комиссия по ликвидации Администрации </w:t>
      </w:r>
      <w:proofErr w:type="spellStart"/>
      <w:r w:rsidR="008E14BF" w:rsidRPr="002E6EFC">
        <w:rPr>
          <w:color w:val="000000"/>
          <w:szCs w:val="28"/>
        </w:rPr>
        <w:t>Нижнесуэтукского</w:t>
      </w:r>
      <w:proofErr w:type="spellEnd"/>
      <w:r w:rsidR="008E14BF" w:rsidRPr="002E6EFC">
        <w:rPr>
          <w:color w:val="000000"/>
          <w:szCs w:val="28"/>
        </w:rPr>
        <w:t xml:space="preserve"> сельсовета.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Сидоренко Дмитрий Сергеевич – глава </w:t>
      </w:r>
      <w:proofErr w:type="spellStart"/>
      <w:r w:rsidRPr="002E6EFC">
        <w:rPr>
          <w:color w:val="000000"/>
          <w:szCs w:val="28"/>
        </w:rPr>
        <w:t>Нижнесуэтук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Члены Комиссии: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Гордиенко Наталья Викторовна – заместитель главы администрации </w:t>
      </w:r>
      <w:proofErr w:type="spellStart"/>
      <w:r w:rsidRPr="002E6EFC">
        <w:rPr>
          <w:color w:val="000000"/>
          <w:szCs w:val="28"/>
        </w:rPr>
        <w:t>Ниж</w:t>
      </w:r>
      <w:r w:rsidR="00820223" w:rsidRPr="002E6EFC">
        <w:rPr>
          <w:color w:val="000000"/>
          <w:szCs w:val="28"/>
        </w:rPr>
        <w:t>несуэтукско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Осинцева Анна Александровна – главный бухгалтер администрации </w:t>
      </w:r>
      <w:proofErr w:type="spellStart"/>
      <w:r w:rsidRPr="002E6EFC">
        <w:rPr>
          <w:color w:val="000000"/>
          <w:szCs w:val="28"/>
        </w:rPr>
        <w:t>Нижне</w:t>
      </w:r>
      <w:r w:rsidR="00820223" w:rsidRPr="002E6EFC">
        <w:rPr>
          <w:color w:val="000000"/>
          <w:szCs w:val="28"/>
        </w:rPr>
        <w:t>суэтукского</w:t>
      </w:r>
      <w:proofErr w:type="spellEnd"/>
      <w:r w:rsidR="00820223" w:rsidRPr="002E6EFC">
        <w:rPr>
          <w:color w:val="000000"/>
          <w:szCs w:val="28"/>
        </w:rPr>
        <w:t xml:space="preserve"> сельсовет</w:t>
      </w:r>
      <w:r w:rsidR="00836CFE" w:rsidRPr="002E6EFC">
        <w:rPr>
          <w:color w:val="000000"/>
          <w:szCs w:val="28"/>
        </w:rPr>
        <w:t>а -</w:t>
      </w:r>
      <w:r w:rsidR="00820223" w:rsidRPr="002E6EFC">
        <w:rPr>
          <w:color w:val="000000"/>
          <w:szCs w:val="28"/>
        </w:rPr>
        <w:t xml:space="preserve"> секретарь;</w:t>
      </w:r>
    </w:p>
    <w:p w:rsidR="00337206" w:rsidRPr="002E6EFC" w:rsidRDefault="008E14BF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Петрова Марина Владимировна – бухгалтер администрации </w:t>
      </w:r>
      <w:proofErr w:type="spellStart"/>
      <w:r w:rsidRPr="002E6EFC">
        <w:rPr>
          <w:color w:val="000000"/>
          <w:szCs w:val="28"/>
        </w:rPr>
        <w:t>Нижнесуэтукско</w:t>
      </w:r>
      <w:r w:rsidR="00820223" w:rsidRPr="002E6EFC">
        <w:rPr>
          <w:color w:val="000000"/>
          <w:szCs w:val="28"/>
        </w:rPr>
        <w:t>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Дворникова</w:t>
      </w:r>
      <w:proofErr w:type="spellEnd"/>
      <w:r w:rsidRPr="002E6EFC">
        <w:rPr>
          <w:color w:val="000000"/>
          <w:szCs w:val="28"/>
        </w:rPr>
        <w:t xml:space="preserve"> Анастасия Дмитриевна – специалист администрации </w:t>
      </w:r>
      <w:proofErr w:type="spellStart"/>
      <w:r w:rsidRPr="002E6EFC">
        <w:rPr>
          <w:color w:val="000000"/>
          <w:szCs w:val="28"/>
        </w:rPr>
        <w:t>Нижнесуэтук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</w:p>
    <w:p w:rsidR="00337206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10</w:t>
      </w:r>
      <w:r w:rsidR="00000091" w:rsidRPr="00000091">
        <w:rPr>
          <w:color w:val="000000"/>
          <w:szCs w:val="28"/>
        </w:rPr>
        <w:t xml:space="preserve">) Ликвидационная комиссия по ликвидации Администрации </w:t>
      </w:r>
      <w:proofErr w:type="spellStart"/>
      <w:r w:rsidR="00000091" w:rsidRPr="00000091">
        <w:rPr>
          <w:color w:val="000000"/>
          <w:szCs w:val="28"/>
        </w:rPr>
        <w:t>Ойского</w:t>
      </w:r>
      <w:proofErr w:type="spellEnd"/>
      <w:r w:rsidR="008E14BF" w:rsidRPr="002E6EFC">
        <w:rPr>
          <w:color w:val="000000"/>
          <w:szCs w:val="28"/>
        </w:rPr>
        <w:t xml:space="preserve"> сельсовета.</w:t>
      </w:r>
    </w:p>
    <w:p w:rsidR="008E14BF" w:rsidRPr="002E6EFC" w:rsidRDefault="008E14BF" w:rsidP="008E14BF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Сунцова</w:t>
      </w:r>
      <w:proofErr w:type="spellEnd"/>
      <w:r w:rsidRPr="002E6EFC">
        <w:rPr>
          <w:color w:val="000000"/>
          <w:szCs w:val="28"/>
        </w:rPr>
        <w:t xml:space="preserve"> Наталья Васильевна - глава </w:t>
      </w:r>
      <w:proofErr w:type="spellStart"/>
      <w:r w:rsidRPr="002E6EFC">
        <w:rPr>
          <w:color w:val="000000"/>
          <w:szCs w:val="28"/>
        </w:rPr>
        <w:t>Ой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8E14BF" w:rsidRPr="002E6EFC" w:rsidRDefault="008E14BF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Члены Комиссии:</w:t>
      </w:r>
    </w:p>
    <w:p w:rsidR="00337206" w:rsidRPr="002E6EFC" w:rsidRDefault="00C7453E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Алышев</w:t>
      </w:r>
      <w:r w:rsidR="00820223" w:rsidRPr="002E6EFC">
        <w:rPr>
          <w:color w:val="000000"/>
          <w:szCs w:val="28"/>
        </w:rPr>
        <w:t>а</w:t>
      </w:r>
      <w:proofErr w:type="spellEnd"/>
      <w:r w:rsidRPr="002E6EFC">
        <w:rPr>
          <w:color w:val="000000"/>
          <w:szCs w:val="28"/>
        </w:rPr>
        <w:t xml:space="preserve"> Светлана Геннадьевна – главный бухгалтер администрации </w:t>
      </w:r>
      <w:proofErr w:type="spellStart"/>
      <w:r w:rsidRPr="002E6EFC">
        <w:rPr>
          <w:color w:val="000000"/>
          <w:szCs w:val="28"/>
        </w:rPr>
        <w:t>Ой</w:t>
      </w:r>
      <w:r w:rsidR="00820223" w:rsidRPr="002E6EFC">
        <w:rPr>
          <w:color w:val="000000"/>
          <w:szCs w:val="28"/>
        </w:rPr>
        <w:t>ког</w:t>
      </w:r>
      <w:proofErr w:type="spellEnd"/>
      <w:r w:rsidR="00820223" w:rsidRPr="002E6EFC">
        <w:rPr>
          <w:color w:val="000000"/>
          <w:szCs w:val="28"/>
        </w:rPr>
        <w:t xml:space="preserve"> сельсовета - секретарь;</w:t>
      </w:r>
    </w:p>
    <w:p w:rsidR="00C7453E" w:rsidRPr="002E6EFC" w:rsidRDefault="00C7453E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Чунькина</w:t>
      </w:r>
      <w:proofErr w:type="spellEnd"/>
      <w:r w:rsidRPr="002E6EFC">
        <w:rPr>
          <w:color w:val="000000"/>
          <w:szCs w:val="28"/>
        </w:rPr>
        <w:t xml:space="preserve"> </w:t>
      </w:r>
      <w:proofErr w:type="spellStart"/>
      <w:r w:rsidRPr="002E6EFC">
        <w:rPr>
          <w:color w:val="000000"/>
          <w:szCs w:val="28"/>
        </w:rPr>
        <w:t>Алефтина</w:t>
      </w:r>
      <w:proofErr w:type="spellEnd"/>
      <w:r w:rsidRPr="002E6EFC">
        <w:rPr>
          <w:color w:val="000000"/>
          <w:szCs w:val="28"/>
        </w:rPr>
        <w:t xml:space="preserve"> Сергеевна – ведущий специалист администрации </w:t>
      </w:r>
      <w:proofErr w:type="spellStart"/>
      <w:r w:rsidRPr="002E6EFC">
        <w:rPr>
          <w:color w:val="000000"/>
          <w:szCs w:val="28"/>
        </w:rPr>
        <w:t>Ойскго</w:t>
      </w:r>
      <w:proofErr w:type="spellEnd"/>
      <w:r w:rsidRPr="002E6EFC">
        <w:rPr>
          <w:color w:val="000000"/>
          <w:szCs w:val="28"/>
        </w:rPr>
        <w:t xml:space="preserve"> сельсовета</w:t>
      </w:r>
      <w:r w:rsidR="00820223" w:rsidRPr="002E6EFC">
        <w:rPr>
          <w:color w:val="000000"/>
          <w:szCs w:val="28"/>
        </w:rPr>
        <w:t>;</w:t>
      </w:r>
    </w:p>
    <w:p w:rsidR="00C7453E" w:rsidRPr="002E6EFC" w:rsidRDefault="00C7453E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Нагорных Галина Александровна – специалист 1 категории администрации </w:t>
      </w:r>
      <w:proofErr w:type="spellStart"/>
      <w:r w:rsidRPr="002E6EFC">
        <w:rPr>
          <w:color w:val="000000"/>
          <w:szCs w:val="28"/>
        </w:rPr>
        <w:t>Ойск</w:t>
      </w:r>
      <w:r w:rsidR="00626D8B" w:rsidRPr="002E6EFC">
        <w:rPr>
          <w:color w:val="000000"/>
          <w:szCs w:val="28"/>
        </w:rPr>
        <w:t>ого</w:t>
      </w:r>
      <w:proofErr w:type="spellEnd"/>
      <w:r w:rsidR="00626D8B" w:rsidRPr="002E6EFC">
        <w:rPr>
          <w:color w:val="000000"/>
          <w:szCs w:val="28"/>
        </w:rPr>
        <w:t xml:space="preserve"> сельсовета.</w:t>
      </w:r>
    </w:p>
    <w:p w:rsidR="00C7453E" w:rsidRPr="002E6EFC" w:rsidRDefault="00C7453E" w:rsidP="00213C7B">
      <w:pPr>
        <w:ind w:firstLine="700"/>
        <w:jc w:val="both"/>
        <w:rPr>
          <w:color w:val="000000"/>
          <w:szCs w:val="28"/>
        </w:rPr>
      </w:pPr>
    </w:p>
    <w:p w:rsidR="008E14BF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11</w:t>
      </w:r>
      <w:r w:rsidR="00C7453E" w:rsidRPr="002E6EFC">
        <w:rPr>
          <w:color w:val="000000"/>
          <w:szCs w:val="28"/>
        </w:rPr>
        <w:t>)</w:t>
      </w:r>
      <w:r w:rsidR="00BC39E7" w:rsidRPr="00BC39E7">
        <w:t xml:space="preserve"> </w:t>
      </w:r>
      <w:r w:rsidR="00BC39E7" w:rsidRPr="00BC39E7">
        <w:rPr>
          <w:color w:val="000000"/>
          <w:szCs w:val="28"/>
        </w:rPr>
        <w:t>Ликвидационная комиссия по ликвидации Администрации</w:t>
      </w:r>
      <w:r w:rsidR="00C7453E" w:rsidRPr="002E6EFC">
        <w:rPr>
          <w:color w:val="000000"/>
          <w:szCs w:val="28"/>
        </w:rPr>
        <w:t xml:space="preserve"> </w:t>
      </w:r>
      <w:proofErr w:type="spellStart"/>
      <w:r w:rsidR="00C7453E" w:rsidRPr="002E6EFC">
        <w:rPr>
          <w:color w:val="000000"/>
          <w:szCs w:val="28"/>
        </w:rPr>
        <w:t>Разъезженского</w:t>
      </w:r>
      <w:proofErr w:type="spellEnd"/>
      <w:r w:rsidR="00C7453E" w:rsidRPr="002E6EFC">
        <w:rPr>
          <w:color w:val="000000"/>
          <w:szCs w:val="28"/>
        </w:rPr>
        <w:t xml:space="preserve"> сельсовета.</w:t>
      </w:r>
    </w:p>
    <w:p w:rsidR="00C7453E" w:rsidRPr="002E6EFC" w:rsidRDefault="00C7453E" w:rsidP="00C7453E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lastRenderedPageBreak/>
        <w:t>Председатель ликвидационной комиссии:</w:t>
      </w:r>
    </w:p>
    <w:p w:rsidR="00D0299D" w:rsidRPr="002E6EFC" w:rsidRDefault="00D0299D" w:rsidP="00D0299D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Лямин</w:t>
      </w:r>
      <w:proofErr w:type="spellEnd"/>
      <w:r w:rsidRPr="002E6EFC">
        <w:rPr>
          <w:color w:val="000000"/>
          <w:szCs w:val="28"/>
        </w:rPr>
        <w:t xml:space="preserve"> Иван Анатольевич – главный бухгалтер администрации </w:t>
      </w:r>
      <w:proofErr w:type="spellStart"/>
      <w:r w:rsidRPr="002E6EFC">
        <w:rPr>
          <w:color w:val="000000"/>
          <w:szCs w:val="28"/>
        </w:rPr>
        <w:t>Разъезженского</w:t>
      </w:r>
      <w:proofErr w:type="spellEnd"/>
      <w:r w:rsidRPr="002E6EFC">
        <w:rPr>
          <w:color w:val="000000"/>
          <w:szCs w:val="28"/>
        </w:rPr>
        <w:t xml:space="preserve"> сельсовета - секретарь;</w:t>
      </w:r>
    </w:p>
    <w:p w:rsidR="008E14BF" w:rsidRPr="002E6EFC" w:rsidRDefault="00C7453E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Члены Комиссии:</w:t>
      </w:r>
    </w:p>
    <w:p w:rsidR="00C7453E" w:rsidRPr="002E6EFC" w:rsidRDefault="00C7453E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Афанасьева Татьяна Сергеевн</w:t>
      </w:r>
      <w:r w:rsidR="00F15C21" w:rsidRPr="002E6EFC">
        <w:rPr>
          <w:color w:val="000000"/>
          <w:szCs w:val="28"/>
        </w:rPr>
        <w:t>а -</w:t>
      </w:r>
      <w:r w:rsidRPr="002E6EFC">
        <w:rPr>
          <w:color w:val="000000"/>
          <w:szCs w:val="28"/>
        </w:rPr>
        <w:t xml:space="preserve"> бухгалтер администрации</w:t>
      </w:r>
      <w:r w:rsidR="00820223" w:rsidRPr="002E6EFC">
        <w:rPr>
          <w:color w:val="000000"/>
          <w:szCs w:val="28"/>
        </w:rPr>
        <w:t xml:space="preserve"> </w:t>
      </w:r>
      <w:proofErr w:type="spellStart"/>
      <w:r w:rsidR="00820223" w:rsidRPr="002E6EFC">
        <w:rPr>
          <w:color w:val="000000"/>
          <w:szCs w:val="28"/>
        </w:rPr>
        <w:t>Разъезженско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C7453E" w:rsidRPr="002E6EFC" w:rsidRDefault="00C7453E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Субботина Наталья Анатольевна – ведущий специалист администрации</w:t>
      </w:r>
      <w:r w:rsidR="00820223" w:rsidRPr="002E6EFC">
        <w:rPr>
          <w:color w:val="000000"/>
          <w:szCs w:val="28"/>
        </w:rPr>
        <w:t xml:space="preserve"> </w:t>
      </w:r>
      <w:proofErr w:type="spellStart"/>
      <w:r w:rsidR="00820223" w:rsidRPr="002E6EFC">
        <w:rPr>
          <w:color w:val="000000"/>
          <w:szCs w:val="28"/>
        </w:rPr>
        <w:t>Разъезженско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C7453E" w:rsidRPr="002E6EFC" w:rsidRDefault="00C7453E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Корчагин Андрей Сергееви</w:t>
      </w:r>
      <w:r w:rsidR="00397D70" w:rsidRPr="002E6EFC">
        <w:rPr>
          <w:color w:val="000000"/>
          <w:szCs w:val="28"/>
        </w:rPr>
        <w:t>ч -</w:t>
      </w:r>
      <w:r w:rsidRPr="002E6EFC">
        <w:rPr>
          <w:color w:val="000000"/>
          <w:szCs w:val="28"/>
        </w:rPr>
        <w:t xml:space="preserve"> специалист 1 категории администрации </w:t>
      </w:r>
      <w:proofErr w:type="spellStart"/>
      <w:r w:rsidRPr="002E6EFC">
        <w:rPr>
          <w:color w:val="000000"/>
          <w:szCs w:val="28"/>
        </w:rPr>
        <w:t>Разъезжен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C7453E" w:rsidRPr="002E6EFC" w:rsidRDefault="00C7453E" w:rsidP="00213C7B">
      <w:pPr>
        <w:ind w:firstLine="700"/>
        <w:jc w:val="both"/>
        <w:rPr>
          <w:color w:val="000000"/>
          <w:szCs w:val="28"/>
        </w:rPr>
      </w:pPr>
    </w:p>
    <w:p w:rsidR="00C7453E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12</w:t>
      </w:r>
      <w:r w:rsidR="00C7453E" w:rsidRPr="002E6EFC">
        <w:rPr>
          <w:color w:val="000000"/>
          <w:szCs w:val="28"/>
        </w:rPr>
        <w:t>)</w:t>
      </w:r>
      <w:r w:rsidR="00BC39E7" w:rsidRPr="00BC39E7">
        <w:t xml:space="preserve"> </w:t>
      </w:r>
      <w:r w:rsidR="00BC39E7" w:rsidRPr="00BC39E7">
        <w:rPr>
          <w:color w:val="000000"/>
          <w:szCs w:val="28"/>
        </w:rPr>
        <w:t>Ликвидационная комиссия по ликвидации Администрации</w:t>
      </w:r>
      <w:r w:rsidR="00C7453E" w:rsidRPr="002E6EFC">
        <w:rPr>
          <w:color w:val="000000"/>
          <w:szCs w:val="28"/>
        </w:rPr>
        <w:t xml:space="preserve"> </w:t>
      </w:r>
      <w:proofErr w:type="spellStart"/>
      <w:r w:rsidR="00C7453E" w:rsidRPr="002E6EFC">
        <w:rPr>
          <w:color w:val="000000"/>
          <w:szCs w:val="28"/>
        </w:rPr>
        <w:t>Салбинского</w:t>
      </w:r>
      <w:proofErr w:type="spellEnd"/>
      <w:r w:rsidR="00C7453E" w:rsidRPr="002E6EFC">
        <w:rPr>
          <w:color w:val="000000"/>
          <w:szCs w:val="28"/>
        </w:rPr>
        <w:t xml:space="preserve"> сельсовета</w:t>
      </w:r>
      <w:r w:rsidR="00397D70" w:rsidRPr="002E6EFC">
        <w:rPr>
          <w:color w:val="000000"/>
          <w:szCs w:val="28"/>
        </w:rPr>
        <w:t>.</w:t>
      </w:r>
    </w:p>
    <w:p w:rsidR="00397D70" w:rsidRPr="002E6EFC" w:rsidRDefault="00397D70" w:rsidP="00397D70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397D70" w:rsidRPr="002E6EFC" w:rsidRDefault="00397D70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Шпенёва</w:t>
      </w:r>
      <w:proofErr w:type="spellEnd"/>
      <w:r w:rsidRPr="002E6EFC">
        <w:rPr>
          <w:color w:val="000000"/>
          <w:szCs w:val="28"/>
        </w:rPr>
        <w:t xml:space="preserve"> Галина Васильевна – глава </w:t>
      </w:r>
      <w:proofErr w:type="spellStart"/>
      <w:r w:rsidRPr="002E6EFC">
        <w:rPr>
          <w:color w:val="000000"/>
          <w:szCs w:val="28"/>
        </w:rPr>
        <w:t>Салбин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397D70" w:rsidRPr="002E6EFC" w:rsidRDefault="00397D70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Члены Комиссии:</w:t>
      </w:r>
    </w:p>
    <w:p w:rsidR="00C7453E" w:rsidRPr="002E6EFC" w:rsidRDefault="00397D70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лотницкая Наталья Викторовна – ведущий специалист администрации</w:t>
      </w:r>
      <w:r w:rsidR="00820223" w:rsidRPr="002E6EFC">
        <w:rPr>
          <w:color w:val="000000"/>
          <w:szCs w:val="28"/>
        </w:rPr>
        <w:t xml:space="preserve"> </w:t>
      </w:r>
      <w:proofErr w:type="spellStart"/>
      <w:r w:rsidR="00820223" w:rsidRPr="002E6EFC">
        <w:rPr>
          <w:color w:val="000000"/>
          <w:szCs w:val="28"/>
        </w:rPr>
        <w:t>Салбинско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397D70" w:rsidRPr="002E6EFC" w:rsidRDefault="00397D70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Кушнер Олеся Евгеньевна – главный бухгалтер администрации </w:t>
      </w:r>
      <w:proofErr w:type="spellStart"/>
      <w:r w:rsidRPr="002E6EFC">
        <w:rPr>
          <w:color w:val="000000"/>
          <w:szCs w:val="28"/>
        </w:rPr>
        <w:t>Салбинско</w:t>
      </w:r>
      <w:r w:rsidR="00820223" w:rsidRPr="002E6EFC">
        <w:rPr>
          <w:color w:val="000000"/>
          <w:szCs w:val="28"/>
        </w:rPr>
        <w:t>го</w:t>
      </w:r>
      <w:proofErr w:type="spellEnd"/>
      <w:r w:rsidR="00820223" w:rsidRPr="002E6EFC">
        <w:rPr>
          <w:color w:val="000000"/>
          <w:szCs w:val="28"/>
        </w:rPr>
        <w:t xml:space="preserve"> сельсовет</w:t>
      </w:r>
      <w:r w:rsidR="00334790" w:rsidRPr="002E6EFC">
        <w:rPr>
          <w:color w:val="000000"/>
          <w:szCs w:val="28"/>
        </w:rPr>
        <w:t>а -</w:t>
      </w:r>
      <w:r w:rsidR="00820223" w:rsidRPr="002E6EFC">
        <w:rPr>
          <w:color w:val="000000"/>
          <w:szCs w:val="28"/>
        </w:rPr>
        <w:t xml:space="preserve"> секретарь.</w:t>
      </w:r>
    </w:p>
    <w:p w:rsidR="00397D70" w:rsidRPr="002E6EFC" w:rsidRDefault="00397D70" w:rsidP="00213C7B">
      <w:pPr>
        <w:ind w:firstLine="700"/>
        <w:jc w:val="both"/>
        <w:rPr>
          <w:color w:val="000000"/>
          <w:szCs w:val="28"/>
        </w:rPr>
      </w:pPr>
    </w:p>
    <w:p w:rsidR="00397D70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13</w:t>
      </w:r>
      <w:r w:rsidR="00397D70" w:rsidRPr="002E6EFC">
        <w:rPr>
          <w:color w:val="000000"/>
          <w:szCs w:val="28"/>
        </w:rPr>
        <w:t xml:space="preserve">) </w:t>
      </w:r>
      <w:r w:rsidR="00BC39E7" w:rsidRPr="00BC39E7">
        <w:rPr>
          <w:color w:val="000000"/>
          <w:szCs w:val="28"/>
        </w:rPr>
        <w:t xml:space="preserve">Ликвидационная комиссия по ликвидации Администрации </w:t>
      </w:r>
      <w:proofErr w:type="spellStart"/>
      <w:r w:rsidR="00397D70" w:rsidRPr="002E6EFC">
        <w:rPr>
          <w:color w:val="000000"/>
          <w:szCs w:val="28"/>
        </w:rPr>
        <w:t>Семенниковского</w:t>
      </w:r>
      <w:proofErr w:type="spellEnd"/>
      <w:r w:rsidR="00397D70" w:rsidRPr="002E6EFC">
        <w:rPr>
          <w:color w:val="000000"/>
          <w:szCs w:val="28"/>
        </w:rPr>
        <w:t xml:space="preserve"> сельсовета.</w:t>
      </w:r>
    </w:p>
    <w:p w:rsidR="00397D70" w:rsidRPr="002E6EFC" w:rsidRDefault="00397D70" w:rsidP="00397D70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397D70" w:rsidRPr="002E6EFC" w:rsidRDefault="00397D70" w:rsidP="00213C7B">
      <w:pPr>
        <w:ind w:firstLine="700"/>
        <w:jc w:val="both"/>
        <w:rPr>
          <w:color w:val="000000"/>
          <w:szCs w:val="28"/>
        </w:rPr>
      </w:pPr>
      <w:proofErr w:type="gramStart"/>
      <w:r w:rsidRPr="002E6EFC">
        <w:rPr>
          <w:color w:val="000000"/>
          <w:szCs w:val="28"/>
        </w:rPr>
        <w:t>Рыжих</w:t>
      </w:r>
      <w:proofErr w:type="gramEnd"/>
      <w:r w:rsidRPr="002E6EFC">
        <w:rPr>
          <w:color w:val="000000"/>
          <w:szCs w:val="28"/>
        </w:rPr>
        <w:t xml:space="preserve"> Сергей Иванович – глава </w:t>
      </w:r>
      <w:proofErr w:type="spellStart"/>
      <w:r w:rsidRPr="002E6EFC">
        <w:rPr>
          <w:color w:val="000000"/>
          <w:szCs w:val="28"/>
        </w:rPr>
        <w:t>Семенников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C7453E" w:rsidRPr="002E6EFC" w:rsidRDefault="00397D70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Члены комиссии:</w:t>
      </w:r>
    </w:p>
    <w:p w:rsidR="00397D70" w:rsidRPr="002E6EFC" w:rsidRDefault="00397D70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Озол</w:t>
      </w:r>
      <w:proofErr w:type="spellEnd"/>
      <w:r w:rsidRPr="002E6EFC">
        <w:rPr>
          <w:color w:val="000000"/>
          <w:szCs w:val="28"/>
        </w:rPr>
        <w:t xml:space="preserve"> Татьяна Владимировна – главный бухгалтер администрации </w:t>
      </w:r>
      <w:proofErr w:type="spellStart"/>
      <w:r w:rsidRPr="002E6EFC">
        <w:rPr>
          <w:color w:val="000000"/>
          <w:szCs w:val="28"/>
        </w:rPr>
        <w:t>Семенни</w:t>
      </w:r>
      <w:r w:rsidR="00820223" w:rsidRPr="002E6EFC">
        <w:rPr>
          <w:color w:val="000000"/>
          <w:szCs w:val="28"/>
        </w:rPr>
        <w:t>ковско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0167CE" w:rsidRPr="002E6EFC" w:rsidRDefault="000167CE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Земскова Евгения Анатольевн</w:t>
      </w:r>
      <w:r w:rsidR="00F15C21" w:rsidRPr="002E6EFC">
        <w:rPr>
          <w:color w:val="000000"/>
          <w:szCs w:val="28"/>
        </w:rPr>
        <w:t>а -</w:t>
      </w:r>
      <w:r w:rsidRPr="002E6EFC">
        <w:rPr>
          <w:color w:val="000000"/>
          <w:szCs w:val="28"/>
        </w:rPr>
        <w:t xml:space="preserve"> ведущий специалист администрации </w:t>
      </w:r>
      <w:proofErr w:type="spellStart"/>
      <w:r w:rsidRPr="002E6EFC">
        <w:rPr>
          <w:color w:val="000000"/>
          <w:szCs w:val="28"/>
        </w:rPr>
        <w:t>Се</w:t>
      </w:r>
      <w:r w:rsidR="00820223" w:rsidRPr="002E6EFC">
        <w:rPr>
          <w:color w:val="000000"/>
          <w:szCs w:val="28"/>
        </w:rPr>
        <w:t>менниковского</w:t>
      </w:r>
      <w:proofErr w:type="spellEnd"/>
      <w:r w:rsidR="00820223" w:rsidRPr="002E6EFC">
        <w:rPr>
          <w:color w:val="000000"/>
          <w:szCs w:val="28"/>
        </w:rPr>
        <w:t xml:space="preserve"> сельсовет</w:t>
      </w:r>
      <w:r w:rsidR="00334790" w:rsidRPr="002E6EFC">
        <w:rPr>
          <w:color w:val="000000"/>
          <w:szCs w:val="28"/>
        </w:rPr>
        <w:t>а -</w:t>
      </w:r>
      <w:r w:rsidR="00820223" w:rsidRPr="002E6EFC">
        <w:rPr>
          <w:color w:val="000000"/>
          <w:szCs w:val="28"/>
        </w:rPr>
        <w:t xml:space="preserve"> секретарь.</w:t>
      </w:r>
    </w:p>
    <w:p w:rsidR="008E14BF" w:rsidRPr="002E6EFC" w:rsidRDefault="008E14BF" w:rsidP="002E6EFC">
      <w:pPr>
        <w:jc w:val="both"/>
        <w:rPr>
          <w:color w:val="000000"/>
          <w:szCs w:val="28"/>
        </w:rPr>
      </w:pPr>
    </w:p>
    <w:p w:rsidR="000167CE" w:rsidRPr="002E6EFC" w:rsidRDefault="002B11A7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14</w:t>
      </w:r>
      <w:r w:rsidR="000167CE" w:rsidRPr="002E6EFC">
        <w:rPr>
          <w:color w:val="000000"/>
          <w:szCs w:val="28"/>
        </w:rPr>
        <w:t xml:space="preserve">) </w:t>
      </w:r>
      <w:r w:rsidR="00BC39E7" w:rsidRPr="00BC39E7">
        <w:rPr>
          <w:color w:val="000000"/>
          <w:szCs w:val="28"/>
        </w:rPr>
        <w:t xml:space="preserve">Ликвидационная комиссия по ликвидации Администрации </w:t>
      </w:r>
      <w:proofErr w:type="spellStart"/>
      <w:r w:rsidR="000167CE" w:rsidRPr="002E6EFC">
        <w:rPr>
          <w:color w:val="000000"/>
          <w:szCs w:val="28"/>
        </w:rPr>
        <w:t>Танзыбейского</w:t>
      </w:r>
      <w:proofErr w:type="spellEnd"/>
      <w:r w:rsidR="000167CE" w:rsidRPr="002E6EFC">
        <w:rPr>
          <w:color w:val="000000"/>
          <w:szCs w:val="28"/>
        </w:rPr>
        <w:t xml:space="preserve"> сельсовета.</w:t>
      </w:r>
    </w:p>
    <w:p w:rsidR="000167CE" w:rsidRPr="002E6EFC" w:rsidRDefault="000167CE" w:rsidP="000167CE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D0299D" w:rsidRPr="002E6EFC" w:rsidRDefault="00D0299D" w:rsidP="00D0299D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Наумочкина</w:t>
      </w:r>
      <w:proofErr w:type="spellEnd"/>
      <w:r w:rsidRPr="002E6EFC">
        <w:rPr>
          <w:color w:val="000000"/>
          <w:szCs w:val="28"/>
        </w:rPr>
        <w:t xml:space="preserve"> Наталья Сергеевн</w:t>
      </w:r>
      <w:proofErr w:type="gramStart"/>
      <w:r w:rsidRPr="002E6EFC">
        <w:rPr>
          <w:color w:val="000000"/>
          <w:szCs w:val="28"/>
        </w:rPr>
        <w:t>а-</w:t>
      </w:r>
      <w:proofErr w:type="gramEnd"/>
      <w:r w:rsidRPr="002E6EFC">
        <w:rPr>
          <w:color w:val="000000"/>
          <w:szCs w:val="28"/>
        </w:rPr>
        <w:t xml:space="preserve"> заместитель главы администрации </w:t>
      </w:r>
      <w:proofErr w:type="spellStart"/>
      <w:r w:rsidRPr="002E6EFC">
        <w:rPr>
          <w:color w:val="000000"/>
          <w:szCs w:val="28"/>
        </w:rPr>
        <w:t>Танзыбейского</w:t>
      </w:r>
      <w:proofErr w:type="spellEnd"/>
      <w:r w:rsidRPr="002E6EFC">
        <w:rPr>
          <w:color w:val="000000"/>
          <w:szCs w:val="28"/>
        </w:rPr>
        <w:t xml:space="preserve"> сельсовета- секретарь;</w:t>
      </w:r>
    </w:p>
    <w:p w:rsidR="000167CE" w:rsidRPr="002E6EFC" w:rsidRDefault="000167CE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Члены Комиссии: </w:t>
      </w:r>
    </w:p>
    <w:p w:rsidR="00F15C21" w:rsidRPr="002E6EFC" w:rsidRDefault="00F15C21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Цедрик</w:t>
      </w:r>
      <w:proofErr w:type="spellEnd"/>
      <w:r w:rsidRPr="002E6EFC">
        <w:rPr>
          <w:color w:val="000000"/>
          <w:szCs w:val="28"/>
        </w:rPr>
        <w:t xml:space="preserve"> Оксана Геннадьевна – ведущий специалист администрации </w:t>
      </w:r>
      <w:proofErr w:type="spellStart"/>
      <w:r w:rsidRPr="002E6EFC">
        <w:rPr>
          <w:color w:val="000000"/>
          <w:szCs w:val="28"/>
        </w:rPr>
        <w:t>Танзы</w:t>
      </w:r>
      <w:r w:rsidR="00820223" w:rsidRPr="002E6EFC">
        <w:rPr>
          <w:color w:val="000000"/>
          <w:szCs w:val="28"/>
        </w:rPr>
        <w:t>бейско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F15C21" w:rsidRPr="002E6EFC" w:rsidRDefault="00F15C21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Самсонова Надежда Александровна – специалист 1 категории администра</w:t>
      </w:r>
      <w:r w:rsidR="00820223" w:rsidRPr="002E6EFC">
        <w:rPr>
          <w:color w:val="000000"/>
          <w:szCs w:val="28"/>
        </w:rPr>
        <w:t xml:space="preserve">ции </w:t>
      </w:r>
      <w:proofErr w:type="spellStart"/>
      <w:r w:rsidR="00820223" w:rsidRPr="002E6EFC">
        <w:rPr>
          <w:color w:val="000000"/>
          <w:szCs w:val="28"/>
        </w:rPr>
        <w:t>Танзыбейско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F15C21" w:rsidRPr="002E6EFC" w:rsidRDefault="00F15C21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Риве Лариса Викторовна – главный бухгалтер администрации </w:t>
      </w:r>
      <w:proofErr w:type="spellStart"/>
      <w:r w:rsidRPr="002E6EFC">
        <w:rPr>
          <w:color w:val="000000"/>
          <w:szCs w:val="28"/>
        </w:rPr>
        <w:t>Танзыбейско</w:t>
      </w:r>
      <w:r w:rsidR="00820223" w:rsidRPr="002E6EFC">
        <w:rPr>
          <w:color w:val="000000"/>
          <w:szCs w:val="28"/>
        </w:rPr>
        <w:t>го</w:t>
      </w:r>
      <w:proofErr w:type="spellEnd"/>
      <w:r w:rsidR="00820223" w:rsidRPr="002E6EFC">
        <w:rPr>
          <w:color w:val="000000"/>
          <w:szCs w:val="28"/>
        </w:rPr>
        <w:t xml:space="preserve"> сельсовета;</w:t>
      </w:r>
    </w:p>
    <w:p w:rsidR="00F15C21" w:rsidRPr="002E6EFC" w:rsidRDefault="00F15C21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Амельченко Ольга Николаевна – бухгалтер администрации </w:t>
      </w:r>
      <w:proofErr w:type="spellStart"/>
      <w:r w:rsidRPr="002E6EFC">
        <w:rPr>
          <w:color w:val="000000"/>
          <w:szCs w:val="28"/>
        </w:rPr>
        <w:t>Танзыбейского</w:t>
      </w:r>
      <w:proofErr w:type="spellEnd"/>
      <w:r w:rsidRPr="002E6EFC">
        <w:rPr>
          <w:color w:val="000000"/>
          <w:szCs w:val="28"/>
        </w:rPr>
        <w:t xml:space="preserve"> сельсовета.</w:t>
      </w:r>
    </w:p>
    <w:p w:rsidR="000167CE" w:rsidRPr="002E6EFC" w:rsidRDefault="000167CE" w:rsidP="00334790">
      <w:pPr>
        <w:jc w:val="both"/>
        <w:rPr>
          <w:color w:val="000000"/>
          <w:szCs w:val="28"/>
        </w:rPr>
      </w:pPr>
    </w:p>
    <w:p w:rsidR="000167CE" w:rsidRPr="002E6EFC" w:rsidRDefault="002B11A7" w:rsidP="003A4288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15</w:t>
      </w:r>
      <w:r w:rsidR="00F15C21" w:rsidRPr="002E6EFC">
        <w:rPr>
          <w:color w:val="000000"/>
          <w:szCs w:val="28"/>
        </w:rPr>
        <w:t xml:space="preserve">) </w:t>
      </w:r>
      <w:r w:rsidR="00BC39E7" w:rsidRPr="00BC39E7">
        <w:rPr>
          <w:color w:val="000000"/>
          <w:szCs w:val="28"/>
        </w:rPr>
        <w:t xml:space="preserve">Ликвидационная комиссия по ликвидации Администрации </w:t>
      </w:r>
      <w:r w:rsidR="00F15C21" w:rsidRPr="002E6EFC">
        <w:rPr>
          <w:color w:val="000000"/>
          <w:szCs w:val="28"/>
        </w:rPr>
        <w:t>Ермаковского сельсовета.</w:t>
      </w:r>
    </w:p>
    <w:p w:rsidR="008D65B1" w:rsidRPr="002E6EFC" w:rsidRDefault="008D65B1" w:rsidP="00213C7B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Председатель ликвидационной комиссии:</w:t>
      </w:r>
    </w:p>
    <w:p w:rsidR="00213C7B" w:rsidRPr="002E6EFC" w:rsidRDefault="00213C7B" w:rsidP="00213C7B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Володенков</w:t>
      </w:r>
      <w:proofErr w:type="spellEnd"/>
      <w:r w:rsidRPr="002E6EFC">
        <w:rPr>
          <w:color w:val="000000"/>
          <w:szCs w:val="28"/>
        </w:rPr>
        <w:t xml:space="preserve"> Максим Львович - заместитель главы администрации Ермаковского района по </w:t>
      </w:r>
      <w:proofErr w:type="gramStart"/>
      <w:r w:rsidRPr="002E6EFC">
        <w:rPr>
          <w:color w:val="000000"/>
          <w:szCs w:val="28"/>
        </w:rPr>
        <w:t>общ</w:t>
      </w:r>
      <w:r w:rsidR="008D65B1" w:rsidRPr="002E6EFC">
        <w:rPr>
          <w:color w:val="000000"/>
          <w:szCs w:val="28"/>
        </w:rPr>
        <w:t>ественно-политическим</w:t>
      </w:r>
      <w:proofErr w:type="gramEnd"/>
      <w:r w:rsidR="008D65B1" w:rsidRPr="002E6EFC">
        <w:rPr>
          <w:color w:val="000000"/>
          <w:szCs w:val="28"/>
        </w:rPr>
        <w:t xml:space="preserve"> </w:t>
      </w:r>
      <w:r w:rsidR="00345BF9" w:rsidRPr="002E6EFC">
        <w:rPr>
          <w:color w:val="000000"/>
          <w:szCs w:val="28"/>
        </w:rPr>
        <w:t>работе</w:t>
      </w:r>
      <w:r w:rsidR="008D65B1" w:rsidRPr="002E6EFC">
        <w:rPr>
          <w:color w:val="000000"/>
          <w:szCs w:val="28"/>
        </w:rPr>
        <w:t>.</w:t>
      </w:r>
    </w:p>
    <w:p w:rsidR="00C45BC6" w:rsidRPr="002E6EFC" w:rsidRDefault="003A4288" w:rsidP="008D65B1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Члены комиссии</w:t>
      </w:r>
      <w:r w:rsidR="004550B4" w:rsidRPr="002E6EFC">
        <w:rPr>
          <w:color w:val="000000"/>
          <w:szCs w:val="28"/>
        </w:rPr>
        <w:t>:</w:t>
      </w:r>
    </w:p>
    <w:p w:rsidR="004550B4" w:rsidRPr="002E6EFC" w:rsidRDefault="004550B4" w:rsidP="008D65B1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Гареликов</w:t>
      </w:r>
      <w:proofErr w:type="spellEnd"/>
      <w:r w:rsidRPr="002E6EFC">
        <w:rPr>
          <w:color w:val="000000"/>
          <w:szCs w:val="28"/>
        </w:rPr>
        <w:t xml:space="preserve"> </w:t>
      </w:r>
      <w:r w:rsidR="00614B84" w:rsidRPr="002E6EFC">
        <w:rPr>
          <w:color w:val="000000"/>
          <w:szCs w:val="28"/>
        </w:rPr>
        <w:t>Евгений Валерьевич - заместитель админис</w:t>
      </w:r>
      <w:r w:rsidR="00626D8B" w:rsidRPr="002E6EFC">
        <w:rPr>
          <w:color w:val="000000"/>
          <w:szCs w:val="28"/>
        </w:rPr>
        <w:t>трации Ермаковского сельсовета;</w:t>
      </w:r>
    </w:p>
    <w:p w:rsidR="004550B4" w:rsidRPr="002E6EFC" w:rsidRDefault="004550B4" w:rsidP="008D65B1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Окишева</w:t>
      </w:r>
      <w:proofErr w:type="spellEnd"/>
      <w:r w:rsidRPr="002E6EFC">
        <w:rPr>
          <w:color w:val="000000"/>
          <w:szCs w:val="28"/>
        </w:rPr>
        <w:t xml:space="preserve"> Наталья Владимировна - главный бухгалтер администрации Ерма</w:t>
      </w:r>
      <w:r w:rsidR="00626D8B" w:rsidRPr="002E6EFC">
        <w:rPr>
          <w:color w:val="000000"/>
          <w:szCs w:val="28"/>
        </w:rPr>
        <w:t>ковского сельсовета – секретарь;</w:t>
      </w:r>
    </w:p>
    <w:p w:rsidR="004550B4" w:rsidRPr="002E6EFC" w:rsidRDefault="004550B4" w:rsidP="008D65B1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 xml:space="preserve">Леденева Галина Александровна </w:t>
      </w:r>
      <w:r w:rsidR="00334790" w:rsidRPr="002E6EFC">
        <w:rPr>
          <w:color w:val="000000"/>
          <w:szCs w:val="28"/>
        </w:rPr>
        <w:t>- специалист 1 категории администрации</w:t>
      </w:r>
      <w:r w:rsidR="00626D8B" w:rsidRPr="002E6EFC">
        <w:rPr>
          <w:color w:val="000000"/>
          <w:szCs w:val="28"/>
        </w:rPr>
        <w:t xml:space="preserve"> Ермаковского сельсовета;</w:t>
      </w:r>
    </w:p>
    <w:p w:rsidR="00614B84" w:rsidRPr="002E6EFC" w:rsidRDefault="00614B84" w:rsidP="008D65B1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Абрамов Владимир Сергееви</w:t>
      </w:r>
      <w:r w:rsidR="00334790" w:rsidRPr="002E6EFC">
        <w:rPr>
          <w:color w:val="000000"/>
          <w:szCs w:val="28"/>
        </w:rPr>
        <w:t>ч -</w:t>
      </w:r>
      <w:r w:rsidRPr="002E6EFC">
        <w:rPr>
          <w:color w:val="000000"/>
          <w:szCs w:val="28"/>
        </w:rPr>
        <w:t xml:space="preserve"> </w:t>
      </w:r>
      <w:r w:rsidR="00334790" w:rsidRPr="002E6EFC">
        <w:rPr>
          <w:color w:val="000000"/>
          <w:szCs w:val="28"/>
        </w:rPr>
        <w:t>ведущий специалист администрации Ерма</w:t>
      </w:r>
      <w:r w:rsidR="00626D8B" w:rsidRPr="002E6EFC">
        <w:rPr>
          <w:color w:val="000000"/>
          <w:szCs w:val="28"/>
        </w:rPr>
        <w:t>ковского сельсовета;</w:t>
      </w:r>
    </w:p>
    <w:p w:rsidR="00614B84" w:rsidRPr="002E6EFC" w:rsidRDefault="00614B84" w:rsidP="008D65B1">
      <w:pPr>
        <w:ind w:firstLine="700"/>
        <w:jc w:val="both"/>
        <w:rPr>
          <w:color w:val="000000"/>
          <w:szCs w:val="28"/>
        </w:rPr>
      </w:pPr>
      <w:r w:rsidRPr="002E6EFC">
        <w:rPr>
          <w:color w:val="000000"/>
          <w:szCs w:val="28"/>
        </w:rPr>
        <w:t>Юдичева Ольга Владимировн</w:t>
      </w:r>
      <w:r w:rsidR="00334790" w:rsidRPr="002E6EFC">
        <w:rPr>
          <w:color w:val="000000"/>
          <w:szCs w:val="28"/>
        </w:rPr>
        <w:t>а - ведущий специалист администрации Ерма</w:t>
      </w:r>
      <w:r w:rsidR="00626D8B" w:rsidRPr="002E6EFC">
        <w:rPr>
          <w:color w:val="000000"/>
          <w:szCs w:val="28"/>
        </w:rPr>
        <w:t>ковского сельсовета;</w:t>
      </w:r>
    </w:p>
    <w:p w:rsidR="00614B84" w:rsidRPr="002E6EFC" w:rsidRDefault="00614B84" w:rsidP="008D65B1">
      <w:pPr>
        <w:ind w:firstLine="700"/>
        <w:jc w:val="both"/>
        <w:rPr>
          <w:color w:val="000000"/>
          <w:szCs w:val="28"/>
        </w:rPr>
      </w:pPr>
      <w:proofErr w:type="spellStart"/>
      <w:r w:rsidRPr="002E6EFC">
        <w:rPr>
          <w:color w:val="000000"/>
          <w:szCs w:val="28"/>
        </w:rPr>
        <w:t>Окишева</w:t>
      </w:r>
      <w:proofErr w:type="spellEnd"/>
      <w:r w:rsidRPr="002E6EFC">
        <w:rPr>
          <w:color w:val="000000"/>
          <w:szCs w:val="28"/>
        </w:rPr>
        <w:t xml:space="preserve"> Наталья Васильевн</w:t>
      </w:r>
      <w:r w:rsidR="00334790" w:rsidRPr="002E6EFC">
        <w:rPr>
          <w:color w:val="000000"/>
          <w:szCs w:val="28"/>
        </w:rPr>
        <w:t>а - ведущий специалист администрации Ермаковского сельсовета.</w:t>
      </w:r>
    </w:p>
    <w:sectPr w:rsidR="00614B84" w:rsidRPr="002E6EFC" w:rsidSect="00213C7B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59" w:rsidRDefault="00956159">
      <w:r>
        <w:separator/>
      </w:r>
    </w:p>
  </w:endnote>
  <w:endnote w:type="continuationSeparator" w:id="0">
    <w:p w:rsidR="00956159" w:rsidRDefault="0095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59" w:rsidRDefault="00956159">
      <w:r>
        <w:separator/>
      </w:r>
    </w:p>
  </w:footnote>
  <w:footnote w:type="continuationSeparator" w:id="0">
    <w:p w:rsidR="00956159" w:rsidRDefault="0095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84" w:rsidRPr="00A070DE" w:rsidRDefault="00614B84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92589"/>
    <w:multiLevelType w:val="hybridMultilevel"/>
    <w:tmpl w:val="A52A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0DDA"/>
    <w:multiLevelType w:val="hybridMultilevel"/>
    <w:tmpl w:val="B80C2C82"/>
    <w:lvl w:ilvl="0" w:tplc="F2F06B46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091"/>
    <w:rsid w:val="000005EB"/>
    <w:rsid w:val="00002CF5"/>
    <w:rsid w:val="00003504"/>
    <w:rsid w:val="00003760"/>
    <w:rsid w:val="000044A9"/>
    <w:rsid w:val="00004A7E"/>
    <w:rsid w:val="000066D5"/>
    <w:rsid w:val="00006D46"/>
    <w:rsid w:val="000127D1"/>
    <w:rsid w:val="00013A51"/>
    <w:rsid w:val="00013A7A"/>
    <w:rsid w:val="00014796"/>
    <w:rsid w:val="000167CE"/>
    <w:rsid w:val="00017716"/>
    <w:rsid w:val="00017C1D"/>
    <w:rsid w:val="00020D61"/>
    <w:rsid w:val="000214D6"/>
    <w:rsid w:val="00022D83"/>
    <w:rsid w:val="00024CEB"/>
    <w:rsid w:val="0002507F"/>
    <w:rsid w:val="00025133"/>
    <w:rsid w:val="000261BF"/>
    <w:rsid w:val="00026346"/>
    <w:rsid w:val="000268BC"/>
    <w:rsid w:val="00027840"/>
    <w:rsid w:val="00027ABB"/>
    <w:rsid w:val="000304EC"/>
    <w:rsid w:val="00030777"/>
    <w:rsid w:val="00032992"/>
    <w:rsid w:val="00032F4E"/>
    <w:rsid w:val="00034CA3"/>
    <w:rsid w:val="0003534B"/>
    <w:rsid w:val="000379BF"/>
    <w:rsid w:val="000403CC"/>
    <w:rsid w:val="00040FCB"/>
    <w:rsid w:val="00040FEE"/>
    <w:rsid w:val="0004164D"/>
    <w:rsid w:val="000433CE"/>
    <w:rsid w:val="00045822"/>
    <w:rsid w:val="00045BEA"/>
    <w:rsid w:val="00046762"/>
    <w:rsid w:val="00047522"/>
    <w:rsid w:val="00047E0F"/>
    <w:rsid w:val="00047ED1"/>
    <w:rsid w:val="00050892"/>
    <w:rsid w:val="000514AA"/>
    <w:rsid w:val="00053B65"/>
    <w:rsid w:val="00054CCE"/>
    <w:rsid w:val="000564F9"/>
    <w:rsid w:val="00056C0A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57A3"/>
    <w:rsid w:val="000658C4"/>
    <w:rsid w:val="00066E68"/>
    <w:rsid w:val="00067743"/>
    <w:rsid w:val="0007116B"/>
    <w:rsid w:val="000716CD"/>
    <w:rsid w:val="00071B33"/>
    <w:rsid w:val="00076EDC"/>
    <w:rsid w:val="00077354"/>
    <w:rsid w:val="00077568"/>
    <w:rsid w:val="0008064A"/>
    <w:rsid w:val="00080988"/>
    <w:rsid w:val="00080FCE"/>
    <w:rsid w:val="000812EC"/>
    <w:rsid w:val="000821C1"/>
    <w:rsid w:val="000833F5"/>
    <w:rsid w:val="00083FC1"/>
    <w:rsid w:val="0008524B"/>
    <w:rsid w:val="00085508"/>
    <w:rsid w:val="0008607A"/>
    <w:rsid w:val="00086C41"/>
    <w:rsid w:val="0008719A"/>
    <w:rsid w:val="000909D8"/>
    <w:rsid w:val="00092281"/>
    <w:rsid w:val="000927EF"/>
    <w:rsid w:val="00092E95"/>
    <w:rsid w:val="00093A6F"/>
    <w:rsid w:val="000947CA"/>
    <w:rsid w:val="000978AA"/>
    <w:rsid w:val="00097EBD"/>
    <w:rsid w:val="000A26E8"/>
    <w:rsid w:val="000A280F"/>
    <w:rsid w:val="000A60A6"/>
    <w:rsid w:val="000A6DE6"/>
    <w:rsid w:val="000B0024"/>
    <w:rsid w:val="000B0305"/>
    <w:rsid w:val="000B1B89"/>
    <w:rsid w:val="000B486E"/>
    <w:rsid w:val="000B53E7"/>
    <w:rsid w:val="000B63B7"/>
    <w:rsid w:val="000B644C"/>
    <w:rsid w:val="000C0DC5"/>
    <w:rsid w:val="000C1911"/>
    <w:rsid w:val="000C306D"/>
    <w:rsid w:val="000C474C"/>
    <w:rsid w:val="000D01E7"/>
    <w:rsid w:val="000D128F"/>
    <w:rsid w:val="000D2075"/>
    <w:rsid w:val="000D3312"/>
    <w:rsid w:val="000D3E6F"/>
    <w:rsid w:val="000D5447"/>
    <w:rsid w:val="000D55FA"/>
    <w:rsid w:val="000D5DEF"/>
    <w:rsid w:val="000D63D8"/>
    <w:rsid w:val="000D67D4"/>
    <w:rsid w:val="000E0DEE"/>
    <w:rsid w:val="000E2FE6"/>
    <w:rsid w:val="000E348B"/>
    <w:rsid w:val="000E48B0"/>
    <w:rsid w:val="000E62E4"/>
    <w:rsid w:val="000E65F6"/>
    <w:rsid w:val="000F0969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4779"/>
    <w:rsid w:val="00104E3E"/>
    <w:rsid w:val="001074A6"/>
    <w:rsid w:val="0010765D"/>
    <w:rsid w:val="0011429A"/>
    <w:rsid w:val="00114481"/>
    <w:rsid w:val="00114919"/>
    <w:rsid w:val="00114B6D"/>
    <w:rsid w:val="001154F2"/>
    <w:rsid w:val="00117936"/>
    <w:rsid w:val="00117F5E"/>
    <w:rsid w:val="00124418"/>
    <w:rsid w:val="00125B92"/>
    <w:rsid w:val="0012648C"/>
    <w:rsid w:val="001300C9"/>
    <w:rsid w:val="001309E5"/>
    <w:rsid w:val="00130FFA"/>
    <w:rsid w:val="00132527"/>
    <w:rsid w:val="0013423D"/>
    <w:rsid w:val="00136E25"/>
    <w:rsid w:val="00137D83"/>
    <w:rsid w:val="00141446"/>
    <w:rsid w:val="00141C7C"/>
    <w:rsid w:val="0014200E"/>
    <w:rsid w:val="00142323"/>
    <w:rsid w:val="001425AE"/>
    <w:rsid w:val="00145530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3C5F"/>
    <w:rsid w:val="00171CD2"/>
    <w:rsid w:val="00171FD2"/>
    <w:rsid w:val="00172D6A"/>
    <w:rsid w:val="00173EBD"/>
    <w:rsid w:val="00176619"/>
    <w:rsid w:val="00176A10"/>
    <w:rsid w:val="0017735B"/>
    <w:rsid w:val="0017753A"/>
    <w:rsid w:val="00181024"/>
    <w:rsid w:val="001824B1"/>
    <w:rsid w:val="00183741"/>
    <w:rsid w:val="00183F77"/>
    <w:rsid w:val="00184BEF"/>
    <w:rsid w:val="00184E7F"/>
    <w:rsid w:val="001862E7"/>
    <w:rsid w:val="001872B9"/>
    <w:rsid w:val="0018789D"/>
    <w:rsid w:val="0019003E"/>
    <w:rsid w:val="001907CE"/>
    <w:rsid w:val="001911FA"/>
    <w:rsid w:val="00191833"/>
    <w:rsid w:val="00191937"/>
    <w:rsid w:val="00192686"/>
    <w:rsid w:val="0019559C"/>
    <w:rsid w:val="00196D47"/>
    <w:rsid w:val="00196F40"/>
    <w:rsid w:val="00197804"/>
    <w:rsid w:val="00197B4A"/>
    <w:rsid w:val="001A0C2C"/>
    <w:rsid w:val="001A1198"/>
    <w:rsid w:val="001A2CDC"/>
    <w:rsid w:val="001A3EA9"/>
    <w:rsid w:val="001A6C91"/>
    <w:rsid w:val="001A749D"/>
    <w:rsid w:val="001A77F7"/>
    <w:rsid w:val="001A7FEB"/>
    <w:rsid w:val="001B112D"/>
    <w:rsid w:val="001B353D"/>
    <w:rsid w:val="001B3C59"/>
    <w:rsid w:val="001B40BF"/>
    <w:rsid w:val="001B52E3"/>
    <w:rsid w:val="001B6330"/>
    <w:rsid w:val="001B6BF5"/>
    <w:rsid w:val="001B741E"/>
    <w:rsid w:val="001C0AD6"/>
    <w:rsid w:val="001C13CB"/>
    <w:rsid w:val="001C2E8A"/>
    <w:rsid w:val="001C3255"/>
    <w:rsid w:val="001C3D47"/>
    <w:rsid w:val="001C5ACB"/>
    <w:rsid w:val="001C7372"/>
    <w:rsid w:val="001D099F"/>
    <w:rsid w:val="001D2158"/>
    <w:rsid w:val="001D5B33"/>
    <w:rsid w:val="001D6AC6"/>
    <w:rsid w:val="001D78BB"/>
    <w:rsid w:val="001E0CDB"/>
    <w:rsid w:val="001E2921"/>
    <w:rsid w:val="001E3E39"/>
    <w:rsid w:val="001E410E"/>
    <w:rsid w:val="001E766A"/>
    <w:rsid w:val="001F11B6"/>
    <w:rsid w:val="001F29CC"/>
    <w:rsid w:val="001F3C73"/>
    <w:rsid w:val="001F3D4F"/>
    <w:rsid w:val="001F428C"/>
    <w:rsid w:val="001F44E9"/>
    <w:rsid w:val="001F52DF"/>
    <w:rsid w:val="001F67F2"/>
    <w:rsid w:val="001F69BD"/>
    <w:rsid w:val="001F7379"/>
    <w:rsid w:val="00200602"/>
    <w:rsid w:val="00200C44"/>
    <w:rsid w:val="002018DF"/>
    <w:rsid w:val="002026AE"/>
    <w:rsid w:val="002054FB"/>
    <w:rsid w:val="00211867"/>
    <w:rsid w:val="00213C7B"/>
    <w:rsid w:val="00213F47"/>
    <w:rsid w:val="002179E2"/>
    <w:rsid w:val="00220126"/>
    <w:rsid w:val="00220BF8"/>
    <w:rsid w:val="0022126D"/>
    <w:rsid w:val="002224A7"/>
    <w:rsid w:val="00222A3F"/>
    <w:rsid w:val="00223C9C"/>
    <w:rsid w:val="00225EE0"/>
    <w:rsid w:val="0023085E"/>
    <w:rsid w:val="00232F8E"/>
    <w:rsid w:val="00232F91"/>
    <w:rsid w:val="00233C8F"/>
    <w:rsid w:val="00235B30"/>
    <w:rsid w:val="0023679C"/>
    <w:rsid w:val="00237146"/>
    <w:rsid w:val="002415EF"/>
    <w:rsid w:val="002434EF"/>
    <w:rsid w:val="00243680"/>
    <w:rsid w:val="00243AE1"/>
    <w:rsid w:val="00243BD1"/>
    <w:rsid w:val="002448CF"/>
    <w:rsid w:val="002454D2"/>
    <w:rsid w:val="00245707"/>
    <w:rsid w:val="00250D1A"/>
    <w:rsid w:val="00251107"/>
    <w:rsid w:val="00251284"/>
    <w:rsid w:val="00252809"/>
    <w:rsid w:val="002538BD"/>
    <w:rsid w:val="0025489D"/>
    <w:rsid w:val="00255D82"/>
    <w:rsid w:val="00260EB1"/>
    <w:rsid w:val="00262726"/>
    <w:rsid w:val="0026296D"/>
    <w:rsid w:val="00264109"/>
    <w:rsid w:val="00270357"/>
    <w:rsid w:val="0027494F"/>
    <w:rsid w:val="00274AE8"/>
    <w:rsid w:val="002758F1"/>
    <w:rsid w:val="00275BB2"/>
    <w:rsid w:val="00277D1F"/>
    <w:rsid w:val="00281F1A"/>
    <w:rsid w:val="00282F84"/>
    <w:rsid w:val="002836FA"/>
    <w:rsid w:val="00287285"/>
    <w:rsid w:val="002878BE"/>
    <w:rsid w:val="002905A4"/>
    <w:rsid w:val="00292487"/>
    <w:rsid w:val="002950FD"/>
    <w:rsid w:val="0029684F"/>
    <w:rsid w:val="002A0343"/>
    <w:rsid w:val="002A1E8B"/>
    <w:rsid w:val="002A375E"/>
    <w:rsid w:val="002A7FB2"/>
    <w:rsid w:val="002B05FE"/>
    <w:rsid w:val="002B11A7"/>
    <w:rsid w:val="002B294A"/>
    <w:rsid w:val="002B48D4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40FA"/>
    <w:rsid w:val="002C4B2A"/>
    <w:rsid w:val="002C702D"/>
    <w:rsid w:val="002C70A0"/>
    <w:rsid w:val="002D5212"/>
    <w:rsid w:val="002D6006"/>
    <w:rsid w:val="002D6734"/>
    <w:rsid w:val="002D6CFE"/>
    <w:rsid w:val="002D7C84"/>
    <w:rsid w:val="002E0747"/>
    <w:rsid w:val="002E1F88"/>
    <w:rsid w:val="002E3C34"/>
    <w:rsid w:val="002E4709"/>
    <w:rsid w:val="002E56D1"/>
    <w:rsid w:val="002E65CA"/>
    <w:rsid w:val="002E6EFC"/>
    <w:rsid w:val="002E705D"/>
    <w:rsid w:val="002F09FE"/>
    <w:rsid w:val="002F26E7"/>
    <w:rsid w:val="002F30B1"/>
    <w:rsid w:val="002F30DD"/>
    <w:rsid w:val="002F34A9"/>
    <w:rsid w:val="002F37C2"/>
    <w:rsid w:val="002F581E"/>
    <w:rsid w:val="002F6A59"/>
    <w:rsid w:val="002F7C59"/>
    <w:rsid w:val="003015FC"/>
    <w:rsid w:val="00302C29"/>
    <w:rsid w:val="0030538B"/>
    <w:rsid w:val="003071A8"/>
    <w:rsid w:val="00307CF6"/>
    <w:rsid w:val="00311180"/>
    <w:rsid w:val="003115E9"/>
    <w:rsid w:val="00311F54"/>
    <w:rsid w:val="00312060"/>
    <w:rsid w:val="00314A6A"/>
    <w:rsid w:val="00314EC3"/>
    <w:rsid w:val="003209E0"/>
    <w:rsid w:val="00321D25"/>
    <w:rsid w:val="00321E3A"/>
    <w:rsid w:val="00322B53"/>
    <w:rsid w:val="00326F9F"/>
    <w:rsid w:val="003272CB"/>
    <w:rsid w:val="0032791D"/>
    <w:rsid w:val="0033060A"/>
    <w:rsid w:val="003311E7"/>
    <w:rsid w:val="00331B1A"/>
    <w:rsid w:val="00331CAC"/>
    <w:rsid w:val="003330CA"/>
    <w:rsid w:val="00333E67"/>
    <w:rsid w:val="00334790"/>
    <w:rsid w:val="003349BC"/>
    <w:rsid w:val="003353E5"/>
    <w:rsid w:val="0033592F"/>
    <w:rsid w:val="00335A59"/>
    <w:rsid w:val="00337206"/>
    <w:rsid w:val="0034236D"/>
    <w:rsid w:val="003430BC"/>
    <w:rsid w:val="00343D2F"/>
    <w:rsid w:val="00344481"/>
    <w:rsid w:val="003451F6"/>
    <w:rsid w:val="0034583E"/>
    <w:rsid w:val="00345BF9"/>
    <w:rsid w:val="00347998"/>
    <w:rsid w:val="00347B19"/>
    <w:rsid w:val="00347DA7"/>
    <w:rsid w:val="0035001D"/>
    <w:rsid w:val="00351AB2"/>
    <w:rsid w:val="00352C86"/>
    <w:rsid w:val="00352D25"/>
    <w:rsid w:val="003571A6"/>
    <w:rsid w:val="003600C1"/>
    <w:rsid w:val="00362590"/>
    <w:rsid w:val="00365029"/>
    <w:rsid w:val="003664C0"/>
    <w:rsid w:val="00366755"/>
    <w:rsid w:val="00367412"/>
    <w:rsid w:val="00367CE4"/>
    <w:rsid w:val="00367D2D"/>
    <w:rsid w:val="00367EB7"/>
    <w:rsid w:val="003717DB"/>
    <w:rsid w:val="003718D9"/>
    <w:rsid w:val="0037213A"/>
    <w:rsid w:val="00372761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4873"/>
    <w:rsid w:val="003871C6"/>
    <w:rsid w:val="00387955"/>
    <w:rsid w:val="0039078B"/>
    <w:rsid w:val="00391066"/>
    <w:rsid w:val="00391834"/>
    <w:rsid w:val="00394CF4"/>
    <w:rsid w:val="0039581C"/>
    <w:rsid w:val="00397D70"/>
    <w:rsid w:val="003A3BEE"/>
    <w:rsid w:val="003A4064"/>
    <w:rsid w:val="003A4288"/>
    <w:rsid w:val="003A73DB"/>
    <w:rsid w:val="003A7D54"/>
    <w:rsid w:val="003B07ED"/>
    <w:rsid w:val="003B087E"/>
    <w:rsid w:val="003B0CBB"/>
    <w:rsid w:val="003B210B"/>
    <w:rsid w:val="003B2F72"/>
    <w:rsid w:val="003B3F25"/>
    <w:rsid w:val="003B47AB"/>
    <w:rsid w:val="003B5E6B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D0817"/>
    <w:rsid w:val="003D2303"/>
    <w:rsid w:val="003D386E"/>
    <w:rsid w:val="003D4A38"/>
    <w:rsid w:val="003D4C11"/>
    <w:rsid w:val="003D4F56"/>
    <w:rsid w:val="003D74D2"/>
    <w:rsid w:val="003D787D"/>
    <w:rsid w:val="003E0A10"/>
    <w:rsid w:val="003E0B81"/>
    <w:rsid w:val="003E10FA"/>
    <w:rsid w:val="003E1F5B"/>
    <w:rsid w:val="003E3785"/>
    <w:rsid w:val="003E5054"/>
    <w:rsid w:val="003E5719"/>
    <w:rsid w:val="003F0D89"/>
    <w:rsid w:val="003F0EE5"/>
    <w:rsid w:val="003F3A04"/>
    <w:rsid w:val="003F4D30"/>
    <w:rsid w:val="003F502F"/>
    <w:rsid w:val="003F57DA"/>
    <w:rsid w:val="003F76AC"/>
    <w:rsid w:val="003F7F1D"/>
    <w:rsid w:val="0040003C"/>
    <w:rsid w:val="004025FD"/>
    <w:rsid w:val="00403682"/>
    <w:rsid w:val="00404686"/>
    <w:rsid w:val="00405C68"/>
    <w:rsid w:val="00405DF2"/>
    <w:rsid w:val="00406094"/>
    <w:rsid w:val="004076A7"/>
    <w:rsid w:val="00410509"/>
    <w:rsid w:val="0041073F"/>
    <w:rsid w:val="00411AF9"/>
    <w:rsid w:val="0041258B"/>
    <w:rsid w:val="00413268"/>
    <w:rsid w:val="00414BE9"/>
    <w:rsid w:val="00416161"/>
    <w:rsid w:val="004167D7"/>
    <w:rsid w:val="004173D4"/>
    <w:rsid w:val="00417D5E"/>
    <w:rsid w:val="00420C86"/>
    <w:rsid w:val="00421035"/>
    <w:rsid w:val="004211B6"/>
    <w:rsid w:val="00421760"/>
    <w:rsid w:val="004219EF"/>
    <w:rsid w:val="00421F5B"/>
    <w:rsid w:val="00422C33"/>
    <w:rsid w:val="00423990"/>
    <w:rsid w:val="00426062"/>
    <w:rsid w:val="00426A01"/>
    <w:rsid w:val="00426D54"/>
    <w:rsid w:val="00427954"/>
    <w:rsid w:val="00427EEF"/>
    <w:rsid w:val="00431070"/>
    <w:rsid w:val="00431549"/>
    <w:rsid w:val="0043345B"/>
    <w:rsid w:val="00433C24"/>
    <w:rsid w:val="00435A8C"/>
    <w:rsid w:val="0043646E"/>
    <w:rsid w:val="00441498"/>
    <w:rsid w:val="004414AE"/>
    <w:rsid w:val="0044267B"/>
    <w:rsid w:val="004432C2"/>
    <w:rsid w:val="0044340A"/>
    <w:rsid w:val="004460B4"/>
    <w:rsid w:val="0044678B"/>
    <w:rsid w:val="00447D3D"/>
    <w:rsid w:val="00452BDE"/>
    <w:rsid w:val="00452E46"/>
    <w:rsid w:val="004550B4"/>
    <w:rsid w:val="00457BA9"/>
    <w:rsid w:val="00462A8E"/>
    <w:rsid w:val="00462AD5"/>
    <w:rsid w:val="00463E00"/>
    <w:rsid w:val="004650A6"/>
    <w:rsid w:val="0046623C"/>
    <w:rsid w:val="0046725F"/>
    <w:rsid w:val="004672E1"/>
    <w:rsid w:val="00472472"/>
    <w:rsid w:val="00473081"/>
    <w:rsid w:val="0047356F"/>
    <w:rsid w:val="00473B37"/>
    <w:rsid w:val="0047467C"/>
    <w:rsid w:val="00475532"/>
    <w:rsid w:val="00476800"/>
    <w:rsid w:val="004778AC"/>
    <w:rsid w:val="0048101F"/>
    <w:rsid w:val="0048190C"/>
    <w:rsid w:val="00481A9B"/>
    <w:rsid w:val="004825BF"/>
    <w:rsid w:val="0048379D"/>
    <w:rsid w:val="00484246"/>
    <w:rsid w:val="0048788D"/>
    <w:rsid w:val="00487E8A"/>
    <w:rsid w:val="004900EE"/>
    <w:rsid w:val="00490EEB"/>
    <w:rsid w:val="00491826"/>
    <w:rsid w:val="004924A8"/>
    <w:rsid w:val="00493A18"/>
    <w:rsid w:val="00495394"/>
    <w:rsid w:val="0049560B"/>
    <w:rsid w:val="00495D0C"/>
    <w:rsid w:val="00497AD1"/>
    <w:rsid w:val="004A0611"/>
    <w:rsid w:val="004A0AC0"/>
    <w:rsid w:val="004A2A70"/>
    <w:rsid w:val="004A4321"/>
    <w:rsid w:val="004A4CDB"/>
    <w:rsid w:val="004A55D8"/>
    <w:rsid w:val="004A6EDE"/>
    <w:rsid w:val="004A75E3"/>
    <w:rsid w:val="004A7A75"/>
    <w:rsid w:val="004A7B37"/>
    <w:rsid w:val="004B0A57"/>
    <w:rsid w:val="004B0B47"/>
    <w:rsid w:val="004B104F"/>
    <w:rsid w:val="004B2496"/>
    <w:rsid w:val="004B3615"/>
    <w:rsid w:val="004B4EBB"/>
    <w:rsid w:val="004B7F4D"/>
    <w:rsid w:val="004C14FA"/>
    <w:rsid w:val="004C21AA"/>
    <w:rsid w:val="004C24D5"/>
    <w:rsid w:val="004C2D2D"/>
    <w:rsid w:val="004C3B8D"/>
    <w:rsid w:val="004C3BA3"/>
    <w:rsid w:val="004C60A6"/>
    <w:rsid w:val="004C67FE"/>
    <w:rsid w:val="004D09C3"/>
    <w:rsid w:val="004D2CDB"/>
    <w:rsid w:val="004D46CB"/>
    <w:rsid w:val="004D56C2"/>
    <w:rsid w:val="004D6A7A"/>
    <w:rsid w:val="004D7EC5"/>
    <w:rsid w:val="004E233F"/>
    <w:rsid w:val="004E2C9D"/>
    <w:rsid w:val="004E30CF"/>
    <w:rsid w:val="004E3F59"/>
    <w:rsid w:val="004E44EF"/>
    <w:rsid w:val="004E5E9D"/>
    <w:rsid w:val="004E6331"/>
    <w:rsid w:val="004F07DE"/>
    <w:rsid w:val="004F18AD"/>
    <w:rsid w:val="004F4276"/>
    <w:rsid w:val="00501EC3"/>
    <w:rsid w:val="00502728"/>
    <w:rsid w:val="00502C0B"/>
    <w:rsid w:val="00504D88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5E84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558C"/>
    <w:rsid w:val="005456C2"/>
    <w:rsid w:val="0054602E"/>
    <w:rsid w:val="00546F81"/>
    <w:rsid w:val="00547221"/>
    <w:rsid w:val="00547D9E"/>
    <w:rsid w:val="0055067F"/>
    <w:rsid w:val="005547F8"/>
    <w:rsid w:val="00562CB5"/>
    <w:rsid w:val="00562CBA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5BCC"/>
    <w:rsid w:val="00577027"/>
    <w:rsid w:val="00577594"/>
    <w:rsid w:val="0058056D"/>
    <w:rsid w:val="00580A5C"/>
    <w:rsid w:val="00582075"/>
    <w:rsid w:val="0058395E"/>
    <w:rsid w:val="00584FDC"/>
    <w:rsid w:val="005857D1"/>
    <w:rsid w:val="00585A70"/>
    <w:rsid w:val="005907D5"/>
    <w:rsid w:val="005908E0"/>
    <w:rsid w:val="00590D32"/>
    <w:rsid w:val="00592356"/>
    <w:rsid w:val="005924B6"/>
    <w:rsid w:val="005924BE"/>
    <w:rsid w:val="00595CFD"/>
    <w:rsid w:val="00597F9F"/>
    <w:rsid w:val="005A0014"/>
    <w:rsid w:val="005A0169"/>
    <w:rsid w:val="005A315D"/>
    <w:rsid w:val="005A493F"/>
    <w:rsid w:val="005A65B2"/>
    <w:rsid w:val="005A687B"/>
    <w:rsid w:val="005A70C4"/>
    <w:rsid w:val="005B11E4"/>
    <w:rsid w:val="005B13DD"/>
    <w:rsid w:val="005B1920"/>
    <w:rsid w:val="005B1F30"/>
    <w:rsid w:val="005B212A"/>
    <w:rsid w:val="005B33EE"/>
    <w:rsid w:val="005B5D48"/>
    <w:rsid w:val="005B6013"/>
    <w:rsid w:val="005B73B8"/>
    <w:rsid w:val="005B7B43"/>
    <w:rsid w:val="005C110F"/>
    <w:rsid w:val="005C151C"/>
    <w:rsid w:val="005C1910"/>
    <w:rsid w:val="005C1D79"/>
    <w:rsid w:val="005C272E"/>
    <w:rsid w:val="005C2C17"/>
    <w:rsid w:val="005C3498"/>
    <w:rsid w:val="005C3AEA"/>
    <w:rsid w:val="005C4E36"/>
    <w:rsid w:val="005C68AE"/>
    <w:rsid w:val="005D24AA"/>
    <w:rsid w:val="005D3B5F"/>
    <w:rsid w:val="005D4634"/>
    <w:rsid w:val="005D6071"/>
    <w:rsid w:val="005D6310"/>
    <w:rsid w:val="005D7C9B"/>
    <w:rsid w:val="005E1F5D"/>
    <w:rsid w:val="005E262F"/>
    <w:rsid w:val="005E2C65"/>
    <w:rsid w:val="005E48B1"/>
    <w:rsid w:val="005E5150"/>
    <w:rsid w:val="005E5AA8"/>
    <w:rsid w:val="005E62A7"/>
    <w:rsid w:val="005E76FC"/>
    <w:rsid w:val="005F02D2"/>
    <w:rsid w:val="005F1B76"/>
    <w:rsid w:val="005F2323"/>
    <w:rsid w:val="005F24CA"/>
    <w:rsid w:val="005F5C44"/>
    <w:rsid w:val="00600BFE"/>
    <w:rsid w:val="00603706"/>
    <w:rsid w:val="006061A5"/>
    <w:rsid w:val="00607C6C"/>
    <w:rsid w:val="006136AC"/>
    <w:rsid w:val="00614B84"/>
    <w:rsid w:val="00614C9E"/>
    <w:rsid w:val="006150D1"/>
    <w:rsid w:val="00615CE5"/>
    <w:rsid w:val="006164E7"/>
    <w:rsid w:val="006168B6"/>
    <w:rsid w:val="00616D63"/>
    <w:rsid w:val="00616DB9"/>
    <w:rsid w:val="00617448"/>
    <w:rsid w:val="00617AE2"/>
    <w:rsid w:val="00617CBC"/>
    <w:rsid w:val="00620261"/>
    <w:rsid w:val="00620DF9"/>
    <w:rsid w:val="00623374"/>
    <w:rsid w:val="00626A0A"/>
    <w:rsid w:val="00626D8B"/>
    <w:rsid w:val="00630351"/>
    <w:rsid w:val="006313EC"/>
    <w:rsid w:val="00632C9F"/>
    <w:rsid w:val="00633E77"/>
    <w:rsid w:val="006353A5"/>
    <w:rsid w:val="006357EA"/>
    <w:rsid w:val="00637DCB"/>
    <w:rsid w:val="00640923"/>
    <w:rsid w:val="00641E0B"/>
    <w:rsid w:val="00642BE2"/>
    <w:rsid w:val="006472CA"/>
    <w:rsid w:val="00647D35"/>
    <w:rsid w:val="006514E6"/>
    <w:rsid w:val="006517F2"/>
    <w:rsid w:val="00652887"/>
    <w:rsid w:val="00652DE6"/>
    <w:rsid w:val="0065392B"/>
    <w:rsid w:val="006543B3"/>
    <w:rsid w:val="00655C70"/>
    <w:rsid w:val="00661CCC"/>
    <w:rsid w:val="00662911"/>
    <w:rsid w:val="006637BE"/>
    <w:rsid w:val="006639F5"/>
    <w:rsid w:val="006666D4"/>
    <w:rsid w:val="006668FD"/>
    <w:rsid w:val="006672F7"/>
    <w:rsid w:val="006673CD"/>
    <w:rsid w:val="0067039F"/>
    <w:rsid w:val="00675125"/>
    <w:rsid w:val="00677231"/>
    <w:rsid w:val="00677C01"/>
    <w:rsid w:val="006817D0"/>
    <w:rsid w:val="00681BDC"/>
    <w:rsid w:val="00682869"/>
    <w:rsid w:val="00683FC3"/>
    <w:rsid w:val="00684075"/>
    <w:rsid w:val="006840D4"/>
    <w:rsid w:val="0068689C"/>
    <w:rsid w:val="00687137"/>
    <w:rsid w:val="006921C2"/>
    <w:rsid w:val="00692CEE"/>
    <w:rsid w:val="00693305"/>
    <w:rsid w:val="00693404"/>
    <w:rsid w:val="00695763"/>
    <w:rsid w:val="006961B5"/>
    <w:rsid w:val="0069669A"/>
    <w:rsid w:val="006967EB"/>
    <w:rsid w:val="00697D26"/>
    <w:rsid w:val="006A1C88"/>
    <w:rsid w:val="006A231A"/>
    <w:rsid w:val="006A35EC"/>
    <w:rsid w:val="006A73F7"/>
    <w:rsid w:val="006B212A"/>
    <w:rsid w:val="006B4358"/>
    <w:rsid w:val="006B6E34"/>
    <w:rsid w:val="006B7AEE"/>
    <w:rsid w:val="006B7D30"/>
    <w:rsid w:val="006C0466"/>
    <w:rsid w:val="006C05E8"/>
    <w:rsid w:val="006C0963"/>
    <w:rsid w:val="006C2675"/>
    <w:rsid w:val="006C2C7F"/>
    <w:rsid w:val="006C36EB"/>
    <w:rsid w:val="006C3BE7"/>
    <w:rsid w:val="006C4414"/>
    <w:rsid w:val="006C4F95"/>
    <w:rsid w:val="006D1C19"/>
    <w:rsid w:val="006D22C1"/>
    <w:rsid w:val="006D3DEA"/>
    <w:rsid w:val="006D65B0"/>
    <w:rsid w:val="006D6987"/>
    <w:rsid w:val="006D6B39"/>
    <w:rsid w:val="006D7B54"/>
    <w:rsid w:val="006D7EEB"/>
    <w:rsid w:val="006E0843"/>
    <w:rsid w:val="006E2677"/>
    <w:rsid w:val="006E2789"/>
    <w:rsid w:val="006E3987"/>
    <w:rsid w:val="006E43D9"/>
    <w:rsid w:val="006E7C42"/>
    <w:rsid w:val="006E7F36"/>
    <w:rsid w:val="006F27FC"/>
    <w:rsid w:val="006F47A7"/>
    <w:rsid w:val="006F503F"/>
    <w:rsid w:val="006F5C4B"/>
    <w:rsid w:val="006F5E34"/>
    <w:rsid w:val="006F6481"/>
    <w:rsid w:val="006F69A7"/>
    <w:rsid w:val="006F7735"/>
    <w:rsid w:val="007007DC"/>
    <w:rsid w:val="00700CA9"/>
    <w:rsid w:val="00701424"/>
    <w:rsid w:val="00701F0D"/>
    <w:rsid w:val="0071028E"/>
    <w:rsid w:val="007102A1"/>
    <w:rsid w:val="0071061A"/>
    <w:rsid w:val="00714DEA"/>
    <w:rsid w:val="00716678"/>
    <w:rsid w:val="007175A7"/>
    <w:rsid w:val="00717E08"/>
    <w:rsid w:val="00722C27"/>
    <w:rsid w:val="00722FEB"/>
    <w:rsid w:val="00723877"/>
    <w:rsid w:val="00723F29"/>
    <w:rsid w:val="00724825"/>
    <w:rsid w:val="00724A3F"/>
    <w:rsid w:val="00725F97"/>
    <w:rsid w:val="007278A5"/>
    <w:rsid w:val="00730C91"/>
    <w:rsid w:val="007321C6"/>
    <w:rsid w:val="0073250C"/>
    <w:rsid w:val="00734D47"/>
    <w:rsid w:val="007353F4"/>
    <w:rsid w:val="00735BD4"/>
    <w:rsid w:val="0074129F"/>
    <w:rsid w:val="007432D5"/>
    <w:rsid w:val="00743737"/>
    <w:rsid w:val="007452B5"/>
    <w:rsid w:val="0074614A"/>
    <w:rsid w:val="007470C0"/>
    <w:rsid w:val="00747133"/>
    <w:rsid w:val="00751C71"/>
    <w:rsid w:val="00753CCB"/>
    <w:rsid w:val="00756B1E"/>
    <w:rsid w:val="00757063"/>
    <w:rsid w:val="00760CFF"/>
    <w:rsid w:val="00762B4A"/>
    <w:rsid w:val="00763161"/>
    <w:rsid w:val="00763DDF"/>
    <w:rsid w:val="00764CA2"/>
    <w:rsid w:val="007665C2"/>
    <w:rsid w:val="007704B6"/>
    <w:rsid w:val="007722B0"/>
    <w:rsid w:val="007725CC"/>
    <w:rsid w:val="00774BF0"/>
    <w:rsid w:val="00775E2B"/>
    <w:rsid w:val="007775F2"/>
    <w:rsid w:val="00781912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66F7"/>
    <w:rsid w:val="00796C5D"/>
    <w:rsid w:val="00796E22"/>
    <w:rsid w:val="007A07B1"/>
    <w:rsid w:val="007A10E7"/>
    <w:rsid w:val="007A16F4"/>
    <w:rsid w:val="007A2115"/>
    <w:rsid w:val="007A6D04"/>
    <w:rsid w:val="007A78F1"/>
    <w:rsid w:val="007A7E25"/>
    <w:rsid w:val="007B1C4F"/>
    <w:rsid w:val="007B2740"/>
    <w:rsid w:val="007B56F8"/>
    <w:rsid w:val="007C230E"/>
    <w:rsid w:val="007C3698"/>
    <w:rsid w:val="007C37D1"/>
    <w:rsid w:val="007C3C90"/>
    <w:rsid w:val="007C4141"/>
    <w:rsid w:val="007C4EF1"/>
    <w:rsid w:val="007C5535"/>
    <w:rsid w:val="007D05A7"/>
    <w:rsid w:val="007D14C4"/>
    <w:rsid w:val="007D406B"/>
    <w:rsid w:val="007D621E"/>
    <w:rsid w:val="007D6235"/>
    <w:rsid w:val="007E08C2"/>
    <w:rsid w:val="007E0DC7"/>
    <w:rsid w:val="007E20A5"/>
    <w:rsid w:val="007E2A4E"/>
    <w:rsid w:val="007E2C2A"/>
    <w:rsid w:val="007F032D"/>
    <w:rsid w:val="007F0EFF"/>
    <w:rsid w:val="007F124F"/>
    <w:rsid w:val="007F1686"/>
    <w:rsid w:val="007F26CD"/>
    <w:rsid w:val="007F3BB1"/>
    <w:rsid w:val="007F508A"/>
    <w:rsid w:val="0080265E"/>
    <w:rsid w:val="0080668A"/>
    <w:rsid w:val="00807047"/>
    <w:rsid w:val="008123EB"/>
    <w:rsid w:val="00814ABF"/>
    <w:rsid w:val="00820223"/>
    <w:rsid w:val="008206A6"/>
    <w:rsid w:val="00820975"/>
    <w:rsid w:val="00821153"/>
    <w:rsid w:val="00822463"/>
    <w:rsid w:val="00822CDF"/>
    <w:rsid w:val="008235D3"/>
    <w:rsid w:val="008252DE"/>
    <w:rsid w:val="008268AF"/>
    <w:rsid w:val="00826C03"/>
    <w:rsid w:val="00834CAA"/>
    <w:rsid w:val="00834CCA"/>
    <w:rsid w:val="00836CFE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276F"/>
    <w:rsid w:val="00854B8E"/>
    <w:rsid w:val="00854C17"/>
    <w:rsid w:val="00856F40"/>
    <w:rsid w:val="00860D4A"/>
    <w:rsid w:val="008614BE"/>
    <w:rsid w:val="00863661"/>
    <w:rsid w:val="008640A7"/>
    <w:rsid w:val="008642C8"/>
    <w:rsid w:val="00870359"/>
    <w:rsid w:val="0087139B"/>
    <w:rsid w:val="0087161F"/>
    <w:rsid w:val="00872307"/>
    <w:rsid w:val="008723A4"/>
    <w:rsid w:val="0087625A"/>
    <w:rsid w:val="008774EF"/>
    <w:rsid w:val="00877F45"/>
    <w:rsid w:val="00880211"/>
    <w:rsid w:val="008806BE"/>
    <w:rsid w:val="008810C8"/>
    <w:rsid w:val="008815F9"/>
    <w:rsid w:val="00884F9B"/>
    <w:rsid w:val="008876F9"/>
    <w:rsid w:val="00890E83"/>
    <w:rsid w:val="008967A4"/>
    <w:rsid w:val="00896B24"/>
    <w:rsid w:val="00897158"/>
    <w:rsid w:val="008973C6"/>
    <w:rsid w:val="008A02EE"/>
    <w:rsid w:val="008A109C"/>
    <w:rsid w:val="008A11F4"/>
    <w:rsid w:val="008A1DB2"/>
    <w:rsid w:val="008A3CF0"/>
    <w:rsid w:val="008A3F55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5270"/>
    <w:rsid w:val="008B5A5C"/>
    <w:rsid w:val="008B7976"/>
    <w:rsid w:val="008C02A5"/>
    <w:rsid w:val="008C0627"/>
    <w:rsid w:val="008C1AFD"/>
    <w:rsid w:val="008C53E1"/>
    <w:rsid w:val="008C5523"/>
    <w:rsid w:val="008C7200"/>
    <w:rsid w:val="008D65B1"/>
    <w:rsid w:val="008E0D36"/>
    <w:rsid w:val="008E14BF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75C3"/>
    <w:rsid w:val="008F7C45"/>
    <w:rsid w:val="0090057A"/>
    <w:rsid w:val="009007C1"/>
    <w:rsid w:val="00902AC6"/>
    <w:rsid w:val="00902CB2"/>
    <w:rsid w:val="009033CF"/>
    <w:rsid w:val="00904669"/>
    <w:rsid w:val="00904815"/>
    <w:rsid w:val="0090601C"/>
    <w:rsid w:val="0091391A"/>
    <w:rsid w:val="00914B8D"/>
    <w:rsid w:val="00920870"/>
    <w:rsid w:val="00921B25"/>
    <w:rsid w:val="00923944"/>
    <w:rsid w:val="009249BC"/>
    <w:rsid w:val="009256C6"/>
    <w:rsid w:val="00926520"/>
    <w:rsid w:val="00927CE5"/>
    <w:rsid w:val="0093000D"/>
    <w:rsid w:val="00930E6C"/>
    <w:rsid w:val="009310C9"/>
    <w:rsid w:val="009338B1"/>
    <w:rsid w:val="009338B2"/>
    <w:rsid w:val="009338FC"/>
    <w:rsid w:val="00933C1E"/>
    <w:rsid w:val="00934FF3"/>
    <w:rsid w:val="009357EE"/>
    <w:rsid w:val="00936252"/>
    <w:rsid w:val="00937611"/>
    <w:rsid w:val="00940E98"/>
    <w:rsid w:val="00942619"/>
    <w:rsid w:val="009426FA"/>
    <w:rsid w:val="00942757"/>
    <w:rsid w:val="00945384"/>
    <w:rsid w:val="00947F2A"/>
    <w:rsid w:val="0095174A"/>
    <w:rsid w:val="00953225"/>
    <w:rsid w:val="00955068"/>
    <w:rsid w:val="00956159"/>
    <w:rsid w:val="00957510"/>
    <w:rsid w:val="00962B57"/>
    <w:rsid w:val="00964660"/>
    <w:rsid w:val="00964922"/>
    <w:rsid w:val="00970C4A"/>
    <w:rsid w:val="0097314C"/>
    <w:rsid w:val="00973E2D"/>
    <w:rsid w:val="009745DD"/>
    <w:rsid w:val="009762EE"/>
    <w:rsid w:val="00976AB5"/>
    <w:rsid w:val="00981019"/>
    <w:rsid w:val="00981F16"/>
    <w:rsid w:val="009824A2"/>
    <w:rsid w:val="0098455C"/>
    <w:rsid w:val="009852E8"/>
    <w:rsid w:val="009856F3"/>
    <w:rsid w:val="00985742"/>
    <w:rsid w:val="00985FAF"/>
    <w:rsid w:val="00986029"/>
    <w:rsid w:val="00990977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975"/>
    <w:rsid w:val="009A6213"/>
    <w:rsid w:val="009B180C"/>
    <w:rsid w:val="009B3354"/>
    <w:rsid w:val="009B3ABB"/>
    <w:rsid w:val="009B3D79"/>
    <w:rsid w:val="009B4514"/>
    <w:rsid w:val="009B498F"/>
    <w:rsid w:val="009B5ADA"/>
    <w:rsid w:val="009C0083"/>
    <w:rsid w:val="009C21E7"/>
    <w:rsid w:val="009C2D03"/>
    <w:rsid w:val="009C4DEC"/>
    <w:rsid w:val="009C5C09"/>
    <w:rsid w:val="009C7C1C"/>
    <w:rsid w:val="009D04DC"/>
    <w:rsid w:val="009D07DD"/>
    <w:rsid w:val="009D33F0"/>
    <w:rsid w:val="009D3635"/>
    <w:rsid w:val="009D447A"/>
    <w:rsid w:val="009D4E15"/>
    <w:rsid w:val="009E1EB2"/>
    <w:rsid w:val="009E2E96"/>
    <w:rsid w:val="009E43A4"/>
    <w:rsid w:val="009E51E4"/>
    <w:rsid w:val="009E6091"/>
    <w:rsid w:val="009E639B"/>
    <w:rsid w:val="009F4652"/>
    <w:rsid w:val="009F4877"/>
    <w:rsid w:val="009F497F"/>
    <w:rsid w:val="009F75E6"/>
    <w:rsid w:val="00A02036"/>
    <w:rsid w:val="00A035A8"/>
    <w:rsid w:val="00A03742"/>
    <w:rsid w:val="00A03F21"/>
    <w:rsid w:val="00A068E2"/>
    <w:rsid w:val="00A076D3"/>
    <w:rsid w:val="00A07EEF"/>
    <w:rsid w:val="00A1097D"/>
    <w:rsid w:val="00A136A9"/>
    <w:rsid w:val="00A14526"/>
    <w:rsid w:val="00A14D05"/>
    <w:rsid w:val="00A15E60"/>
    <w:rsid w:val="00A15F00"/>
    <w:rsid w:val="00A162C7"/>
    <w:rsid w:val="00A20FE2"/>
    <w:rsid w:val="00A21673"/>
    <w:rsid w:val="00A23100"/>
    <w:rsid w:val="00A24E2E"/>
    <w:rsid w:val="00A24FF5"/>
    <w:rsid w:val="00A30417"/>
    <w:rsid w:val="00A317D2"/>
    <w:rsid w:val="00A34885"/>
    <w:rsid w:val="00A35632"/>
    <w:rsid w:val="00A376D0"/>
    <w:rsid w:val="00A40AB9"/>
    <w:rsid w:val="00A41A06"/>
    <w:rsid w:val="00A42613"/>
    <w:rsid w:val="00A42D42"/>
    <w:rsid w:val="00A4387B"/>
    <w:rsid w:val="00A43BC1"/>
    <w:rsid w:val="00A4465E"/>
    <w:rsid w:val="00A46C5F"/>
    <w:rsid w:val="00A50F81"/>
    <w:rsid w:val="00A5171E"/>
    <w:rsid w:val="00A51C47"/>
    <w:rsid w:val="00A5319D"/>
    <w:rsid w:val="00A5384C"/>
    <w:rsid w:val="00A543B4"/>
    <w:rsid w:val="00A54C4E"/>
    <w:rsid w:val="00A56F11"/>
    <w:rsid w:val="00A6049E"/>
    <w:rsid w:val="00A608E0"/>
    <w:rsid w:val="00A609CA"/>
    <w:rsid w:val="00A60AAC"/>
    <w:rsid w:val="00A62FAD"/>
    <w:rsid w:val="00A63F39"/>
    <w:rsid w:val="00A63F50"/>
    <w:rsid w:val="00A66E75"/>
    <w:rsid w:val="00A70A0B"/>
    <w:rsid w:val="00A70FB5"/>
    <w:rsid w:val="00A72949"/>
    <w:rsid w:val="00A80059"/>
    <w:rsid w:val="00A80EB5"/>
    <w:rsid w:val="00A86818"/>
    <w:rsid w:val="00A871F7"/>
    <w:rsid w:val="00A915F0"/>
    <w:rsid w:val="00A91F78"/>
    <w:rsid w:val="00A92F0D"/>
    <w:rsid w:val="00A9367C"/>
    <w:rsid w:val="00A938CD"/>
    <w:rsid w:val="00A9436A"/>
    <w:rsid w:val="00A94EB8"/>
    <w:rsid w:val="00AA14AE"/>
    <w:rsid w:val="00AA1CA8"/>
    <w:rsid w:val="00AA2195"/>
    <w:rsid w:val="00AA3E9C"/>
    <w:rsid w:val="00AA6F2B"/>
    <w:rsid w:val="00AB1535"/>
    <w:rsid w:val="00AB1956"/>
    <w:rsid w:val="00AB2DDB"/>
    <w:rsid w:val="00AB2FE2"/>
    <w:rsid w:val="00AB473F"/>
    <w:rsid w:val="00AB5A01"/>
    <w:rsid w:val="00AB5F73"/>
    <w:rsid w:val="00AB6159"/>
    <w:rsid w:val="00AC36E9"/>
    <w:rsid w:val="00AC45E4"/>
    <w:rsid w:val="00AC60F9"/>
    <w:rsid w:val="00AC6C7A"/>
    <w:rsid w:val="00AC7187"/>
    <w:rsid w:val="00AC760E"/>
    <w:rsid w:val="00AD06B4"/>
    <w:rsid w:val="00AD0D66"/>
    <w:rsid w:val="00AD1F5A"/>
    <w:rsid w:val="00AD2158"/>
    <w:rsid w:val="00AD2771"/>
    <w:rsid w:val="00AD27C0"/>
    <w:rsid w:val="00AD2908"/>
    <w:rsid w:val="00AD2E7D"/>
    <w:rsid w:val="00AD34C4"/>
    <w:rsid w:val="00AD3528"/>
    <w:rsid w:val="00AD3E36"/>
    <w:rsid w:val="00AD653B"/>
    <w:rsid w:val="00AD6EA9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D94"/>
    <w:rsid w:val="00B055E0"/>
    <w:rsid w:val="00B05ABD"/>
    <w:rsid w:val="00B11259"/>
    <w:rsid w:val="00B12085"/>
    <w:rsid w:val="00B140E6"/>
    <w:rsid w:val="00B15030"/>
    <w:rsid w:val="00B1576B"/>
    <w:rsid w:val="00B179D4"/>
    <w:rsid w:val="00B20604"/>
    <w:rsid w:val="00B209C9"/>
    <w:rsid w:val="00B237CE"/>
    <w:rsid w:val="00B23A3C"/>
    <w:rsid w:val="00B23E19"/>
    <w:rsid w:val="00B2443D"/>
    <w:rsid w:val="00B248AE"/>
    <w:rsid w:val="00B262CA"/>
    <w:rsid w:val="00B30137"/>
    <w:rsid w:val="00B30943"/>
    <w:rsid w:val="00B32501"/>
    <w:rsid w:val="00B32509"/>
    <w:rsid w:val="00B339C9"/>
    <w:rsid w:val="00B35A53"/>
    <w:rsid w:val="00B37941"/>
    <w:rsid w:val="00B40B21"/>
    <w:rsid w:val="00B42589"/>
    <w:rsid w:val="00B4264C"/>
    <w:rsid w:val="00B42F14"/>
    <w:rsid w:val="00B432E1"/>
    <w:rsid w:val="00B44470"/>
    <w:rsid w:val="00B445FC"/>
    <w:rsid w:val="00B46C2F"/>
    <w:rsid w:val="00B50184"/>
    <w:rsid w:val="00B50227"/>
    <w:rsid w:val="00B50F5D"/>
    <w:rsid w:val="00B51EED"/>
    <w:rsid w:val="00B5469A"/>
    <w:rsid w:val="00B5492C"/>
    <w:rsid w:val="00B563B8"/>
    <w:rsid w:val="00B6021E"/>
    <w:rsid w:val="00B604FB"/>
    <w:rsid w:val="00B6229D"/>
    <w:rsid w:val="00B6240B"/>
    <w:rsid w:val="00B63C84"/>
    <w:rsid w:val="00B65A2C"/>
    <w:rsid w:val="00B65B71"/>
    <w:rsid w:val="00B65BB7"/>
    <w:rsid w:val="00B65BCE"/>
    <w:rsid w:val="00B66642"/>
    <w:rsid w:val="00B704A5"/>
    <w:rsid w:val="00B71045"/>
    <w:rsid w:val="00B750D2"/>
    <w:rsid w:val="00B80296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1535"/>
    <w:rsid w:val="00B92260"/>
    <w:rsid w:val="00B9433B"/>
    <w:rsid w:val="00B946FC"/>
    <w:rsid w:val="00B95B28"/>
    <w:rsid w:val="00B95BD5"/>
    <w:rsid w:val="00B961BB"/>
    <w:rsid w:val="00B9758C"/>
    <w:rsid w:val="00B97E33"/>
    <w:rsid w:val="00BA0036"/>
    <w:rsid w:val="00BA01A3"/>
    <w:rsid w:val="00BA0805"/>
    <w:rsid w:val="00BA1A26"/>
    <w:rsid w:val="00BA2444"/>
    <w:rsid w:val="00BA25C5"/>
    <w:rsid w:val="00BA3CB1"/>
    <w:rsid w:val="00BA4F87"/>
    <w:rsid w:val="00BA5117"/>
    <w:rsid w:val="00BA5E10"/>
    <w:rsid w:val="00BB0399"/>
    <w:rsid w:val="00BB0DC3"/>
    <w:rsid w:val="00BB2F3A"/>
    <w:rsid w:val="00BB5074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39E7"/>
    <w:rsid w:val="00BC4022"/>
    <w:rsid w:val="00BD01DF"/>
    <w:rsid w:val="00BD07C8"/>
    <w:rsid w:val="00BD10FE"/>
    <w:rsid w:val="00BD1A6A"/>
    <w:rsid w:val="00BD3231"/>
    <w:rsid w:val="00BD3AE2"/>
    <w:rsid w:val="00BD7BA3"/>
    <w:rsid w:val="00BE0001"/>
    <w:rsid w:val="00BE585D"/>
    <w:rsid w:val="00BE5870"/>
    <w:rsid w:val="00BE5EEA"/>
    <w:rsid w:val="00BE6DCB"/>
    <w:rsid w:val="00BE7B99"/>
    <w:rsid w:val="00BF01D1"/>
    <w:rsid w:val="00BF08C8"/>
    <w:rsid w:val="00BF1DAE"/>
    <w:rsid w:val="00BF2576"/>
    <w:rsid w:val="00BF2B87"/>
    <w:rsid w:val="00BF3F3D"/>
    <w:rsid w:val="00BF7E36"/>
    <w:rsid w:val="00C0080A"/>
    <w:rsid w:val="00C028E1"/>
    <w:rsid w:val="00C028EC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7DD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26129"/>
    <w:rsid w:val="00C308C9"/>
    <w:rsid w:val="00C31674"/>
    <w:rsid w:val="00C31916"/>
    <w:rsid w:val="00C32164"/>
    <w:rsid w:val="00C351E6"/>
    <w:rsid w:val="00C35C57"/>
    <w:rsid w:val="00C37207"/>
    <w:rsid w:val="00C378B7"/>
    <w:rsid w:val="00C41762"/>
    <w:rsid w:val="00C431B5"/>
    <w:rsid w:val="00C4449D"/>
    <w:rsid w:val="00C452B0"/>
    <w:rsid w:val="00C458B8"/>
    <w:rsid w:val="00C45BC6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63AE"/>
    <w:rsid w:val="00C564DD"/>
    <w:rsid w:val="00C5764D"/>
    <w:rsid w:val="00C6118C"/>
    <w:rsid w:val="00C61223"/>
    <w:rsid w:val="00C61FBE"/>
    <w:rsid w:val="00C62E65"/>
    <w:rsid w:val="00C67035"/>
    <w:rsid w:val="00C70AA5"/>
    <w:rsid w:val="00C70B18"/>
    <w:rsid w:val="00C71485"/>
    <w:rsid w:val="00C736EA"/>
    <w:rsid w:val="00C7453E"/>
    <w:rsid w:val="00C7597F"/>
    <w:rsid w:val="00C761F5"/>
    <w:rsid w:val="00C803AE"/>
    <w:rsid w:val="00C8136F"/>
    <w:rsid w:val="00C81B0B"/>
    <w:rsid w:val="00C82784"/>
    <w:rsid w:val="00C82794"/>
    <w:rsid w:val="00C82DCD"/>
    <w:rsid w:val="00C82EC4"/>
    <w:rsid w:val="00C856E4"/>
    <w:rsid w:val="00C873E4"/>
    <w:rsid w:val="00C90A17"/>
    <w:rsid w:val="00C90E4F"/>
    <w:rsid w:val="00C92760"/>
    <w:rsid w:val="00C92EF6"/>
    <w:rsid w:val="00C95A1A"/>
    <w:rsid w:val="00C96406"/>
    <w:rsid w:val="00C97222"/>
    <w:rsid w:val="00C97B21"/>
    <w:rsid w:val="00CA010D"/>
    <w:rsid w:val="00CA1ED6"/>
    <w:rsid w:val="00CA2502"/>
    <w:rsid w:val="00CA6D8E"/>
    <w:rsid w:val="00CA7F6A"/>
    <w:rsid w:val="00CB1BCA"/>
    <w:rsid w:val="00CB1F9C"/>
    <w:rsid w:val="00CB288F"/>
    <w:rsid w:val="00CB5EB1"/>
    <w:rsid w:val="00CB7104"/>
    <w:rsid w:val="00CB7D60"/>
    <w:rsid w:val="00CB7DC6"/>
    <w:rsid w:val="00CC1097"/>
    <w:rsid w:val="00CC26E3"/>
    <w:rsid w:val="00CC29E2"/>
    <w:rsid w:val="00CC3D17"/>
    <w:rsid w:val="00CC3F29"/>
    <w:rsid w:val="00CC43D6"/>
    <w:rsid w:val="00CC486E"/>
    <w:rsid w:val="00CC4A81"/>
    <w:rsid w:val="00CC637B"/>
    <w:rsid w:val="00CC74F2"/>
    <w:rsid w:val="00CC7FF3"/>
    <w:rsid w:val="00CD038A"/>
    <w:rsid w:val="00CD35A8"/>
    <w:rsid w:val="00CD4622"/>
    <w:rsid w:val="00CD5935"/>
    <w:rsid w:val="00CD7426"/>
    <w:rsid w:val="00CD7A4D"/>
    <w:rsid w:val="00CE01C4"/>
    <w:rsid w:val="00CE05B6"/>
    <w:rsid w:val="00CE0835"/>
    <w:rsid w:val="00CE3D7B"/>
    <w:rsid w:val="00CE4521"/>
    <w:rsid w:val="00CE5341"/>
    <w:rsid w:val="00CE6144"/>
    <w:rsid w:val="00CE7299"/>
    <w:rsid w:val="00CF0885"/>
    <w:rsid w:val="00CF1834"/>
    <w:rsid w:val="00CF21E3"/>
    <w:rsid w:val="00CF24FD"/>
    <w:rsid w:val="00CF2FDD"/>
    <w:rsid w:val="00CF4548"/>
    <w:rsid w:val="00CF71AB"/>
    <w:rsid w:val="00CF7301"/>
    <w:rsid w:val="00D000B3"/>
    <w:rsid w:val="00D000BB"/>
    <w:rsid w:val="00D02241"/>
    <w:rsid w:val="00D02262"/>
    <w:rsid w:val="00D0299D"/>
    <w:rsid w:val="00D04DEE"/>
    <w:rsid w:val="00D05015"/>
    <w:rsid w:val="00D050A7"/>
    <w:rsid w:val="00D063E4"/>
    <w:rsid w:val="00D119B1"/>
    <w:rsid w:val="00D1216C"/>
    <w:rsid w:val="00D12FC0"/>
    <w:rsid w:val="00D13460"/>
    <w:rsid w:val="00D13A86"/>
    <w:rsid w:val="00D14FFE"/>
    <w:rsid w:val="00D15175"/>
    <w:rsid w:val="00D15871"/>
    <w:rsid w:val="00D1649B"/>
    <w:rsid w:val="00D17B31"/>
    <w:rsid w:val="00D17FF5"/>
    <w:rsid w:val="00D21576"/>
    <w:rsid w:val="00D2699A"/>
    <w:rsid w:val="00D354FE"/>
    <w:rsid w:val="00D4168B"/>
    <w:rsid w:val="00D41BA3"/>
    <w:rsid w:val="00D42B3D"/>
    <w:rsid w:val="00D44191"/>
    <w:rsid w:val="00D45CBD"/>
    <w:rsid w:val="00D46C2C"/>
    <w:rsid w:val="00D47A62"/>
    <w:rsid w:val="00D50112"/>
    <w:rsid w:val="00D50BC5"/>
    <w:rsid w:val="00D5505E"/>
    <w:rsid w:val="00D552BD"/>
    <w:rsid w:val="00D553EC"/>
    <w:rsid w:val="00D557B5"/>
    <w:rsid w:val="00D562D4"/>
    <w:rsid w:val="00D57317"/>
    <w:rsid w:val="00D579F9"/>
    <w:rsid w:val="00D6013A"/>
    <w:rsid w:val="00D6310B"/>
    <w:rsid w:val="00D632A9"/>
    <w:rsid w:val="00D63329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31AC"/>
    <w:rsid w:val="00D73A8B"/>
    <w:rsid w:val="00D73B4F"/>
    <w:rsid w:val="00D73DEF"/>
    <w:rsid w:val="00D741F8"/>
    <w:rsid w:val="00D7486E"/>
    <w:rsid w:val="00D74B90"/>
    <w:rsid w:val="00D812A4"/>
    <w:rsid w:val="00D82B83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53A0"/>
    <w:rsid w:val="00D9552D"/>
    <w:rsid w:val="00D9606E"/>
    <w:rsid w:val="00D9651C"/>
    <w:rsid w:val="00D96545"/>
    <w:rsid w:val="00DA0463"/>
    <w:rsid w:val="00DA12BB"/>
    <w:rsid w:val="00DA2728"/>
    <w:rsid w:val="00DA3EE9"/>
    <w:rsid w:val="00DA4E5D"/>
    <w:rsid w:val="00DA5D16"/>
    <w:rsid w:val="00DA5D90"/>
    <w:rsid w:val="00DA627E"/>
    <w:rsid w:val="00DB077E"/>
    <w:rsid w:val="00DB12E2"/>
    <w:rsid w:val="00DB1E04"/>
    <w:rsid w:val="00DB34D2"/>
    <w:rsid w:val="00DB37EF"/>
    <w:rsid w:val="00DB4D44"/>
    <w:rsid w:val="00DB78BC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42DA"/>
    <w:rsid w:val="00DD44AE"/>
    <w:rsid w:val="00DD64A8"/>
    <w:rsid w:val="00DD6985"/>
    <w:rsid w:val="00DD6AF0"/>
    <w:rsid w:val="00DD73AE"/>
    <w:rsid w:val="00DE2A5E"/>
    <w:rsid w:val="00DE349A"/>
    <w:rsid w:val="00DE4684"/>
    <w:rsid w:val="00DE51A5"/>
    <w:rsid w:val="00DE567F"/>
    <w:rsid w:val="00DE5FE1"/>
    <w:rsid w:val="00DE73DB"/>
    <w:rsid w:val="00DF15A5"/>
    <w:rsid w:val="00DF4784"/>
    <w:rsid w:val="00DF71C1"/>
    <w:rsid w:val="00DF79EB"/>
    <w:rsid w:val="00E01AFE"/>
    <w:rsid w:val="00E02530"/>
    <w:rsid w:val="00E03752"/>
    <w:rsid w:val="00E04289"/>
    <w:rsid w:val="00E04366"/>
    <w:rsid w:val="00E04818"/>
    <w:rsid w:val="00E050B3"/>
    <w:rsid w:val="00E06E92"/>
    <w:rsid w:val="00E079FD"/>
    <w:rsid w:val="00E123CB"/>
    <w:rsid w:val="00E12736"/>
    <w:rsid w:val="00E13381"/>
    <w:rsid w:val="00E13E25"/>
    <w:rsid w:val="00E154F0"/>
    <w:rsid w:val="00E165C3"/>
    <w:rsid w:val="00E16F23"/>
    <w:rsid w:val="00E17886"/>
    <w:rsid w:val="00E20D69"/>
    <w:rsid w:val="00E21098"/>
    <w:rsid w:val="00E2136F"/>
    <w:rsid w:val="00E21374"/>
    <w:rsid w:val="00E21DA4"/>
    <w:rsid w:val="00E2234D"/>
    <w:rsid w:val="00E22FBE"/>
    <w:rsid w:val="00E25CC6"/>
    <w:rsid w:val="00E2736F"/>
    <w:rsid w:val="00E27D51"/>
    <w:rsid w:val="00E3340E"/>
    <w:rsid w:val="00E361CF"/>
    <w:rsid w:val="00E37F0E"/>
    <w:rsid w:val="00E41916"/>
    <w:rsid w:val="00E43C12"/>
    <w:rsid w:val="00E455E9"/>
    <w:rsid w:val="00E457FB"/>
    <w:rsid w:val="00E47694"/>
    <w:rsid w:val="00E50428"/>
    <w:rsid w:val="00E50897"/>
    <w:rsid w:val="00E51ED1"/>
    <w:rsid w:val="00E5352F"/>
    <w:rsid w:val="00E53907"/>
    <w:rsid w:val="00E53C13"/>
    <w:rsid w:val="00E552E0"/>
    <w:rsid w:val="00E56B8B"/>
    <w:rsid w:val="00E611CF"/>
    <w:rsid w:val="00E61451"/>
    <w:rsid w:val="00E62671"/>
    <w:rsid w:val="00E631F8"/>
    <w:rsid w:val="00E634BE"/>
    <w:rsid w:val="00E64722"/>
    <w:rsid w:val="00E64B9B"/>
    <w:rsid w:val="00E65B7F"/>
    <w:rsid w:val="00E67915"/>
    <w:rsid w:val="00E679DA"/>
    <w:rsid w:val="00E67F7A"/>
    <w:rsid w:val="00E713EF"/>
    <w:rsid w:val="00E725E6"/>
    <w:rsid w:val="00E729C6"/>
    <w:rsid w:val="00E72A73"/>
    <w:rsid w:val="00E752FA"/>
    <w:rsid w:val="00E760EC"/>
    <w:rsid w:val="00E76447"/>
    <w:rsid w:val="00E77A87"/>
    <w:rsid w:val="00E80E9B"/>
    <w:rsid w:val="00E81B8F"/>
    <w:rsid w:val="00E85AF6"/>
    <w:rsid w:val="00E86C29"/>
    <w:rsid w:val="00E944F9"/>
    <w:rsid w:val="00E95136"/>
    <w:rsid w:val="00E973A0"/>
    <w:rsid w:val="00E976DC"/>
    <w:rsid w:val="00EA00C1"/>
    <w:rsid w:val="00EA0806"/>
    <w:rsid w:val="00EA108D"/>
    <w:rsid w:val="00EA13B0"/>
    <w:rsid w:val="00EA19AC"/>
    <w:rsid w:val="00EA23B1"/>
    <w:rsid w:val="00EA3130"/>
    <w:rsid w:val="00EA58D5"/>
    <w:rsid w:val="00EA6601"/>
    <w:rsid w:val="00EA79C4"/>
    <w:rsid w:val="00EB3596"/>
    <w:rsid w:val="00EB69A5"/>
    <w:rsid w:val="00EC127F"/>
    <w:rsid w:val="00EC32B5"/>
    <w:rsid w:val="00EC385B"/>
    <w:rsid w:val="00EC3FF4"/>
    <w:rsid w:val="00EC4E77"/>
    <w:rsid w:val="00EC5B67"/>
    <w:rsid w:val="00EC654D"/>
    <w:rsid w:val="00EC76A4"/>
    <w:rsid w:val="00EC7D6C"/>
    <w:rsid w:val="00ED15A7"/>
    <w:rsid w:val="00ED34A2"/>
    <w:rsid w:val="00ED37EB"/>
    <w:rsid w:val="00ED5EA7"/>
    <w:rsid w:val="00ED7DB4"/>
    <w:rsid w:val="00EE12D1"/>
    <w:rsid w:val="00EE1CFF"/>
    <w:rsid w:val="00EE2EE6"/>
    <w:rsid w:val="00EE4293"/>
    <w:rsid w:val="00EE5B8E"/>
    <w:rsid w:val="00EE765D"/>
    <w:rsid w:val="00EF0969"/>
    <w:rsid w:val="00EF4AF3"/>
    <w:rsid w:val="00EF4AFD"/>
    <w:rsid w:val="00EF5079"/>
    <w:rsid w:val="00EF607A"/>
    <w:rsid w:val="00F01240"/>
    <w:rsid w:val="00F01702"/>
    <w:rsid w:val="00F026FC"/>
    <w:rsid w:val="00F056CF"/>
    <w:rsid w:val="00F0649B"/>
    <w:rsid w:val="00F11393"/>
    <w:rsid w:val="00F123F9"/>
    <w:rsid w:val="00F1528F"/>
    <w:rsid w:val="00F15AE2"/>
    <w:rsid w:val="00F15C21"/>
    <w:rsid w:val="00F16E6A"/>
    <w:rsid w:val="00F21B80"/>
    <w:rsid w:val="00F225FF"/>
    <w:rsid w:val="00F25792"/>
    <w:rsid w:val="00F26961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34E0"/>
    <w:rsid w:val="00F436BA"/>
    <w:rsid w:val="00F44FFC"/>
    <w:rsid w:val="00F454B9"/>
    <w:rsid w:val="00F45602"/>
    <w:rsid w:val="00F4599D"/>
    <w:rsid w:val="00F464E9"/>
    <w:rsid w:val="00F4744B"/>
    <w:rsid w:val="00F475BD"/>
    <w:rsid w:val="00F5032C"/>
    <w:rsid w:val="00F5060D"/>
    <w:rsid w:val="00F5261E"/>
    <w:rsid w:val="00F5322D"/>
    <w:rsid w:val="00F567B7"/>
    <w:rsid w:val="00F56822"/>
    <w:rsid w:val="00F56DCD"/>
    <w:rsid w:val="00F57272"/>
    <w:rsid w:val="00F57DC1"/>
    <w:rsid w:val="00F60C0B"/>
    <w:rsid w:val="00F644DC"/>
    <w:rsid w:val="00F659CB"/>
    <w:rsid w:val="00F65CBB"/>
    <w:rsid w:val="00F66843"/>
    <w:rsid w:val="00F71F33"/>
    <w:rsid w:val="00F724C3"/>
    <w:rsid w:val="00F72CD3"/>
    <w:rsid w:val="00F82DF6"/>
    <w:rsid w:val="00F82DFF"/>
    <w:rsid w:val="00F83C3D"/>
    <w:rsid w:val="00F83F22"/>
    <w:rsid w:val="00F8575E"/>
    <w:rsid w:val="00F85A65"/>
    <w:rsid w:val="00F9002F"/>
    <w:rsid w:val="00F91883"/>
    <w:rsid w:val="00F9361E"/>
    <w:rsid w:val="00F9605A"/>
    <w:rsid w:val="00F97516"/>
    <w:rsid w:val="00F97817"/>
    <w:rsid w:val="00FA1ABE"/>
    <w:rsid w:val="00FA1D07"/>
    <w:rsid w:val="00FA25BF"/>
    <w:rsid w:val="00FA2AE2"/>
    <w:rsid w:val="00FA43EF"/>
    <w:rsid w:val="00FA569F"/>
    <w:rsid w:val="00FA5E56"/>
    <w:rsid w:val="00FA618D"/>
    <w:rsid w:val="00FA67B8"/>
    <w:rsid w:val="00FA7796"/>
    <w:rsid w:val="00FB15B1"/>
    <w:rsid w:val="00FB1DE5"/>
    <w:rsid w:val="00FB281B"/>
    <w:rsid w:val="00FB4079"/>
    <w:rsid w:val="00FB5F7C"/>
    <w:rsid w:val="00FB787C"/>
    <w:rsid w:val="00FC074B"/>
    <w:rsid w:val="00FC20AC"/>
    <w:rsid w:val="00FC2D4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C82"/>
    <w:rsid w:val="00FF2480"/>
    <w:rsid w:val="00FF4961"/>
    <w:rsid w:val="00FF499D"/>
    <w:rsid w:val="00FF4D21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character" w:styleId="aff0">
    <w:name w:val="Emphasis"/>
    <w:basedOn w:val="a0"/>
    <w:uiPriority w:val="20"/>
    <w:qFormat/>
    <w:rsid w:val="00404686"/>
    <w:rPr>
      <w:i/>
      <w:iCs/>
    </w:rPr>
  </w:style>
  <w:style w:type="paragraph" w:customStyle="1" w:styleId="13">
    <w:name w:val="Заголовок №1"/>
    <w:basedOn w:val="a"/>
    <w:qFormat/>
    <w:rsid w:val="00D82B83"/>
    <w:pPr>
      <w:suppressAutoHyphens/>
      <w:spacing w:before="300" w:after="300" w:line="470" w:lineRule="exact"/>
      <w:jc w:val="center"/>
    </w:pPr>
    <w:rPr>
      <w:rFonts w:eastAsia="Calibri" w:cs="Tahoma"/>
      <w:b/>
      <w:sz w:val="27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  <w:style w:type="character" w:styleId="aff0">
    <w:name w:val="Emphasis"/>
    <w:basedOn w:val="a0"/>
    <w:uiPriority w:val="20"/>
    <w:qFormat/>
    <w:rsid w:val="00404686"/>
    <w:rPr>
      <w:i/>
      <w:iCs/>
    </w:rPr>
  </w:style>
  <w:style w:type="paragraph" w:customStyle="1" w:styleId="13">
    <w:name w:val="Заголовок №1"/>
    <w:basedOn w:val="a"/>
    <w:qFormat/>
    <w:rsid w:val="00D82B83"/>
    <w:pPr>
      <w:suppressAutoHyphens/>
      <w:spacing w:before="300" w:after="300" w:line="470" w:lineRule="exact"/>
      <w:jc w:val="center"/>
    </w:pPr>
    <w:rPr>
      <w:rFonts w:eastAsia="Calibri" w:cs="Tahoma"/>
      <w:b/>
      <w:sz w:val="2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rmakovskij-r04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CDFF-E9DA-4D51-8D08-777B0931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1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creator>*</dc:creator>
  <cp:lastModifiedBy>Priemnay</cp:lastModifiedBy>
  <cp:revision>54</cp:revision>
  <cp:lastPrinted>2025-12-22T06:25:00Z</cp:lastPrinted>
  <dcterms:created xsi:type="dcterms:W3CDTF">2025-10-21T01:00:00Z</dcterms:created>
  <dcterms:modified xsi:type="dcterms:W3CDTF">2025-12-22T06:26:00Z</dcterms:modified>
</cp:coreProperties>
</file>